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646271497"/>
        <w:docPartObj>
          <w:docPartGallery w:val="Cover Pages"/>
          <w:docPartUnique/>
        </w:docPartObj>
      </w:sdtPr>
      <w:sdtContent>
        <w:p w:rsidR="00320259" w:rsidRDefault="00320259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082AE2A" wp14:editId="2060524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4" name="Группа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5" name="Прямоугольник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ятиугольник 2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B2B93" w:rsidRDefault="008B2B93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2021-2022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8" name="Группа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6" name="Группа 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7" name="Полилиния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82AE2A" id="Группа 24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GwR+1fyQAALMFAQAOAAAAAAAAAAAAAAAA&#10;AC4CAABkcnMvZTJvRG9jLnhtbFBLAQItABQABgAIAAAAIQBP95Uy3QAAAAYBAAAPAAAAAAAAAAAA&#10;AAAAANkmAABkcnMvZG93bnJldi54bWxQSwUGAAAAAAQABADzAAAA4ycAAAAA&#10;">
                    <v:rect id="Прямоугольник 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B2B93" w:rsidRDefault="008B2B93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2021-2022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2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Группа 2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Полилиния 2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3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3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37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1qwAAAANsAAAAPAAAAZHJzL2Rvd25yZXYueG1sRE/LisIw&#10;FN0L/kO4gjtNq6B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5vg9a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38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7h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D5IW7h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39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40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vC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Agqi8K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41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42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Mx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BYDAzH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43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r1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sBW5f4g+Q+RUAAP//AwBQSwECLQAUAAYACAAAACEA2+H2y+4AAACFAQAAEwAAAAAAAAAA&#10;AAAAAAAAAAAAW0NvbnRlbnRfVHlwZXNdLnhtbFBLAQItABQABgAIAAAAIQBa9CxbvwAAABUBAAAL&#10;AAAAAAAAAAAAAAAAAB8BAABfcmVscy8ucmVsc1BLAQItABQABgAIAAAAIQAU0Hr1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44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+5QxAAAANsAAAAPAAAAZHJzL2Rvd25yZXYueG1sRI9BawIx&#10;FITvhf6H8ITeNKuI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E7T7l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45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g9xQAAANsAAAAPAAAAZHJzL2Rvd25yZXYueG1sRI9Ba8JA&#10;FITvBf/D8gre6qai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flgg9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4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o:lock v:ext="edit" aspectratio="t"/>
                        <v:shape id="Полилиния 47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ldxwAAANsAAAAPAAAAZHJzL2Rvd25yZXYueG1sRI9PS8NA&#10;FMTvgt9heUJvdqMU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MZeGV3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4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ZJxAAAANsAAAAPAAAAZHJzL2Rvd25yZXYueG1sRI/RasJA&#10;FETfC/7DcgVfSrOJtN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P6RVk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5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IsfwQAAANsAAAAPAAAAZHJzL2Rvd25yZXYueG1sRE/LagIx&#10;FN0X/Idwhe5qxkqL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HP8ix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5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5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KN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AJodKN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5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/KW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Asy/KW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5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5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5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ADxQAAANsAAAAPAAAAZHJzL2Rvd25yZXYueG1sRI9BawIx&#10;FITvQv9DeEIvRbMWa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CWCPA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5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kAwgAAANsAAAAPAAAAZHJzL2Rvd25yZXYueG1sRI9PawIx&#10;FMTvgt8hPMFbzVqo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B0wokA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5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VawQAAANsAAAAPAAAAZHJzL2Rvd25yZXYueG1sRE/Pa8Iw&#10;FL4P/B/CE7zNVM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EerFV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406F04" wp14:editId="04EFB96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9" name="Надпись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B93" w:rsidRDefault="008B2B93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chool-15</w:t>
                                    </w:r>
                                  </w:sdtContent>
                                </w:sdt>
                              </w:p>
                              <w:p w:rsidR="008B2B93" w:rsidRDefault="008B2B93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406F0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9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Librdm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8B2B93" w:rsidRDefault="008B2B93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chool-15</w:t>
                              </w:r>
                            </w:sdtContent>
                          </w:sdt>
                        </w:p>
                        <w:p w:rsidR="008B2B93" w:rsidRDefault="008B2B93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A89329" wp14:editId="0D22779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0" name="Надпись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B93" w:rsidRDefault="008B2B93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Комплекс упражнений по чтению для 4 класса</w:t>
                                    </w:r>
                                  </w:sdtContent>
                                </w:sdt>
                              </w:p>
                              <w:p w:rsidR="008B2B93" w:rsidRDefault="008B2B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Суслова Анна Сергеев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89329" id="Надпись 60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" filled="f" stroked="f" strokeweight=".5pt">
                    <v:textbox style="mso-fit-shape-to-text:t" inset="0,0,0,0">
                      <w:txbxContent>
                        <w:p w:rsidR="008B2B93" w:rsidRDefault="008B2B93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Комплекс упражнений по чтению для 4 класса</w:t>
                              </w:r>
                            </w:sdtContent>
                          </w:sdt>
                        </w:p>
                        <w:p w:rsidR="008B2B93" w:rsidRDefault="008B2B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Суслова Анна Сергеевна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20259" w:rsidRDefault="00320259">
          <w:r>
            <w:br w:type="page"/>
          </w:r>
        </w:p>
      </w:sdtContent>
    </w:sdt>
    <w:p w:rsidR="00320259" w:rsidRDefault="00320259"/>
    <w:tbl>
      <w:tblPr>
        <w:tblStyle w:val="a3"/>
        <w:tblW w:w="11056" w:type="dxa"/>
        <w:tblLayout w:type="fixed"/>
        <w:tblLook w:val="04A0" w:firstRow="1" w:lastRow="0" w:firstColumn="1" w:lastColumn="0" w:noHBand="0" w:noVBand="1"/>
      </w:tblPr>
      <w:tblGrid>
        <w:gridCol w:w="5744"/>
        <w:gridCol w:w="490"/>
        <w:gridCol w:w="4822"/>
      </w:tblGrid>
      <w:tr w:rsidR="00337E6C" w:rsidRPr="006628C0" w:rsidTr="008B2B93">
        <w:trPr>
          <w:trHeight w:val="1843"/>
        </w:trPr>
        <w:tc>
          <w:tcPr>
            <w:tcW w:w="11056" w:type="dxa"/>
            <w:gridSpan w:val="3"/>
          </w:tcPr>
          <w:p w:rsidR="00337E6C" w:rsidRPr="00D71A7A" w:rsidRDefault="00D71A7A" w:rsidP="00D71A7A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D71A7A">
              <w:rPr>
                <w:rFonts w:ascii="Times New Roman" w:hAnsi="Times New Roman" w:cs="Times New Roman"/>
                <w:sz w:val="44"/>
                <w:szCs w:val="44"/>
              </w:rPr>
              <w:t xml:space="preserve">В английском языке слоги бывают открытыми и закрытыми. </w:t>
            </w:r>
            <w:r w:rsidRPr="00D71A7A">
              <w:rPr>
                <w:rFonts w:ascii="Times New Roman" w:hAnsi="Times New Roman" w:cs="Times New Roman"/>
                <w:b/>
                <w:sz w:val="44"/>
                <w:szCs w:val="44"/>
              </w:rPr>
              <w:t>Открытый</w:t>
            </w:r>
            <w:r w:rsidRPr="00D71A7A">
              <w:rPr>
                <w:rFonts w:ascii="Times New Roman" w:hAnsi="Times New Roman" w:cs="Times New Roman"/>
                <w:sz w:val="44"/>
                <w:szCs w:val="44"/>
              </w:rPr>
              <w:t xml:space="preserve"> слог </w:t>
            </w:r>
            <w:r w:rsidRPr="00D71A7A">
              <w:rPr>
                <w:rFonts w:ascii="Times New Roman" w:hAnsi="Times New Roman" w:cs="Times New Roman"/>
                <w:noProof/>
                <w:sz w:val="44"/>
                <w:szCs w:val="44"/>
                <w:lang w:val="en-US" w:eastAsia="ru-RU"/>
              </w:rPr>
              <w:t xml:space="preserve">заканчивается на гласный звук, а </w:t>
            </w:r>
            <w:r w:rsidRPr="00D71A7A">
              <w:rPr>
                <w:rFonts w:ascii="Times New Roman" w:hAnsi="Times New Roman" w:cs="Times New Roman"/>
                <w:b/>
                <w:noProof/>
                <w:sz w:val="44"/>
                <w:szCs w:val="44"/>
                <w:lang w:val="en-US" w:eastAsia="ru-RU"/>
              </w:rPr>
              <w:t>закрытые</w:t>
            </w:r>
            <w:r w:rsidRPr="00D71A7A">
              <w:rPr>
                <w:rFonts w:ascii="Times New Roman" w:hAnsi="Times New Roman" w:cs="Times New Roman"/>
                <w:noProof/>
                <w:sz w:val="44"/>
                <w:szCs w:val="44"/>
                <w:lang w:val="en-US" w:eastAsia="ru-RU"/>
              </w:rPr>
              <w:t xml:space="preserve"> – на согласный</w:t>
            </w:r>
            <w:r w:rsidRPr="00D71A7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6628C0" w:rsidRPr="006628C0" w:rsidTr="008B2B93">
        <w:trPr>
          <w:trHeight w:val="4094"/>
        </w:trPr>
        <w:tc>
          <w:tcPr>
            <w:tcW w:w="6234" w:type="dxa"/>
            <w:gridSpan w:val="2"/>
          </w:tcPr>
          <w:p w:rsidR="00D71A7A" w:rsidRPr="00F60E02" w:rsidRDefault="00D71A7A" w:rsidP="00D71A7A">
            <w:pPr>
              <w:tabs>
                <w:tab w:val="left" w:pos="454"/>
                <w:tab w:val="left" w:pos="567"/>
              </w:tabs>
              <w:ind w:left="171" w:hanging="142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60E02">
              <w:rPr>
                <w:rFonts w:ascii="Times New Roman" w:hAnsi="Times New Roman" w:cs="Times New Roman"/>
                <w:b/>
                <w:sz w:val="30"/>
                <w:szCs w:val="30"/>
              </w:rPr>
              <w:t>ПРАВИЛО</w:t>
            </w:r>
          </w:p>
          <w:p w:rsidR="00D71A7A" w:rsidRPr="00F60E02" w:rsidRDefault="00D71A7A" w:rsidP="00D71A7A">
            <w:pPr>
              <w:tabs>
                <w:tab w:val="left" w:pos="454"/>
                <w:tab w:val="left" w:pos="567"/>
              </w:tabs>
              <w:ind w:left="171" w:hanging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F60E02">
              <w:rPr>
                <w:rFonts w:ascii="Times New Roman" w:hAnsi="Times New Roman" w:cs="Times New Roman"/>
                <w:sz w:val="30"/>
                <w:szCs w:val="30"/>
              </w:rPr>
              <w:t xml:space="preserve">Буква </w:t>
            </w:r>
            <w:proofErr w:type="gramStart"/>
            <w:r w:rsidRPr="00F60E02">
              <w:rPr>
                <w:rFonts w:ascii="Times New Roman" w:hAnsi="Times New Roman" w:cs="Times New Roman"/>
                <w:b/>
                <w:sz w:val="30"/>
                <w:szCs w:val="30"/>
              </w:rPr>
              <w:t>А</w:t>
            </w:r>
            <w:proofErr w:type="gramEnd"/>
            <w:r w:rsidRPr="00F60E0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F60E02">
              <w:rPr>
                <w:rFonts w:ascii="Times New Roman" w:hAnsi="Times New Roman" w:cs="Times New Roman"/>
                <w:b/>
                <w:sz w:val="30"/>
                <w:szCs w:val="30"/>
              </w:rPr>
              <w:t>а</w:t>
            </w:r>
            <w:proofErr w:type="spellEnd"/>
            <w:r w:rsidRPr="00F60E02">
              <w:rPr>
                <w:rFonts w:ascii="Times New Roman" w:hAnsi="Times New Roman" w:cs="Times New Roman"/>
                <w:sz w:val="30"/>
                <w:szCs w:val="30"/>
              </w:rPr>
              <w:t xml:space="preserve"> может обозначать разные звуки.</w:t>
            </w:r>
          </w:p>
          <w:p w:rsidR="00D71A7A" w:rsidRPr="00F60E02" w:rsidRDefault="00D71A7A" w:rsidP="00D71A7A">
            <w:pPr>
              <w:pStyle w:val="ac"/>
              <w:numPr>
                <w:ilvl w:val="0"/>
                <w:numId w:val="6"/>
              </w:numPr>
              <w:tabs>
                <w:tab w:val="left" w:pos="45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60E02">
              <w:rPr>
                <w:rFonts w:ascii="Times New Roman" w:hAnsi="Times New Roman"/>
                <w:sz w:val="30"/>
                <w:szCs w:val="30"/>
              </w:rPr>
              <w:t xml:space="preserve">[æ] произносится как русский звук [э]с широко открытым ртом. </w:t>
            </w:r>
            <w:proofErr w:type="gramStart"/>
            <w:r w:rsidRPr="00F60E02">
              <w:rPr>
                <w:rFonts w:ascii="Times New Roman" w:hAnsi="Times New Roman"/>
                <w:sz w:val="30"/>
                <w:szCs w:val="30"/>
              </w:rPr>
              <w:t>Буква</w:t>
            </w:r>
            <w:proofErr w:type="gramEnd"/>
            <w:r w:rsidRPr="00F60E0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60E02">
              <w:rPr>
                <w:rFonts w:ascii="Times New Roman" w:hAnsi="Times New Roman"/>
                <w:b/>
                <w:sz w:val="30"/>
                <w:szCs w:val="30"/>
              </w:rPr>
              <w:t>а</w:t>
            </w:r>
            <w:r w:rsidRPr="00F60E02">
              <w:rPr>
                <w:rFonts w:ascii="Times New Roman" w:hAnsi="Times New Roman"/>
                <w:sz w:val="30"/>
                <w:szCs w:val="30"/>
              </w:rPr>
              <w:t xml:space="preserve"> читается так в закрытом слоге, то есть когда слог заканчивается на согласный.</w:t>
            </w:r>
          </w:p>
          <w:p w:rsidR="00D71A7A" w:rsidRPr="00F60E02" w:rsidRDefault="00D71A7A" w:rsidP="00D71A7A">
            <w:pPr>
              <w:pStyle w:val="ac"/>
              <w:numPr>
                <w:ilvl w:val="0"/>
                <w:numId w:val="6"/>
              </w:numPr>
              <w:tabs>
                <w:tab w:val="left" w:pos="45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60E02">
              <w:rPr>
                <w:rFonts w:ascii="Times New Roman" w:hAnsi="Times New Roman"/>
                <w:sz w:val="30"/>
                <w:szCs w:val="30"/>
              </w:rPr>
              <w:t>[</w:t>
            </w:r>
            <w:proofErr w:type="spellStart"/>
            <w:r w:rsidRPr="00F60E02">
              <w:rPr>
                <w:rFonts w:ascii="Times New Roman" w:hAnsi="Times New Roman"/>
                <w:sz w:val="30"/>
                <w:szCs w:val="30"/>
              </w:rPr>
              <w:t>еɪ</w:t>
            </w:r>
            <w:proofErr w:type="spellEnd"/>
            <w:r w:rsidRPr="00F60E02">
              <w:rPr>
                <w:rFonts w:ascii="Times New Roman" w:hAnsi="Times New Roman"/>
                <w:sz w:val="30"/>
                <w:szCs w:val="30"/>
              </w:rPr>
              <w:t xml:space="preserve">] произносится как [эй]. Так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читается</w:t>
            </w:r>
            <w:proofErr w:type="gramEnd"/>
            <w:r w:rsidRPr="00F60E0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60E02">
              <w:rPr>
                <w:rFonts w:ascii="Times New Roman" w:hAnsi="Times New Roman"/>
                <w:b/>
                <w:sz w:val="30"/>
                <w:szCs w:val="30"/>
              </w:rPr>
              <w:t>а</w:t>
            </w:r>
            <w:r w:rsidRPr="00F60E02">
              <w:rPr>
                <w:rFonts w:ascii="Times New Roman" w:hAnsi="Times New Roman"/>
                <w:sz w:val="30"/>
                <w:szCs w:val="30"/>
              </w:rPr>
              <w:t xml:space="preserve"> в открытом слоге, то есть когда слог заканчивается на гласный.</w:t>
            </w:r>
          </w:p>
          <w:p w:rsidR="00D71A7A" w:rsidRDefault="00D71A7A" w:rsidP="00D71A7A">
            <w:pPr>
              <w:pStyle w:val="ac"/>
              <w:numPr>
                <w:ilvl w:val="0"/>
                <w:numId w:val="6"/>
              </w:numPr>
              <w:tabs>
                <w:tab w:val="left" w:pos="45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60E02">
              <w:rPr>
                <w:rFonts w:ascii="Times New Roman" w:hAnsi="Times New Roman"/>
                <w:sz w:val="30"/>
                <w:szCs w:val="30"/>
              </w:rPr>
              <w:t xml:space="preserve">[ɑ:] произносится как [а], но долгий и глубокий перед буквой </w:t>
            </w:r>
            <w:r w:rsidRPr="00F60E02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r</w:t>
            </w:r>
            <w:r w:rsidRPr="00F60E0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628C0" w:rsidRPr="00D71A7A" w:rsidRDefault="00D71A7A" w:rsidP="00D71A7A">
            <w:pPr>
              <w:pStyle w:val="ac"/>
              <w:numPr>
                <w:ilvl w:val="0"/>
                <w:numId w:val="6"/>
              </w:numPr>
              <w:tabs>
                <w:tab w:val="left" w:pos="45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71A7A">
              <w:rPr>
                <w:rFonts w:ascii="Times New Roman" w:hAnsi="Times New Roman"/>
                <w:sz w:val="30"/>
                <w:szCs w:val="30"/>
              </w:rPr>
              <w:t>[</w:t>
            </w:r>
            <w:r w:rsidRPr="00D71A7A">
              <w:rPr>
                <w:rFonts w:ascii="Times New Roman" w:hAnsi="Times New Roman"/>
                <w:sz w:val="30"/>
                <w:szCs w:val="30"/>
                <w:lang w:val="en-US"/>
              </w:rPr>
              <w:t>e</w:t>
            </w:r>
            <w:r w:rsidRPr="00D71A7A">
              <w:rPr>
                <w:rFonts w:ascii="Times New Roman" w:hAnsi="Times New Roman"/>
                <w:sz w:val="30"/>
                <w:szCs w:val="30"/>
              </w:rPr>
              <w:t>ə] произносится как [</w:t>
            </w:r>
            <w:proofErr w:type="spellStart"/>
            <w:r w:rsidRPr="00D71A7A">
              <w:rPr>
                <w:rFonts w:ascii="Times New Roman" w:hAnsi="Times New Roman"/>
                <w:sz w:val="30"/>
                <w:szCs w:val="30"/>
              </w:rPr>
              <w:t>эа</w:t>
            </w:r>
            <w:proofErr w:type="spellEnd"/>
            <w:r w:rsidRPr="00D71A7A">
              <w:rPr>
                <w:rFonts w:ascii="Times New Roman" w:hAnsi="Times New Roman"/>
                <w:sz w:val="30"/>
                <w:szCs w:val="30"/>
              </w:rPr>
              <w:t xml:space="preserve">]. Так читаются </w:t>
            </w:r>
            <w:r w:rsidRPr="00D71A7A">
              <w:rPr>
                <w:rFonts w:ascii="Times New Roman" w:hAnsi="Times New Roman"/>
                <w:b/>
                <w:sz w:val="30"/>
                <w:szCs w:val="30"/>
              </w:rPr>
              <w:t xml:space="preserve">буквосочетания </w:t>
            </w:r>
            <w:r w:rsidRPr="00D71A7A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air</w:t>
            </w:r>
            <w:r w:rsidRPr="00D71A7A">
              <w:rPr>
                <w:rFonts w:ascii="Times New Roman" w:hAnsi="Times New Roman"/>
                <w:b/>
                <w:sz w:val="30"/>
                <w:szCs w:val="30"/>
              </w:rPr>
              <w:t>, согласный +а</w:t>
            </w:r>
            <w:r w:rsidRPr="00D71A7A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re</w:t>
            </w:r>
            <w:r w:rsidRPr="00D71A7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4822" w:type="dxa"/>
          </w:tcPr>
          <w:p w:rsidR="006628C0" w:rsidRDefault="006628C0">
            <w:pPr>
              <w:rPr>
                <w:rFonts w:ascii="Sitka Small" w:hAnsi="Sitka Small" w:cs="Calibri"/>
                <w:i/>
                <w:sz w:val="24"/>
                <w:szCs w:val="24"/>
              </w:rPr>
            </w:pPr>
            <w:r w:rsidRPr="006628C0">
              <w:rPr>
                <w:rFonts w:ascii="Sitka Small" w:hAnsi="Sitka Small" w:cs="Cambria"/>
                <w:b/>
                <w:i/>
                <w:sz w:val="24"/>
                <w:szCs w:val="24"/>
              </w:rPr>
              <w:t>Ex.</w:t>
            </w:r>
            <w:proofErr w:type="gramStart"/>
            <w:r w:rsidRPr="006628C0">
              <w:rPr>
                <w:rFonts w:ascii="Sitka Small" w:hAnsi="Sitka Small" w:cs="Cambria"/>
                <w:b/>
                <w:i/>
                <w:sz w:val="24"/>
                <w:szCs w:val="24"/>
              </w:rPr>
              <w:t>1</w:t>
            </w:r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>Прочти</w:t>
            </w:r>
            <w:proofErr w:type="gramEnd"/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 xml:space="preserve"> слова в соответствии с правилами чтения. Распредели их по нужным колонкам. </w:t>
            </w:r>
          </w:p>
          <w:p w:rsidR="00337E6C" w:rsidRPr="00170360" w:rsidRDefault="006628C0">
            <w:pPr>
              <w:rPr>
                <w:rFonts w:ascii="Sitka Small" w:hAnsi="Sitka Small" w:cs="Calibri"/>
                <w:i/>
                <w:sz w:val="24"/>
                <w:szCs w:val="24"/>
              </w:rPr>
            </w:pPr>
            <w:r w:rsidRPr="00170360"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</w:p>
          <w:p w:rsidR="006628C0" w:rsidRPr="006628C0" w:rsidRDefault="006628C0">
            <w:pPr>
              <w:rPr>
                <w:rFonts w:ascii="Sitka Small" w:hAnsi="Sitka Small" w:cs="Calibri"/>
                <w:i/>
                <w:sz w:val="24"/>
                <w:szCs w:val="24"/>
                <w:lang w:val="en-US"/>
              </w:rPr>
            </w:pPr>
            <w:r w:rsidRPr="00337E6C">
              <w:rPr>
                <w:rFonts w:ascii="Times New Roman" w:hAnsi="Times New Roman" w:cs="Times New Roman"/>
                <w:noProof/>
                <w:sz w:val="36"/>
                <w:szCs w:val="24"/>
                <w:lang w:val="en-US" w:eastAsia="ru-RU"/>
              </w:rPr>
              <w:t xml:space="preserve">Cat, cate, rag, car, </w:t>
            </w:r>
            <w:r w:rsidR="00337E6C" w:rsidRPr="00337E6C">
              <w:rPr>
                <w:rFonts w:ascii="Times New Roman" w:hAnsi="Times New Roman" w:cs="Times New Roman"/>
                <w:noProof/>
                <w:sz w:val="36"/>
                <w:szCs w:val="24"/>
                <w:lang w:val="en-US" w:eastAsia="ru-RU"/>
              </w:rPr>
              <w:t>care, fair, make, bar.</w:t>
            </w:r>
            <w:r w:rsidR="00337E6C">
              <w:rPr>
                <w:rFonts w:ascii="Sitka Small" w:hAnsi="Sitka Small" w:cs="Calibri"/>
                <w:i/>
                <w:sz w:val="24"/>
                <w:szCs w:val="24"/>
                <w:lang w:val="en-US"/>
              </w:rPr>
              <w:t xml:space="preserve"> </w:t>
            </w:r>
          </w:p>
          <w:p w:rsidR="006628C0" w:rsidRPr="006628C0" w:rsidRDefault="006628C0">
            <w:pPr>
              <w:rPr>
                <w:rFonts w:ascii="Sitka Small" w:hAnsi="Sitka Small" w:cs="Calibri"/>
                <w:i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206"/>
              <w:gridCol w:w="1206"/>
              <w:gridCol w:w="1207"/>
            </w:tblGrid>
            <w:tr w:rsidR="00337E6C" w:rsidRPr="006628C0" w:rsidTr="006628C0">
              <w:tc>
                <w:tcPr>
                  <w:tcW w:w="1206" w:type="dxa"/>
                </w:tcPr>
                <w:p w:rsidR="00337E6C" w:rsidRPr="003C3179" w:rsidRDefault="00337E6C" w:rsidP="00337E6C">
                  <w:pPr>
                    <w:tabs>
                      <w:tab w:val="left" w:pos="7214"/>
                    </w:tabs>
                    <w:rPr>
                      <w:lang w:val="en-US"/>
                    </w:rPr>
                  </w:pPr>
                  <w:r w:rsidRPr="003C3179">
                    <w:rPr>
                      <w:rFonts w:ascii="Bodoni MT Black" w:hAnsi="Bodoni MT Black"/>
                      <w:sz w:val="36"/>
                      <w:lang w:val="en-US"/>
                    </w:rPr>
                    <w:t>[æ]</w:t>
                  </w:r>
                </w:p>
              </w:tc>
              <w:tc>
                <w:tcPr>
                  <w:tcW w:w="1206" w:type="dxa"/>
                </w:tcPr>
                <w:p w:rsidR="00337E6C" w:rsidRPr="003C3179" w:rsidRDefault="00337E6C" w:rsidP="00337E6C">
                  <w:pPr>
                    <w:tabs>
                      <w:tab w:val="left" w:pos="7214"/>
                    </w:tabs>
                    <w:rPr>
                      <w:rFonts w:ascii="Bodoni MT Black" w:hAnsi="Bodoni MT Black"/>
                      <w:sz w:val="36"/>
                      <w:lang w:val="en-US"/>
                    </w:rPr>
                  </w:pPr>
                  <w:r w:rsidRPr="003C3179">
                    <w:rPr>
                      <w:rFonts w:ascii="Bodoni MT Black" w:hAnsi="Bodoni MT Black"/>
                      <w:sz w:val="36"/>
                      <w:lang w:val="en-US"/>
                    </w:rPr>
                    <w:t>[</w:t>
                  </w:r>
                  <w:proofErr w:type="spellStart"/>
                  <w:r w:rsidRPr="003C3179">
                    <w:rPr>
                      <w:rFonts w:ascii="Bodoni MT Black" w:hAnsi="Bodoni MT Black"/>
                      <w:sz w:val="36"/>
                      <w:lang w:val="en-US"/>
                    </w:rPr>
                    <w:t>ei</w:t>
                  </w:r>
                  <w:proofErr w:type="spellEnd"/>
                  <w:r w:rsidRPr="003C3179">
                    <w:rPr>
                      <w:rFonts w:ascii="Bodoni MT Black" w:hAnsi="Bodoni MT Black"/>
                      <w:sz w:val="36"/>
                      <w:lang w:val="en-US"/>
                    </w:rPr>
                    <w:t>]</w:t>
                  </w:r>
                </w:p>
              </w:tc>
              <w:tc>
                <w:tcPr>
                  <w:tcW w:w="1206" w:type="dxa"/>
                </w:tcPr>
                <w:p w:rsidR="00337E6C" w:rsidRPr="003C3179" w:rsidRDefault="00337E6C" w:rsidP="00337E6C">
                  <w:pPr>
                    <w:tabs>
                      <w:tab w:val="left" w:pos="7214"/>
                    </w:tabs>
                    <w:rPr>
                      <w:rFonts w:ascii="Bodoni MT Black" w:hAnsi="Bodoni MT Black"/>
                      <w:sz w:val="36"/>
                      <w:lang w:val="en-US"/>
                    </w:rPr>
                  </w:pPr>
                  <w:r w:rsidRPr="003C3179">
                    <w:rPr>
                      <w:rFonts w:ascii="Bodoni MT Black" w:hAnsi="Bodoni MT Black"/>
                      <w:sz w:val="36"/>
                      <w:lang w:val="en-US"/>
                    </w:rPr>
                    <w:t>[a:]</w:t>
                  </w:r>
                </w:p>
              </w:tc>
              <w:tc>
                <w:tcPr>
                  <w:tcW w:w="1207" w:type="dxa"/>
                </w:tcPr>
                <w:p w:rsidR="00337E6C" w:rsidRPr="00337E6C" w:rsidRDefault="00337E6C" w:rsidP="00337E6C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3C3179">
                    <w:rPr>
                      <w:rFonts w:ascii="Bodoni MT Black" w:hAnsi="Bodoni MT Black"/>
                      <w:sz w:val="36"/>
                      <w:lang w:val="en-US"/>
                    </w:rPr>
                    <w:t>[</w:t>
                  </w:r>
                  <w:proofErr w:type="spellStart"/>
                  <w:r w:rsidRPr="003C3179">
                    <w:rPr>
                      <w:rFonts w:ascii="Bodoni MT Black" w:hAnsi="Bodoni MT Black"/>
                      <w:sz w:val="36"/>
                      <w:lang w:val="en-US"/>
                    </w:rPr>
                    <w:t>e</w:t>
                  </w:r>
                  <w:r w:rsidRPr="003C3179">
                    <w:rPr>
                      <w:rFonts w:ascii="Times New Roman" w:hAnsi="Times New Roman" w:cs="Times New Roman"/>
                      <w:sz w:val="36"/>
                      <w:lang w:val="en-US"/>
                    </w:rPr>
                    <w:t>ə</w:t>
                  </w:r>
                  <w:proofErr w:type="spellEnd"/>
                  <w:r w:rsidRPr="003C3179">
                    <w:rPr>
                      <w:rFonts w:ascii="Bodoni MT Black" w:hAnsi="Bodoni MT Black"/>
                      <w:sz w:val="36"/>
                      <w:lang w:val="en-US"/>
                    </w:rPr>
                    <w:t>]</w:t>
                  </w:r>
                </w:p>
              </w:tc>
            </w:tr>
            <w:tr w:rsidR="006628C0" w:rsidRPr="006628C0" w:rsidTr="006628C0">
              <w:tc>
                <w:tcPr>
                  <w:tcW w:w="1206" w:type="dxa"/>
                </w:tcPr>
                <w:p w:rsidR="00337E6C" w:rsidRPr="00337E6C" w:rsidRDefault="00337E6C" w:rsidP="00375195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</w:tcPr>
                <w:p w:rsidR="006628C0" w:rsidRPr="00337E6C" w:rsidRDefault="006628C0" w:rsidP="00375195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</w:tcPr>
                <w:p w:rsidR="006628C0" w:rsidRPr="00337E6C" w:rsidRDefault="006628C0" w:rsidP="00375195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7" w:type="dxa"/>
                </w:tcPr>
                <w:p w:rsidR="006628C0" w:rsidRPr="00337E6C" w:rsidRDefault="006628C0" w:rsidP="00375195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</w:p>
              </w:tc>
            </w:tr>
            <w:tr w:rsidR="00337E6C" w:rsidRPr="006628C0" w:rsidTr="006628C0">
              <w:tc>
                <w:tcPr>
                  <w:tcW w:w="1206" w:type="dxa"/>
                </w:tcPr>
                <w:p w:rsidR="00337E6C" w:rsidRPr="00337E6C" w:rsidRDefault="00337E6C" w:rsidP="00375195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</w:tcPr>
                <w:p w:rsidR="00337E6C" w:rsidRPr="00337E6C" w:rsidRDefault="00337E6C" w:rsidP="00375195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</w:tcPr>
                <w:p w:rsidR="00337E6C" w:rsidRPr="00337E6C" w:rsidRDefault="00337E6C" w:rsidP="00375195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7" w:type="dxa"/>
                </w:tcPr>
                <w:p w:rsidR="00337E6C" w:rsidRPr="00337E6C" w:rsidRDefault="00337E6C" w:rsidP="00375195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</w:p>
              </w:tc>
            </w:tr>
          </w:tbl>
          <w:p w:rsidR="006628C0" w:rsidRPr="006628C0" w:rsidRDefault="006628C0">
            <w:pPr>
              <w:rPr>
                <w:rFonts w:ascii="Sitka Small" w:hAnsi="Sitka Small" w:cs="Calibri"/>
                <w:i/>
                <w:sz w:val="24"/>
                <w:szCs w:val="24"/>
                <w:lang w:val="en-US"/>
              </w:rPr>
            </w:pPr>
          </w:p>
          <w:p w:rsidR="006628C0" w:rsidRPr="006628C0" w:rsidRDefault="006628C0">
            <w:pPr>
              <w:rPr>
                <w:noProof/>
                <w:lang w:val="en-US" w:eastAsia="ru-RU"/>
              </w:rPr>
            </w:pPr>
          </w:p>
        </w:tc>
      </w:tr>
      <w:tr w:rsidR="00337E6C" w:rsidRPr="00337E6C" w:rsidTr="008B2B93">
        <w:trPr>
          <w:trHeight w:val="2611"/>
        </w:trPr>
        <w:tc>
          <w:tcPr>
            <w:tcW w:w="6234" w:type="dxa"/>
            <w:gridSpan w:val="2"/>
          </w:tcPr>
          <w:p w:rsidR="00337E6C" w:rsidRDefault="00337E6C" w:rsidP="008B07DE">
            <w:pPr>
              <w:rPr>
                <w:rFonts w:ascii="Sitka Small" w:hAnsi="Sitka Small" w:cs="Times New Roman"/>
                <w:i/>
                <w:sz w:val="24"/>
                <w:szCs w:val="24"/>
              </w:rPr>
            </w:pPr>
            <w:r w:rsidRPr="006628C0">
              <w:rPr>
                <w:rFonts w:ascii="Sitka Small" w:hAnsi="Sitka Small" w:cs="Cambria"/>
                <w:b/>
                <w:i/>
                <w:sz w:val="24"/>
                <w:szCs w:val="24"/>
              </w:rPr>
              <w:t>Ex.</w:t>
            </w:r>
            <w:proofErr w:type="gramStart"/>
            <w:r w:rsidR="008B07DE">
              <w:rPr>
                <w:rFonts w:ascii="Sitka Small" w:hAnsi="Sitka Small" w:cs="Cambria"/>
                <w:b/>
                <w:i/>
                <w:sz w:val="24"/>
                <w:szCs w:val="24"/>
              </w:rPr>
              <w:t>2</w:t>
            </w:r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 w:rsidR="008B07DE" w:rsidRPr="001051B9">
              <w:rPr>
                <w:rFonts w:ascii="Sitka Small" w:hAnsi="Sitka Small" w:cs="Times New Roman"/>
                <w:i/>
                <w:sz w:val="24"/>
                <w:szCs w:val="24"/>
              </w:rPr>
              <w:t>Прочти</w:t>
            </w:r>
            <w:proofErr w:type="gramEnd"/>
            <w:r w:rsidR="008B07DE" w:rsidRPr="001051B9">
              <w:rPr>
                <w:rFonts w:ascii="Sitka Small" w:hAnsi="Sitka Small" w:cs="Times New Roman"/>
                <w:i/>
                <w:sz w:val="24"/>
                <w:szCs w:val="24"/>
              </w:rPr>
              <w:t xml:space="preserve"> слова, в каждом столбике найди лишнее слово в соответствии с правилами чтения. Обведи это слово</w:t>
            </w:r>
          </w:p>
          <w:tbl>
            <w:tblPr>
              <w:tblStyle w:val="a3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134"/>
              <w:gridCol w:w="1134"/>
            </w:tblGrid>
            <w:tr w:rsidR="000A3C72" w:rsidTr="000A3C72">
              <w:tc>
                <w:tcPr>
                  <w:tcW w:w="1305" w:type="dxa"/>
                </w:tcPr>
                <w:p w:rsidR="000A3C72" w:rsidRP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0A3C72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Cat</w:t>
                  </w:r>
                </w:p>
                <w:p w:rsidR="000A3C72" w:rsidRP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0A3C72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Bat</w:t>
                  </w:r>
                </w:p>
                <w:p w:rsidR="000A3C72" w:rsidRP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0A3C72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Make</w:t>
                  </w:r>
                </w:p>
                <w:p w:rsidR="000A3C72" w:rsidRP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Tap </w:t>
                  </w:r>
                  <w:r w:rsidRPr="000A3C72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Lake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Fake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Bake </w:t>
                  </w:r>
                </w:p>
                <w:p w:rsidR="000A3C72" w:rsidRPr="000A3C72" w:rsidRDefault="000A3C72" w:rsidP="000A3C72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Far   </w:t>
                  </w:r>
                </w:p>
              </w:tc>
              <w:tc>
                <w:tcPr>
                  <w:tcW w:w="1276" w:type="dxa"/>
                </w:tcPr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r 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Far 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Fake</w:t>
                  </w:r>
                </w:p>
                <w:p w:rsidR="000A3C72" w:rsidRP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Art  </w:t>
                  </w:r>
                </w:p>
              </w:tc>
              <w:tc>
                <w:tcPr>
                  <w:tcW w:w="1134" w:type="dxa"/>
                </w:tcPr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Fair 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Bare  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r </w:t>
                  </w:r>
                </w:p>
                <w:p w:rsidR="000A3C72" w:rsidRPr="000A3C72" w:rsidRDefault="000A3C72" w:rsidP="000A3C72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re </w:t>
                  </w:r>
                </w:p>
              </w:tc>
              <w:tc>
                <w:tcPr>
                  <w:tcW w:w="1134" w:type="dxa"/>
                </w:tcPr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t 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r 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Ark</w:t>
                  </w:r>
                </w:p>
                <w:p w:rsidR="000A3C72" w:rsidRDefault="000A3C7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Mark  </w:t>
                  </w:r>
                </w:p>
              </w:tc>
            </w:tr>
          </w:tbl>
          <w:p w:rsidR="000A3C72" w:rsidRPr="006628C0" w:rsidRDefault="000A3C72" w:rsidP="008B07DE">
            <w:pPr>
              <w:rPr>
                <w:b/>
                <w:i/>
                <w:noProof/>
                <w:sz w:val="20"/>
                <w:lang w:eastAsia="ru-RU"/>
              </w:rPr>
            </w:pPr>
          </w:p>
        </w:tc>
        <w:tc>
          <w:tcPr>
            <w:tcW w:w="4822" w:type="dxa"/>
          </w:tcPr>
          <w:p w:rsidR="00713805" w:rsidRDefault="00E6351A" w:rsidP="00713805">
            <w:pPr>
              <w:rPr>
                <w:rFonts w:ascii="Sitka Small" w:hAnsi="Sitka Small" w:cs="Times New Roman"/>
                <w:i/>
                <w:sz w:val="24"/>
                <w:szCs w:val="24"/>
              </w:rPr>
            </w:pPr>
            <w:r w:rsidRPr="006628C0">
              <w:rPr>
                <w:rFonts w:ascii="Sitka Small" w:hAnsi="Sitka Small" w:cs="Cambria"/>
                <w:b/>
                <w:i/>
                <w:sz w:val="24"/>
                <w:szCs w:val="24"/>
              </w:rPr>
              <w:t>Ex.</w:t>
            </w:r>
            <w:proofErr w:type="gramStart"/>
            <w:r w:rsidR="00375195" w:rsidRPr="00375195">
              <w:rPr>
                <w:rFonts w:ascii="Sitka Small" w:hAnsi="Sitka Small" w:cs="Cambria"/>
                <w:b/>
                <w:i/>
                <w:sz w:val="24"/>
                <w:szCs w:val="24"/>
              </w:rPr>
              <w:t>3</w:t>
            </w:r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 w:rsidR="00713805" w:rsidRPr="001051B9">
              <w:rPr>
                <w:rFonts w:ascii="Sitka Small" w:hAnsi="Sitka Small" w:cs="Times New Roman"/>
                <w:i/>
                <w:sz w:val="24"/>
                <w:szCs w:val="24"/>
              </w:rPr>
              <w:t>Прочти</w:t>
            </w:r>
            <w:proofErr w:type="gramEnd"/>
            <w:r w:rsidR="00713805" w:rsidRPr="001051B9">
              <w:rPr>
                <w:rFonts w:ascii="Sitka Small" w:hAnsi="Sitka Small" w:cs="Times New Roman"/>
                <w:i/>
                <w:sz w:val="24"/>
                <w:szCs w:val="24"/>
              </w:rPr>
              <w:t xml:space="preserve"> слова и обведи подходящую транскрипцию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608"/>
              <w:gridCol w:w="1609"/>
            </w:tblGrid>
            <w:tr w:rsidR="00713805" w:rsidTr="00713805">
              <w:tc>
                <w:tcPr>
                  <w:tcW w:w="1608" w:type="dxa"/>
                </w:tcPr>
                <w:p w:rsidR="00713805" w:rsidRPr="00713805" w:rsidRDefault="00713805" w:rsidP="00713805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71380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t </w:t>
                  </w:r>
                </w:p>
              </w:tc>
              <w:tc>
                <w:tcPr>
                  <w:tcW w:w="1608" w:type="dxa"/>
                </w:tcPr>
                <w:p w:rsidR="00713805" w:rsidRPr="00713805" w:rsidRDefault="00713805" w:rsidP="009B78FB">
                  <w:pPr>
                    <w:spacing w:line="276" w:lineRule="auto"/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713805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[k</w:t>
                  </w:r>
                  <w:r w:rsidR="009B78FB" w:rsidRPr="009B78FB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æ</w:t>
                  </w:r>
                  <w:r w:rsidRPr="00713805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t]</w:t>
                  </w:r>
                </w:p>
              </w:tc>
              <w:tc>
                <w:tcPr>
                  <w:tcW w:w="1609" w:type="dxa"/>
                </w:tcPr>
                <w:p w:rsidR="00713805" w:rsidRPr="00713805" w:rsidRDefault="00713805" w:rsidP="009B78FB">
                  <w:pPr>
                    <w:spacing w:line="276" w:lineRule="auto"/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713805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[ka:] </w:t>
                  </w:r>
                </w:p>
              </w:tc>
            </w:tr>
            <w:tr w:rsidR="00713805" w:rsidTr="00713805">
              <w:tc>
                <w:tcPr>
                  <w:tcW w:w="1608" w:type="dxa"/>
                </w:tcPr>
                <w:p w:rsidR="00713805" w:rsidRPr="00713805" w:rsidRDefault="00713805" w:rsidP="00713805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r </w:t>
                  </w:r>
                </w:p>
              </w:tc>
              <w:tc>
                <w:tcPr>
                  <w:tcW w:w="1608" w:type="dxa"/>
                </w:tcPr>
                <w:p w:rsidR="00713805" w:rsidRPr="00713805" w:rsidRDefault="00713805" w:rsidP="009B78FB">
                  <w:pPr>
                    <w:spacing w:line="276" w:lineRule="auto"/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713805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[keit] </w:t>
                  </w:r>
                </w:p>
              </w:tc>
              <w:tc>
                <w:tcPr>
                  <w:tcW w:w="1609" w:type="dxa"/>
                </w:tcPr>
                <w:p w:rsidR="00713805" w:rsidRPr="00713805" w:rsidRDefault="00713805" w:rsidP="009B78FB">
                  <w:pPr>
                    <w:spacing w:line="276" w:lineRule="auto"/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713805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[ka:]</w:t>
                  </w:r>
                </w:p>
              </w:tc>
            </w:tr>
            <w:tr w:rsidR="00713805" w:rsidTr="00713805">
              <w:tc>
                <w:tcPr>
                  <w:tcW w:w="1608" w:type="dxa"/>
                </w:tcPr>
                <w:p w:rsidR="00713805" w:rsidRPr="00713805" w:rsidRDefault="00713805" w:rsidP="00713805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Fair </w:t>
                  </w:r>
                </w:p>
              </w:tc>
              <w:tc>
                <w:tcPr>
                  <w:tcW w:w="1608" w:type="dxa"/>
                </w:tcPr>
                <w:p w:rsidR="00713805" w:rsidRPr="00713805" w:rsidRDefault="00713805" w:rsidP="009B78FB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[</w:t>
                  </w:r>
                  <w:r w:rsidRPr="00713805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fe</w:t>
                  </w:r>
                  <w:r w:rsidRPr="0071380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ə</w:t>
                  </w:r>
                  <w:r w:rsidR="009B78FB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] </w:t>
                  </w:r>
                </w:p>
              </w:tc>
              <w:tc>
                <w:tcPr>
                  <w:tcW w:w="1609" w:type="dxa"/>
                </w:tcPr>
                <w:p w:rsidR="00713805" w:rsidRPr="00713805" w:rsidRDefault="009B78FB" w:rsidP="009B78FB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[f</w:t>
                  </w:r>
                  <w:r w:rsidRPr="009B78FB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æ</w:t>
                  </w:r>
                  <w:r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r] </w:t>
                  </w:r>
                </w:p>
              </w:tc>
            </w:tr>
            <w:tr w:rsidR="00713805" w:rsidTr="00713805">
              <w:tc>
                <w:tcPr>
                  <w:tcW w:w="1608" w:type="dxa"/>
                </w:tcPr>
                <w:p w:rsidR="00713805" w:rsidRPr="00713805" w:rsidRDefault="009B78FB" w:rsidP="00713805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Bake </w:t>
                  </w:r>
                </w:p>
              </w:tc>
              <w:tc>
                <w:tcPr>
                  <w:tcW w:w="1608" w:type="dxa"/>
                </w:tcPr>
                <w:p w:rsidR="00713805" w:rsidRPr="00713805" w:rsidRDefault="009B78FB" w:rsidP="009B78FB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[b</w:t>
                  </w:r>
                  <w:r w:rsidRPr="009B78FB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æ</w:t>
                  </w:r>
                  <w:r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k] </w:t>
                  </w:r>
                </w:p>
              </w:tc>
              <w:tc>
                <w:tcPr>
                  <w:tcW w:w="1609" w:type="dxa"/>
                </w:tcPr>
                <w:p w:rsidR="00713805" w:rsidRPr="00713805" w:rsidRDefault="009B78FB" w:rsidP="00713805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[beik]</w:t>
                  </w:r>
                </w:p>
              </w:tc>
            </w:tr>
          </w:tbl>
          <w:p w:rsidR="00713805" w:rsidRPr="00713805" w:rsidRDefault="00713805" w:rsidP="00713805">
            <w:pPr>
              <w:rPr>
                <w:rFonts w:ascii="Sitka Small" w:hAnsi="Sitka Small" w:cs="Cambria"/>
                <w:b/>
                <w:i/>
                <w:sz w:val="24"/>
                <w:szCs w:val="24"/>
              </w:rPr>
            </w:pPr>
          </w:p>
        </w:tc>
      </w:tr>
      <w:tr w:rsidR="00375195" w:rsidRPr="00337E6C" w:rsidTr="008B2B93">
        <w:trPr>
          <w:trHeight w:val="3032"/>
        </w:trPr>
        <w:tc>
          <w:tcPr>
            <w:tcW w:w="6234" w:type="dxa"/>
            <w:gridSpan w:val="2"/>
          </w:tcPr>
          <w:p w:rsidR="00E11953" w:rsidRPr="001412AF" w:rsidRDefault="00E11953" w:rsidP="00E119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12AF">
              <w:rPr>
                <w:rFonts w:ascii="Times New Roman" w:hAnsi="Times New Roman" w:cs="Times New Roman"/>
                <w:sz w:val="30"/>
                <w:szCs w:val="30"/>
              </w:rPr>
              <w:t xml:space="preserve">Буква </w:t>
            </w:r>
            <w:r w:rsidRPr="001412AF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E</w:t>
            </w:r>
            <w:r w:rsidRPr="001412A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1412AF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e</w:t>
            </w:r>
            <w:proofErr w:type="spellEnd"/>
            <w:r w:rsidRPr="001412AF">
              <w:rPr>
                <w:rFonts w:ascii="Times New Roman" w:hAnsi="Times New Roman" w:cs="Times New Roman"/>
                <w:sz w:val="30"/>
                <w:szCs w:val="30"/>
              </w:rPr>
              <w:t xml:space="preserve"> может читаться как [</w:t>
            </w:r>
            <w:r w:rsidRPr="001412A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</w:t>
            </w:r>
            <w:r w:rsidRPr="001412AF">
              <w:rPr>
                <w:rFonts w:ascii="Times New Roman" w:hAnsi="Times New Roman" w:cs="Times New Roman"/>
                <w:sz w:val="30"/>
                <w:szCs w:val="30"/>
              </w:rPr>
              <w:t>] или как [</w:t>
            </w:r>
            <w:proofErr w:type="spellStart"/>
            <w:r w:rsidRPr="001412A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r w:rsidRPr="001412AF">
              <w:rPr>
                <w:rFonts w:ascii="Times New Roman" w:hAnsi="Times New Roman" w:cs="Times New Roman"/>
                <w:sz w:val="30"/>
                <w:szCs w:val="30"/>
              </w:rPr>
              <w:t>:].</w:t>
            </w:r>
          </w:p>
          <w:p w:rsidR="00E11953" w:rsidRPr="001412AF" w:rsidRDefault="00E11953" w:rsidP="00E1195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412AF">
              <w:rPr>
                <w:rFonts w:ascii="Times New Roman" w:hAnsi="Times New Roman"/>
                <w:sz w:val="30"/>
                <w:szCs w:val="30"/>
              </w:rPr>
              <w:t>[</w:t>
            </w:r>
            <w:r w:rsidRPr="001412AF">
              <w:rPr>
                <w:rFonts w:ascii="Times New Roman" w:hAnsi="Times New Roman"/>
                <w:sz w:val="30"/>
                <w:szCs w:val="30"/>
                <w:lang w:val="en-US"/>
              </w:rPr>
              <w:t>e</w:t>
            </w:r>
            <w:r w:rsidRPr="001412AF">
              <w:rPr>
                <w:rFonts w:ascii="Times New Roman" w:hAnsi="Times New Roman"/>
                <w:sz w:val="30"/>
                <w:szCs w:val="30"/>
              </w:rPr>
              <w:t xml:space="preserve">] произносится как звук [э]. Так </w:t>
            </w:r>
            <w:r w:rsidRPr="001412AF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e</w:t>
            </w:r>
            <w:r w:rsidRPr="001412AF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1412AF">
              <w:rPr>
                <w:rFonts w:ascii="Times New Roman" w:hAnsi="Times New Roman"/>
                <w:sz w:val="30"/>
                <w:szCs w:val="30"/>
              </w:rPr>
              <w:t>читается в закрытом слоге.</w:t>
            </w:r>
          </w:p>
          <w:p w:rsidR="00375195" w:rsidRPr="00E11953" w:rsidRDefault="00E11953" w:rsidP="00E1195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Sitka Small" w:hAnsi="Sitka Small" w:cs="Cambria"/>
                <w:b/>
                <w:i/>
                <w:sz w:val="24"/>
                <w:szCs w:val="24"/>
              </w:rPr>
            </w:pPr>
            <w:r w:rsidRPr="00E11953">
              <w:rPr>
                <w:rFonts w:ascii="Times New Roman" w:hAnsi="Times New Roman"/>
                <w:sz w:val="30"/>
                <w:szCs w:val="30"/>
              </w:rPr>
              <w:t>[</w:t>
            </w:r>
            <w:proofErr w:type="spellStart"/>
            <w:r w:rsidRPr="00E11953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proofErr w:type="spellEnd"/>
            <w:r w:rsidRPr="00E11953">
              <w:rPr>
                <w:rFonts w:ascii="Times New Roman" w:hAnsi="Times New Roman"/>
                <w:sz w:val="30"/>
                <w:szCs w:val="30"/>
              </w:rPr>
              <w:t xml:space="preserve">:] произносится как русский долгий [и]. Так </w:t>
            </w:r>
            <w:r w:rsidRPr="00E11953">
              <w:rPr>
                <w:rFonts w:ascii="Times New Roman" w:hAnsi="Times New Roman"/>
                <w:b/>
                <w:sz w:val="30"/>
                <w:szCs w:val="30"/>
              </w:rPr>
              <w:t xml:space="preserve">е </w:t>
            </w:r>
            <w:r w:rsidRPr="00E11953">
              <w:rPr>
                <w:rFonts w:ascii="Times New Roman" w:hAnsi="Times New Roman"/>
                <w:sz w:val="30"/>
                <w:szCs w:val="30"/>
              </w:rPr>
              <w:t xml:space="preserve">читается в открытом слоге, а также в буквосочетаниях </w:t>
            </w:r>
            <w:r w:rsidRPr="00E11953">
              <w:rPr>
                <w:rFonts w:ascii="Times New Roman" w:hAnsi="Times New Roman"/>
                <w:b/>
                <w:sz w:val="30"/>
                <w:szCs w:val="30"/>
              </w:rPr>
              <w:t xml:space="preserve">ее </w:t>
            </w:r>
            <w:r w:rsidRPr="00E11953">
              <w:rPr>
                <w:rFonts w:ascii="Times New Roman" w:hAnsi="Times New Roman"/>
                <w:sz w:val="30"/>
                <w:szCs w:val="30"/>
              </w:rPr>
              <w:t xml:space="preserve">и </w:t>
            </w:r>
            <w:proofErr w:type="spellStart"/>
            <w:r w:rsidRPr="00E11953">
              <w:rPr>
                <w:rFonts w:ascii="Times New Roman" w:hAnsi="Times New Roman"/>
                <w:b/>
                <w:sz w:val="30"/>
                <w:szCs w:val="30"/>
              </w:rPr>
              <w:t>еа</w:t>
            </w:r>
            <w:proofErr w:type="spellEnd"/>
            <w:r w:rsidRPr="00E11953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  <w:p w:rsidR="00375195" w:rsidRPr="006628C0" w:rsidRDefault="00E11953" w:rsidP="008B07DE">
            <w:pPr>
              <w:rPr>
                <w:rFonts w:ascii="Sitka Small" w:hAnsi="Sitka Small" w:cs="Cambria"/>
                <w:b/>
                <w:i/>
                <w:sz w:val="24"/>
                <w:szCs w:val="24"/>
              </w:rPr>
            </w:pPr>
            <w:r>
              <w:rPr>
                <w:rFonts w:ascii="Sitka Small" w:hAnsi="Sitka Small" w:cs="Cambria"/>
                <w:b/>
                <w:i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05pt;height:36.45pt">
                  <v:imagedata r:id="rId9" o:title="Новый точечный рисунок"/>
                </v:shape>
              </w:pict>
            </w:r>
          </w:p>
        </w:tc>
        <w:tc>
          <w:tcPr>
            <w:tcW w:w="4822" w:type="dxa"/>
          </w:tcPr>
          <w:p w:rsidR="00375195" w:rsidRDefault="00375195" w:rsidP="00375195">
            <w:pPr>
              <w:rPr>
                <w:rFonts w:ascii="Sitka Small" w:hAnsi="Sitka Small" w:cs="Calibri"/>
                <w:i/>
                <w:sz w:val="24"/>
                <w:szCs w:val="24"/>
              </w:rPr>
            </w:pPr>
            <w:r w:rsidRPr="006628C0">
              <w:rPr>
                <w:rFonts w:ascii="Sitka Small" w:hAnsi="Sitka Small" w:cs="Cambria"/>
                <w:b/>
                <w:i/>
                <w:sz w:val="24"/>
                <w:szCs w:val="24"/>
              </w:rPr>
              <w:t>Ex.</w:t>
            </w:r>
            <w:proofErr w:type="gramStart"/>
            <w:r w:rsidR="00805CBB" w:rsidRPr="00A27C42">
              <w:rPr>
                <w:rFonts w:ascii="Sitka Small" w:hAnsi="Sitka Small" w:cs="Cambria"/>
                <w:b/>
                <w:i/>
                <w:sz w:val="24"/>
                <w:szCs w:val="24"/>
              </w:rPr>
              <w:t>4</w:t>
            </w:r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>Прочти</w:t>
            </w:r>
            <w:proofErr w:type="gramEnd"/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 xml:space="preserve"> слова в соответствии с правилами чтения. Распредели их по нужным колонкам. </w:t>
            </w:r>
          </w:p>
          <w:p w:rsidR="00375195" w:rsidRPr="00805CBB" w:rsidRDefault="00642186" w:rsidP="00713805">
            <w:pPr>
              <w:rPr>
                <w:rFonts w:ascii="Times New Roman" w:hAnsi="Times New Roman" w:cs="Times New Roman"/>
                <w:noProof/>
                <w:sz w:val="36"/>
                <w:szCs w:val="24"/>
                <w:lang w:val="en-US" w:eastAsia="ru-RU"/>
              </w:rPr>
            </w:pPr>
            <w:r w:rsidRPr="00805CBB">
              <w:rPr>
                <w:rFonts w:ascii="Times New Roman" w:hAnsi="Times New Roman" w:cs="Times New Roman"/>
                <w:noProof/>
                <w:sz w:val="36"/>
                <w:szCs w:val="24"/>
                <w:lang w:val="en-US" w:eastAsia="ru-RU"/>
              </w:rPr>
              <w:t>Pen,</w:t>
            </w:r>
            <w:r w:rsidR="00805CBB" w:rsidRPr="00805CBB">
              <w:rPr>
                <w:rFonts w:ascii="Times New Roman" w:hAnsi="Times New Roman" w:cs="Times New Roman"/>
                <w:noProof/>
                <w:sz w:val="36"/>
                <w:szCs w:val="24"/>
                <w:lang w:val="en-US" w:eastAsia="ru-RU"/>
              </w:rPr>
              <w:t xml:space="preserve"> her, bee, sea,</w:t>
            </w:r>
            <w:r w:rsidRPr="00805CBB">
              <w:rPr>
                <w:rFonts w:ascii="Times New Roman" w:hAnsi="Times New Roman" w:cs="Times New Roman"/>
                <w:noProof/>
                <w:sz w:val="36"/>
                <w:szCs w:val="24"/>
                <w:lang w:val="en-US" w:eastAsia="ru-RU"/>
              </w:rPr>
              <w:t xml:space="preserve"> ten, w</w:t>
            </w:r>
            <w:r w:rsidR="00805CBB" w:rsidRPr="00805CBB">
              <w:rPr>
                <w:rFonts w:ascii="Times New Roman" w:hAnsi="Times New Roman" w:cs="Times New Roman"/>
                <w:noProof/>
                <w:sz w:val="36"/>
                <w:szCs w:val="24"/>
                <w:lang w:val="en-US" w:eastAsia="ru-RU"/>
              </w:rPr>
              <w:t xml:space="preserve">et, term, kerb, pete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608"/>
              <w:gridCol w:w="1609"/>
            </w:tblGrid>
            <w:tr w:rsidR="00375195" w:rsidTr="00375195">
              <w:tc>
                <w:tcPr>
                  <w:tcW w:w="1608" w:type="dxa"/>
                </w:tcPr>
                <w:p w:rsidR="00375195" w:rsidRPr="00642186" w:rsidRDefault="00375195" w:rsidP="00642186">
                  <w:pPr>
                    <w:spacing w:line="276" w:lineRule="auto"/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642186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[e] </w:t>
                  </w:r>
                </w:p>
              </w:tc>
              <w:tc>
                <w:tcPr>
                  <w:tcW w:w="1608" w:type="dxa"/>
                </w:tcPr>
                <w:p w:rsidR="00375195" w:rsidRPr="00642186" w:rsidRDefault="00375195" w:rsidP="00642186">
                  <w:pPr>
                    <w:spacing w:line="276" w:lineRule="auto"/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642186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[i:]</w:t>
                  </w:r>
                </w:p>
              </w:tc>
              <w:tc>
                <w:tcPr>
                  <w:tcW w:w="1609" w:type="dxa"/>
                </w:tcPr>
                <w:p w:rsidR="00375195" w:rsidRPr="00642186" w:rsidRDefault="00375195" w:rsidP="00642186">
                  <w:pPr>
                    <w:spacing w:line="276" w:lineRule="auto"/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642186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[ε</w:t>
                  </w:r>
                  <w:r w:rsidR="00642186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:</w:t>
                  </w:r>
                  <w:r w:rsidR="00642186" w:rsidRPr="00642186">
                    <w:rPr>
                      <w:rFonts w:ascii="Bookman Old Style" w:hAnsi="Bookman Old Style" w:cs="Times New Roman"/>
                      <w:noProof/>
                      <w:sz w:val="36"/>
                      <w:szCs w:val="24"/>
                      <w:lang w:val="en-US" w:eastAsia="ru-RU"/>
                    </w:rPr>
                    <w:t>]</w:t>
                  </w:r>
                </w:p>
              </w:tc>
            </w:tr>
            <w:tr w:rsidR="00375195" w:rsidTr="00375195">
              <w:tc>
                <w:tcPr>
                  <w:tcW w:w="1608" w:type="dxa"/>
                </w:tcPr>
                <w:p w:rsidR="00375195" w:rsidRDefault="00375195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</w:tcPr>
                <w:p w:rsidR="00375195" w:rsidRDefault="00375195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375195" w:rsidRDefault="00375195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805CBB" w:rsidTr="00375195">
              <w:tc>
                <w:tcPr>
                  <w:tcW w:w="1608" w:type="dxa"/>
                </w:tcPr>
                <w:p w:rsidR="00805CBB" w:rsidRDefault="00805CBB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</w:tcPr>
                <w:p w:rsidR="00805CBB" w:rsidRDefault="00805CBB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05CBB" w:rsidRDefault="00805CBB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805CBB" w:rsidTr="00375195">
              <w:tc>
                <w:tcPr>
                  <w:tcW w:w="1608" w:type="dxa"/>
                </w:tcPr>
                <w:p w:rsidR="00805CBB" w:rsidRDefault="00805CBB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</w:tcPr>
                <w:p w:rsidR="00805CBB" w:rsidRDefault="00805CBB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</w:tcPr>
                <w:p w:rsidR="00805CBB" w:rsidRDefault="00805CBB" w:rsidP="00713805">
                  <w:pPr>
                    <w:rPr>
                      <w:rFonts w:ascii="Sitka Small" w:hAnsi="Sitka Small" w:cs="Cambria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375195" w:rsidRPr="006628C0" w:rsidRDefault="00375195" w:rsidP="00713805">
            <w:pPr>
              <w:rPr>
                <w:rFonts w:ascii="Sitka Small" w:hAnsi="Sitka Small" w:cs="Cambria"/>
                <w:b/>
                <w:i/>
                <w:sz w:val="24"/>
                <w:szCs w:val="24"/>
              </w:rPr>
            </w:pPr>
          </w:p>
        </w:tc>
      </w:tr>
      <w:tr w:rsidR="00375195" w:rsidRPr="00170360" w:rsidTr="008B2B93">
        <w:trPr>
          <w:trHeight w:val="3032"/>
        </w:trPr>
        <w:tc>
          <w:tcPr>
            <w:tcW w:w="6234" w:type="dxa"/>
            <w:gridSpan w:val="2"/>
          </w:tcPr>
          <w:p w:rsidR="00375195" w:rsidRDefault="00A27C42" w:rsidP="008B07DE">
            <w:pPr>
              <w:rPr>
                <w:rFonts w:ascii="Bookman Old Style" w:hAnsi="Bookman Old Style" w:cs="Times New Roman"/>
                <w:noProof/>
                <w:sz w:val="36"/>
                <w:szCs w:val="24"/>
                <w:lang w:eastAsia="ru-RU"/>
              </w:rPr>
            </w:pPr>
            <w:r w:rsidRPr="006628C0">
              <w:rPr>
                <w:rFonts w:ascii="Sitka Small" w:hAnsi="Sitka Small" w:cs="Cambria"/>
                <w:b/>
                <w:i/>
                <w:sz w:val="24"/>
                <w:szCs w:val="24"/>
              </w:rPr>
              <w:lastRenderedPageBreak/>
              <w:t>Ex.</w:t>
            </w:r>
            <w:r w:rsidR="00170360" w:rsidRPr="00170360">
              <w:rPr>
                <w:rFonts w:ascii="Sitka Small" w:hAnsi="Sitka Small" w:cs="Cambria"/>
                <w:b/>
                <w:i/>
                <w:sz w:val="24"/>
                <w:szCs w:val="24"/>
              </w:rPr>
              <w:t>5</w:t>
            </w:r>
            <w:r w:rsidRPr="006628C0"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 w:rsidRPr="00A27C42"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>
              <w:rPr>
                <w:rFonts w:ascii="Sitka Small" w:hAnsi="Sitka Small" w:cs="Calibri"/>
                <w:i/>
                <w:sz w:val="24"/>
                <w:szCs w:val="24"/>
              </w:rPr>
              <w:t>Обведи все слова, где читается</w:t>
            </w:r>
            <w:r w:rsidRPr="00A27C42">
              <w:rPr>
                <w:rFonts w:ascii="Sitka Small" w:hAnsi="Sitka Small" w:cs="Calibri"/>
                <w:i/>
                <w:sz w:val="24"/>
                <w:szCs w:val="24"/>
              </w:rPr>
              <w:t xml:space="preserve"> </w:t>
            </w:r>
            <w:r w:rsidRPr="00A27C42">
              <w:rPr>
                <w:rFonts w:ascii="Bookman Old Style" w:hAnsi="Bookman Old Style" w:cs="Times New Roman"/>
                <w:noProof/>
                <w:sz w:val="36"/>
                <w:szCs w:val="24"/>
                <w:lang w:eastAsia="ru-RU"/>
              </w:rPr>
              <w:t>[</w:t>
            </w:r>
            <w:r w:rsidRPr="00642186">
              <w:rPr>
                <w:rFonts w:ascii="Bookman Old Style" w:hAnsi="Bookman Old Style" w:cs="Times New Roman"/>
                <w:noProof/>
                <w:sz w:val="36"/>
                <w:szCs w:val="24"/>
                <w:lang w:val="en-US" w:eastAsia="ru-RU"/>
              </w:rPr>
              <w:t>i</w:t>
            </w:r>
            <w:r w:rsidRPr="00A27C42">
              <w:rPr>
                <w:rFonts w:ascii="Bookman Old Style" w:hAnsi="Bookman Old Style" w:cs="Times New Roman"/>
                <w:noProof/>
                <w:sz w:val="36"/>
                <w:szCs w:val="24"/>
                <w:lang w:eastAsia="ru-RU"/>
              </w:rPr>
              <w:t>:]</w:t>
            </w:r>
          </w:p>
          <w:p w:rsidR="00170360" w:rsidRDefault="00170360" w:rsidP="008B07DE">
            <w:pPr>
              <w:rPr>
                <w:rFonts w:ascii="Bookman Old Style" w:hAnsi="Bookman Old Style" w:cs="Times New Roman"/>
                <w:noProof/>
                <w:sz w:val="36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993"/>
              <w:gridCol w:w="1275"/>
              <w:gridCol w:w="1134"/>
            </w:tblGrid>
            <w:tr w:rsidR="00A27C42" w:rsidTr="00170360">
              <w:tc>
                <w:tcPr>
                  <w:tcW w:w="1021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Sea </w:t>
                  </w:r>
                </w:p>
              </w:tc>
              <w:tc>
                <w:tcPr>
                  <w:tcW w:w="992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Bee </w:t>
                  </w:r>
                </w:p>
              </w:tc>
              <w:tc>
                <w:tcPr>
                  <w:tcW w:w="993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Ben </w:t>
                  </w:r>
                </w:p>
              </w:tc>
              <w:tc>
                <w:tcPr>
                  <w:tcW w:w="1275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Bale </w:t>
                  </w:r>
                </w:p>
              </w:tc>
              <w:tc>
                <w:tcPr>
                  <w:tcW w:w="1134" w:type="dxa"/>
                </w:tcPr>
                <w:p w:rsidR="00A27C42" w:rsidRPr="009359D5" w:rsidRDefault="00170360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T</w:t>
                  </w:r>
                  <w:r w:rsidR="00A27C42"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ea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 </w:t>
                  </w:r>
                </w:p>
              </w:tc>
            </w:tr>
            <w:tr w:rsidR="00A27C42" w:rsidTr="00170360">
              <w:tc>
                <w:tcPr>
                  <w:tcW w:w="1021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bake</w:t>
                  </w:r>
                </w:p>
              </w:tc>
              <w:tc>
                <w:tcPr>
                  <w:tcW w:w="992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Free </w:t>
                  </w:r>
                </w:p>
              </w:tc>
              <w:tc>
                <w:tcPr>
                  <w:tcW w:w="993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r </w:t>
                  </w:r>
                </w:p>
              </w:tc>
              <w:tc>
                <w:tcPr>
                  <w:tcW w:w="1275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Term </w:t>
                  </w:r>
                </w:p>
              </w:tc>
              <w:tc>
                <w:tcPr>
                  <w:tcW w:w="1134" w:type="dxa"/>
                </w:tcPr>
                <w:p w:rsidR="00A27C42" w:rsidRPr="009359D5" w:rsidRDefault="00A27C42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9359D5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Meal </w:t>
                  </w:r>
                </w:p>
              </w:tc>
            </w:tr>
            <w:tr w:rsidR="00A27C42" w:rsidTr="00170360">
              <w:tc>
                <w:tcPr>
                  <w:tcW w:w="1021" w:type="dxa"/>
                </w:tcPr>
                <w:p w:rsidR="00A27C42" w:rsidRPr="009359D5" w:rsidRDefault="009359D5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Care</w:t>
                  </w:r>
                </w:p>
              </w:tc>
              <w:tc>
                <w:tcPr>
                  <w:tcW w:w="992" w:type="dxa"/>
                </w:tcPr>
                <w:p w:rsidR="00A27C42" w:rsidRPr="009359D5" w:rsidRDefault="009359D5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Ten </w:t>
                  </w:r>
                </w:p>
              </w:tc>
              <w:tc>
                <w:tcPr>
                  <w:tcW w:w="993" w:type="dxa"/>
                </w:tcPr>
                <w:p w:rsidR="00A27C42" w:rsidRPr="009359D5" w:rsidRDefault="009359D5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Fake </w:t>
                  </w:r>
                </w:p>
              </w:tc>
              <w:tc>
                <w:tcPr>
                  <w:tcW w:w="1275" w:type="dxa"/>
                </w:tcPr>
                <w:p w:rsidR="00A27C42" w:rsidRPr="009359D5" w:rsidRDefault="00170360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Her </w:t>
                  </w:r>
                </w:p>
              </w:tc>
              <w:tc>
                <w:tcPr>
                  <w:tcW w:w="1134" w:type="dxa"/>
                </w:tcPr>
                <w:p w:rsidR="00A27C42" w:rsidRPr="009359D5" w:rsidRDefault="00170360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East</w:t>
                  </w:r>
                </w:p>
              </w:tc>
            </w:tr>
            <w:tr w:rsidR="00170360" w:rsidTr="00170360">
              <w:tc>
                <w:tcPr>
                  <w:tcW w:w="1021" w:type="dxa"/>
                </w:tcPr>
                <w:p w:rsidR="00170360" w:rsidRDefault="00170360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Tree </w:t>
                  </w:r>
                </w:p>
              </w:tc>
              <w:tc>
                <w:tcPr>
                  <w:tcW w:w="992" w:type="dxa"/>
                </w:tcPr>
                <w:p w:rsidR="00170360" w:rsidRDefault="00170360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Per </w:t>
                  </w:r>
                </w:p>
              </w:tc>
              <w:tc>
                <w:tcPr>
                  <w:tcW w:w="993" w:type="dxa"/>
                </w:tcPr>
                <w:p w:rsidR="00170360" w:rsidRDefault="00170360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Reg </w:t>
                  </w:r>
                </w:p>
              </w:tc>
              <w:tc>
                <w:tcPr>
                  <w:tcW w:w="1275" w:type="dxa"/>
                </w:tcPr>
                <w:p w:rsidR="00170360" w:rsidRPr="009359D5" w:rsidRDefault="00170360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Leaf </w:t>
                  </w:r>
                </w:p>
              </w:tc>
              <w:tc>
                <w:tcPr>
                  <w:tcW w:w="1134" w:type="dxa"/>
                </w:tcPr>
                <w:p w:rsidR="00170360" w:rsidRDefault="00170360" w:rsidP="008B07DE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We </w:t>
                  </w:r>
                </w:p>
              </w:tc>
            </w:tr>
          </w:tbl>
          <w:p w:rsidR="00A27C42" w:rsidRPr="00A27C42" w:rsidRDefault="00A27C42" w:rsidP="008B07DE">
            <w:pPr>
              <w:rPr>
                <w:noProof/>
                <w:lang w:eastAsia="ru-RU"/>
              </w:rPr>
            </w:pPr>
          </w:p>
        </w:tc>
        <w:tc>
          <w:tcPr>
            <w:tcW w:w="4822" w:type="dxa"/>
          </w:tcPr>
          <w:p w:rsidR="00375195" w:rsidRDefault="00170360" w:rsidP="00170360">
            <w:pPr>
              <w:rPr>
                <w:rFonts w:ascii="Sitka Small" w:hAnsi="Sitka Small" w:cs="Calibri"/>
                <w:i/>
                <w:sz w:val="24"/>
                <w:szCs w:val="24"/>
              </w:rPr>
            </w:pPr>
            <w:proofErr w:type="spellStart"/>
            <w:r w:rsidRPr="00170360">
              <w:rPr>
                <w:rFonts w:ascii="Sitka Small" w:hAnsi="Sitka Small" w:cs="Calibri"/>
                <w:b/>
                <w:i/>
                <w:sz w:val="24"/>
                <w:szCs w:val="24"/>
              </w:rPr>
              <w:t>Ex</w:t>
            </w:r>
            <w:proofErr w:type="spellEnd"/>
            <w:r w:rsidRPr="00170360">
              <w:rPr>
                <w:rFonts w:ascii="Sitka Small" w:hAnsi="Sitka Small" w:cs="Calibri"/>
                <w:b/>
                <w:i/>
                <w:sz w:val="24"/>
                <w:szCs w:val="24"/>
              </w:rPr>
              <w:t xml:space="preserve"> </w:t>
            </w:r>
            <w:r w:rsidRPr="00170360">
              <w:rPr>
                <w:rFonts w:ascii="Sitka Small" w:hAnsi="Sitka Small" w:cs="Calibri"/>
                <w:b/>
                <w:i/>
                <w:sz w:val="24"/>
                <w:szCs w:val="24"/>
                <w:lang w:val="en-US"/>
              </w:rPr>
              <w:t>6</w:t>
            </w:r>
            <w:r w:rsidRPr="00170360">
              <w:rPr>
                <w:rFonts w:ascii="Sitka Small" w:hAnsi="Sitka Small" w:cs="Calibri"/>
                <w:i/>
                <w:sz w:val="24"/>
                <w:szCs w:val="24"/>
              </w:rPr>
              <w:t xml:space="preserve"> Прочти словосочетания.</w:t>
            </w:r>
          </w:p>
          <w:p w:rsidR="00170360" w:rsidRDefault="00170360" w:rsidP="00170360">
            <w:pPr>
              <w:rPr>
                <w:rFonts w:ascii="Sitka Small" w:hAnsi="Sitka Small" w:cs="Calibri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2"/>
              <w:gridCol w:w="2413"/>
            </w:tblGrid>
            <w:tr w:rsidR="00170360" w:rsidRPr="00170360" w:rsidTr="00170360">
              <w:tc>
                <w:tcPr>
                  <w:tcW w:w="2412" w:type="dxa"/>
                </w:tcPr>
                <w:p w:rsidR="00170360" w:rsidRDefault="00170360" w:rsidP="00170360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170360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See a bee, </w:t>
                  </w:r>
                </w:p>
                <w:p w:rsidR="00170360" w:rsidRDefault="00170360" w:rsidP="00170360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 w:rsidRPr="00170360"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eat meat,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 </w:t>
                  </w:r>
                </w:p>
                <w:p w:rsidR="00170360" w:rsidRDefault="00170360" w:rsidP="00170360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bad sea, </w:t>
                  </w:r>
                </w:p>
                <w:p w:rsidR="00170360" w:rsidRDefault="00170360" w:rsidP="00170360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car and ark,</w:t>
                  </w:r>
                </w:p>
                <w:p w:rsidR="00170360" w:rsidRPr="00170360" w:rsidRDefault="00170360" w:rsidP="00170360">
                  <w:pPr>
                    <w:rPr>
                      <w:rFonts w:ascii="Sitka Small" w:hAnsi="Sitka Small" w:cs="Calibr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her tea,</w:t>
                  </w:r>
                </w:p>
              </w:tc>
              <w:tc>
                <w:tcPr>
                  <w:tcW w:w="2413" w:type="dxa"/>
                </w:tcPr>
                <w:p w:rsidR="00170360" w:rsidRDefault="00170360" w:rsidP="00170360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free sea,</w:t>
                  </w:r>
                </w:p>
                <w:p w:rsidR="00170360" w:rsidRDefault="00170360" w:rsidP="00170360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east and west,</w:t>
                  </w:r>
                </w:p>
                <w:p w:rsidR="00170360" w:rsidRDefault="00170360" w:rsidP="00170360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bake a cake,</w:t>
                  </w:r>
                </w:p>
                <w:p w:rsidR="00170360" w:rsidRDefault="00170360" w:rsidP="00170360">
                  <w:pP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 xml:space="preserve">care a cat, </w:t>
                  </w:r>
                </w:p>
                <w:p w:rsidR="00170360" w:rsidRPr="00170360" w:rsidRDefault="00170360" w:rsidP="00E11953">
                  <w:pPr>
                    <w:rPr>
                      <w:rFonts w:ascii="Sitka Small" w:hAnsi="Sitka Small" w:cs="Calibr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24"/>
                      <w:lang w:val="en-US" w:eastAsia="ru-RU"/>
                    </w:rPr>
                    <w:t>fair hair</w:t>
                  </w:r>
                </w:p>
              </w:tc>
            </w:tr>
          </w:tbl>
          <w:p w:rsidR="00170360" w:rsidRPr="00170360" w:rsidRDefault="00170360" w:rsidP="00170360">
            <w:pPr>
              <w:rPr>
                <w:rFonts w:ascii="Sitka Small" w:hAnsi="Sitka Small" w:cs="Cambria"/>
                <w:b/>
                <w:i/>
                <w:sz w:val="24"/>
                <w:szCs w:val="24"/>
                <w:lang w:val="en-US"/>
              </w:rPr>
            </w:pPr>
          </w:p>
        </w:tc>
      </w:tr>
      <w:tr w:rsidR="008B2B93" w:rsidRPr="008B2B93" w:rsidTr="008B2B93">
        <w:tc>
          <w:tcPr>
            <w:tcW w:w="11056" w:type="dxa"/>
            <w:gridSpan w:val="3"/>
          </w:tcPr>
          <w:p w:rsidR="008B2B93" w:rsidRPr="00060838" w:rsidRDefault="008B2B93" w:rsidP="008B2B93">
            <w:pPr>
              <w:rPr>
                <w:rFonts w:ascii="Times New Roman" w:hAnsi="Times New Roman"/>
                <w:sz w:val="30"/>
                <w:szCs w:val="30"/>
              </w:rPr>
            </w:pPr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Ex</w:t>
            </w:r>
            <w:r w:rsidRPr="00060838">
              <w:rPr>
                <w:rFonts w:ascii="Times New Roman" w:hAnsi="Times New Roman"/>
                <w:b/>
                <w:sz w:val="30"/>
                <w:szCs w:val="30"/>
              </w:rPr>
              <w:t>.7.</w:t>
            </w:r>
            <w:r w:rsidRPr="0006083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Прочти слова и обведите, в которых буквы А и Е находятся в открытом слоге.</w:t>
            </w:r>
          </w:p>
          <w:p w:rsidR="008B2B93" w:rsidRPr="00060838" w:rsidRDefault="008B2B93" w:rsidP="008B2B93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/>
                <w:sz w:val="36"/>
                <w:szCs w:val="30"/>
                <w:lang w:val="en-US"/>
              </w:rPr>
              <w:t xml:space="preserve">Wave, rad, case, </w:t>
            </w:r>
            <w:proofErr w:type="spellStart"/>
            <w:r w:rsidRPr="008B2B93">
              <w:rPr>
                <w:rFonts w:ascii="Times New Roman" w:hAnsi="Times New Roman"/>
                <w:sz w:val="36"/>
                <w:szCs w:val="30"/>
                <w:lang w:val="en-US"/>
              </w:rPr>
              <w:t>kate</w:t>
            </w:r>
            <w:proofErr w:type="spellEnd"/>
            <w:r w:rsidRPr="008B2B93">
              <w:rPr>
                <w:rFonts w:ascii="Times New Roman" w:hAnsi="Times New Roman"/>
                <w:sz w:val="36"/>
                <w:szCs w:val="30"/>
                <w:lang w:val="en-US"/>
              </w:rPr>
              <w:t>, tap, free, nest, make, cab, bed, bee, fake, bake, sand, bag, pale, tea.</w:t>
            </w:r>
          </w:p>
        </w:tc>
      </w:tr>
      <w:tr w:rsidR="008B2B93" w:rsidRPr="008B2B93" w:rsidTr="008B2B93">
        <w:tc>
          <w:tcPr>
            <w:tcW w:w="11056" w:type="dxa"/>
            <w:gridSpan w:val="3"/>
          </w:tcPr>
          <w:p w:rsidR="008B2B93" w:rsidRPr="008B2B93" w:rsidRDefault="008B2B93" w:rsidP="008B2B93">
            <w:pPr>
              <w:rPr>
                <w:rFonts w:ascii="Times New Roman" w:hAnsi="Times New Roman"/>
                <w:sz w:val="30"/>
                <w:szCs w:val="30"/>
              </w:rPr>
            </w:pPr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Ex</w:t>
            </w:r>
            <w:r w:rsidRPr="008B2B93">
              <w:rPr>
                <w:rFonts w:ascii="Times New Roman" w:hAnsi="Times New Roman"/>
                <w:b/>
                <w:sz w:val="30"/>
                <w:szCs w:val="30"/>
              </w:rPr>
              <w:t>.8.</w:t>
            </w:r>
            <w:r w:rsidRPr="008B2B9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Прочти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слова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и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обведите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,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в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которых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буквы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Е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находятся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в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закрытом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слоге</w:t>
            </w:r>
            <w:r w:rsidRPr="008B2B93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8B2B93" w:rsidRPr="00060838" w:rsidRDefault="008B2B93" w:rsidP="008B2B93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/>
                <w:sz w:val="36"/>
                <w:szCs w:val="30"/>
                <w:lang w:val="en-US"/>
              </w:rPr>
              <w:t>Pen, bee, she, well, men, ten, teen, pet, mat, cab, been, feed, leg, red</w:t>
            </w:r>
          </w:p>
        </w:tc>
      </w:tr>
      <w:tr w:rsidR="008B2B93" w:rsidRPr="006628C0" w:rsidTr="008B2B93">
        <w:tc>
          <w:tcPr>
            <w:tcW w:w="11056" w:type="dxa"/>
            <w:gridSpan w:val="3"/>
          </w:tcPr>
          <w:tbl>
            <w:tblPr>
              <w:tblpPr w:leftFromText="180" w:rightFromText="180" w:vertAnchor="text" w:horzAnchor="margin" w:tblpXSpec="right" w:tblpY="-55"/>
              <w:tblOverlap w:val="never"/>
              <w:tblW w:w="5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1916"/>
              <w:gridCol w:w="1916"/>
            </w:tblGrid>
            <w:tr w:rsidR="008B2B93" w:rsidRPr="008B2B93" w:rsidTr="008B2B93">
              <w:trPr>
                <w:trHeight w:val="320"/>
              </w:trPr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8B2B93">
                    <w:rPr>
                      <w:rFonts w:ascii="Times New Roman" w:hAnsi="Times New Roman"/>
                      <w:sz w:val="30"/>
                      <w:szCs w:val="30"/>
                    </w:rPr>
                    <w:t>[æ]</w:t>
                  </w: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8B2B93">
                    <w:rPr>
                      <w:rFonts w:ascii="Times New Roman" w:hAnsi="Times New Roman"/>
                      <w:sz w:val="30"/>
                      <w:szCs w:val="30"/>
                    </w:rPr>
                    <w:t>[</w:t>
                  </w:r>
                  <w:proofErr w:type="spellStart"/>
                  <w:r w:rsidRPr="00060838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ei</w:t>
                  </w:r>
                  <w:proofErr w:type="spellEnd"/>
                  <w:r w:rsidRPr="008B2B93">
                    <w:rPr>
                      <w:rFonts w:ascii="Times New Roman" w:hAnsi="Times New Roman"/>
                      <w:sz w:val="30"/>
                      <w:szCs w:val="30"/>
                    </w:rPr>
                    <w:t>]</w:t>
                  </w: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8B2B93">
                    <w:rPr>
                      <w:rFonts w:ascii="Times New Roman" w:hAnsi="Times New Roman"/>
                      <w:sz w:val="30"/>
                      <w:szCs w:val="30"/>
                    </w:rPr>
                    <w:t>[</w:t>
                  </w:r>
                  <w:r w:rsidRPr="00060838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e</w:t>
                  </w:r>
                  <w:r w:rsidRPr="008B2B93">
                    <w:rPr>
                      <w:rFonts w:ascii="Times New Roman" w:hAnsi="Times New Roman"/>
                      <w:sz w:val="30"/>
                      <w:szCs w:val="30"/>
                    </w:rPr>
                    <w:t>]</w:t>
                  </w:r>
                </w:p>
              </w:tc>
            </w:tr>
            <w:tr w:rsidR="008B2B93" w:rsidRPr="008B2B93" w:rsidTr="008B2B93">
              <w:trPr>
                <w:trHeight w:val="300"/>
              </w:trPr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8B2B93" w:rsidRPr="008B2B93" w:rsidTr="008B2B93">
              <w:trPr>
                <w:trHeight w:val="320"/>
              </w:trPr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8B2B93" w:rsidRPr="008B2B93" w:rsidTr="008B2B93">
              <w:trPr>
                <w:trHeight w:val="320"/>
              </w:trPr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8B2B93" w:rsidRPr="008B2B93" w:rsidTr="008B2B93">
              <w:trPr>
                <w:trHeight w:val="300"/>
              </w:trPr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8B2B93" w:rsidRPr="008B2B93" w:rsidTr="008B2B93">
              <w:trPr>
                <w:trHeight w:val="320"/>
              </w:trPr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8B2B93" w:rsidRPr="008B2B93" w:rsidTr="008B2B93">
              <w:trPr>
                <w:trHeight w:val="320"/>
              </w:trPr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8B2B93" w:rsidRPr="008B2B93" w:rsidTr="008B2B93">
              <w:trPr>
                <w:trHeight w:val="329"/>
              </w:trPr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6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36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</w:tbl>
          <w:p w:rsidR="008B2B93" w:rsidRPr="008B2B93" w:rsidRDefault="008B2B93" w:rsidP="008B2B9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Ex</w:t>
            </w:r>
            <w:r w:rsidRPr="008B2B93">
              <w:rPr>
                <w:rFonts w:ascii="Times New Roman" w:hAnsi="Times New Roman"/>
                <w:b/>
                <w:sz w:val="30"/>
                <w:szCs w:val="30"/>
              </w:rPr>
              <w:t>.9.</w:t>
            </w:r>
            <w:r w:rsidRPr="008B2B9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Прочти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слова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и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помести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их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в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соответствующие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корзинки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. </w:t>
            </w:r>
          </w:p>
          <w:p w:rsidR="008B2B93" w:rsidRPr="008B2B93" w:rsidRDefault="008B2B93" w:rsidP="008B2B93">
            <w:pPr>
              <w:jc w:val="center"/>
              <w:rPr>
                <w:rFonts w:ascii="Times New Roman" w:hAnsi="Times New Roman"/>
                <w:sz w:val="36"/>
                <w:szCs w:val="30"/>
                <w:lang w:val="en-US"/>
              </w:rPr>
            </w:pPr>
            <w:r w:rsidRPr="008B2B93">
              <w:rPr>
                <w:rFonts w:ascii="Times New Roman" w:hAnsi="Times New Roman"/>
                <w:sz w:val="36"/>
                <w:szCs w:val="30"/>
                <w:lang w:val="en-US"/>
              </w:rPr>
              <w:t>Bad, fact, test, rag, crab, pen, name, help, game, step, skate, camp, date, rat, neck, pay, set, fat, press, bake, may, red, cat, page</w:t>
            </w:r>
          </w:p>
          <w:p w:rsidR="008B2B93" w:rsidRPr="006628C0" w:rsidRDefault="008B2B93" w:rsidP="008B2B9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628C0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Pr="006628C0">
              <w:rPr>
                <w:rFonts w:ascii="Times New Roman" w:hAnsi="Times New Roman" w:cs="Times New Roman"/>
                <w:b/>
                <w:i/>
                <w:noProof/>
                <w:sz w:val="24"/>
                <w:lang w:eastAsia="ru-RU"/>
              </w:rPr>
              <w:t xml:space="preserve"> </w:t>
            </w:r>
          </w:p>
          <w:p w:rsidR="008B2B93" w:rsidRPr="006628C0" w:rsidRDefault="008B2B93" w:rsidP="008B2B93">
            <w:pPr>
              <w:rPr>
                <w:rFonts w:ascii="Sitka Small" w:hAnsi="Sitka Small" w:cs="Cambria"/>
                <w:b/>
                <w:i/>
                <w:sz w:val="24"/>
                <w:szCs w:val="24"/>
              </w:rPr>
            </w:pPr>
          </w:p>
        </w:tc>
      </w:tr>
      <w:tr w:rsidR="008B2B93" w:rsidRPr="00107790" w:rsidTr="008B2B93">
        <w:tc>
          <w:tcPr>
            <w:tcW w:w="5744" w:type="dxa"/>
          </w:tcPr>
          <w:p w:rsidR="008B2B93" w:rsidRPr="00060838" w:rsidRDefault="008B2B93" w:rsidP="008B2B93">
            <w:pPr>
              <w:rPr>
                <w:rFonts w:ascii="Times New Roman" w:hAnsi="Times New Roman"/>
                <w:sz w:val="30"/>
                <w:szCs w:val="30"/>
              </w:rPr>
            </w:pPr>
            <w:r w:rsidRPr="00060838">
              <w:rPr>
                <w:rFonts w:ascii="Times New Roman" w:hAnsi="Times New Roman"/>
                <w:sz w:val="30"/>
                <w:szCs w:val="30"/>
              </w:rPr>
              <w:t>ПРАВИЛО</w:t>
            </w:r>
          </w:p>
          <w:p w:rsidR="008B2B93" w:rsidRPr="00060838" w:rsidRDefault="008B2B93" w:rsidP="008B2B93">
            <w:pPr>
              <w:rPr>
                <w:rFonts w:ascii="Times New Roman" w:hAnsi="Times New Roman"/>
                <w:sz w:val="30"/>
                <w:szCs w:val="30"/>
              </w:rPr>
            </w:pPr>
            <w:r w:rsidRPr="00060838">
              <w:rPr>
                <w:rFonts w:ascii="Times New Roman" w:hAnsi="Times New Roman"/>
                <w:sz w:val="30"/>
                <w:szCs w:val="30"/>
              </w:rPr>
              <w:t xml:space="preserve">Буква </w:t>
            </w:r>
            <w:r w:rsidRPr="00060838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Pr="0006083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060838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proofErr w:type="spellEnd"/>
            <w:r w:rsidRPr="00060838">
              <w:rPr>
                <w:rFonts w:ascii="Times New Roman" w:hAnsi="Times New Roman"/>
                <w:sz w:val="30"/>
                <w:szCs w:val="30"/>
              </w:rPr>
              <w:t xml:space="preserve"> может обозначать разные звуки.</w:t>
            </w:r>
          </w:p>
          <w:p w:rsidR="008B2B93" w:rsidRPr="00060838" w:rsidRDefault="008B2B93" w:rsidP="008B2B9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 w:val="0"/>
              <w:rPr>
                <w:rFonts w:ascii="Times New Roman" w:hAnsi="Times New Roman"/>
                <w:sz w:val="30"/>
                <w:szCs w:val="30"/>
              </w:rPr>
            </w:pPr>
            <w:r w:rsidRPr="00060838">
              <w:rPr>
                <w:rFonts w:ascii="Times New Roman" w:hAnsi="Times New Roman"/>
                <w:sz w:val="30"/>
                <w:szCs w:val="30"/>
              </w:rPr>
              <w:t>[ɪ] произносится как русский звук [и] – в закрытом слоге.</w:t>
            </w:r>
          </w:p>
          <w:p w:rsidR="008B2B93" w:rsidRPr="00060838" w:rsidRDefault="008B2B93" w:rsidP="008B2B9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 w:val="0"/>
              <w:rPr>
                <w:rFonts w:ascii="Times New Roman" w:hAnsi="Times New Roman"/>
                <w:sz w:val="30"/>
                <w:szCs w:val="30"/>
              </w:rPr>
            </w:pPr>
            <w:r w:rsidRPr="00060838">
              <w:rPr>
                <w:rFonts w:ascii="Times New Roman" w:hAnsi="Times New Roman"/>
                <w:sz w:val="30"/>
                <w:szCs w:val="30"/>
              </w:rPr>
              <w:t>[</w:t>
            </w:r>
            <w:r w:rsidRPr="00060838">
              <w:rPr>
                <w:rFonts w:ascii="Times New Roman" w:hAnsi="Times New Roman"/>
                <w:sz w:val="30"/>
                <w:szCs w:val="30"/>
                <w:lang w:val="en-US"/>
              </w:rPr>
              <w:t>a</w:t>
            </w:r>
            <w:r w:rsidRPr="00060838">
              <w:rPr>
                <w:rFonts w:ascii="Times New Roman" w:hAnsi="Times New Roman"/>
                <w:sz w:val="30"/>
                <w:szCs w:val="30"/>
              </w:rPr>
              <w:t>ɪ] произносится как [ай] – в открытом слоге.</w:t>
            </w:r>
          </w:p>
          <w:p w:rsidR="008B2B93" w:rsidRPr="00060838" w:rsidRDefault="008B2B93" w:rsidP="008B2B9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360"/>
              <w:contextualSpacing w:val="0"/>
              <w:rPr>
                <w:rFonts w:ascii="Times New Roman" w:hAnsi="Times New Roman"/>
                <w:sz w:val="30"/>
                <w:szCs w:val="30"/>
              </w:rPr>
            </w:pPr>
            <w:r w:rsidRPr="00060838">
              <w:rPr>
                <w:rFonts w:ascii="Times New Roman" w:hAnsi="Times New Roman"/>
                <w:sz w:val="30"/>
                <w:szCs w:val="30"/>
              </w:rPr>
              <w:t>[ɜ</w:t>
            </w:r>
            <w:proofErr w:type="gramStart"/>
            <w:r w:rsidRPr="00060838">
              <w:rPr>
                <w:rFonts w:ascii="Times New Roman" w:hAnsi="Times New Roman"/>
                <w:sz w:val="30"/>
                <w:szCs w:val="30"/>
              </w:rPr>
              <w:t>:]  произносится</w:t>
            </w:r>
            <w:proofErr w:type="gramEnd"/>
            <w:r w:rsidRPr="00060838">
              <w:rPr>
                <w:rFonts w:ascii="Times New Roman" w:hAnsi="Times New Roman"/>
                <w:sz w:val="30"/>
                <w:szCs w:val="30"/>
              </w:rPr>
              <w:t xml:space="preserve"> как звук, который обозначает буква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ё</w:t>
            </w:r>
            <w:r w:rsidRPr="00060838">
              <w:rPr>
                <w:rFonts w:ascii="Times New Roman" w:hAnsi="Times New Roman"/>
                <w:sz w:val="30"/>
                <w:szCs w:val="30"/>
              </w:rPr>
              <w:t xml:space="preserve"> в слове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ковёр</w:t>
            </w:r>
            <w:r w:rsidRPr="00060838">
              <w:rPr>
                <w:rFonts w:ascii="Times New Roman" w:hAnsi="Times New Roman"/>
                <w:sz w:val="30"/>
                <w:szCs w:val="30"/>
              </w:rPr>
              <w:t xml:space="preserve">. Так буква </w:t>
            </w:r>
            <w:proofErr w:type="spellStart"/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</w:t>
            </w:r>
            <w:proofErr w:type="spellEnd"/>
            <w:r w:rsidRPr="00060838">
              <w:rPr>
                <w:rFonts w:ascii="Times New Roman" w:hAnsi="Times New Roman"/>
                <w:sz w:val="30"/>
                <w:szCs w:val="30"/>
              </w:rPr>
              <w:t xml:space="preserve"> читается перед буквой </w:t>
            </w:r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r</w:t>
            </w:r>
          </w:p>
        </w:tc>
        <w:tc>
          <w:tcPr>
            <w:tcW w:w="5312" w:type="dxa"/>
            <w:gridSpan w:val="2"/>
          </w:tcPr>
          <w:p w:rsidR="008B2B93" w:rsidRPr="00060838" w:rsidRDefault="008B2B93" w:rsidP="008B2B93">
            <w:pPr>
              <w:rPr>
                <w:rFonts w:ascii="Times New Roman" w:hAnsi="Times New Roman"/>
                <w:sz w:val="30"/>
                <w:szCs w:val="30"/>
              </w:rPr>
            </w:pPr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Ex</w:t>
            </w:r>
            <w:r w:rsidRPr="00060838">
              <w:rPr>
                <w:rFonts w:ascii="Times New Roman" w:hAnsi="Times New Roman"/>
                <w:b/>
                <w:sz w:val="30"/>
                <w:szCs w:val="30"/>
              </w:rPr>
              <w:t>.10.</w:t>
            </w:r>
            <w:r w:rsidRPr="0006083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Прочти слова в соответствии с правилами чт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9"/>
            </w:tblGrid>
            <w:tr w:rsidR="008B2B93" w:rsidRPr="00060838" w:rsidTr="008B2B93">
              <w:trPr>
                <w:trHeight w:val="307"/>
              </w:trPr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i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ai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ɛ:]</w:t>
                  </w:r>
                </w:p>
              </w:tc>
            </w:tr>
            <w:tr w:rsidR="008B2B93" w:rsidRPr="00060838" w:rsidTr="008B2B93">
              <w:trPr>
                <w:trHeight w:val="287"/>
              </w:trPr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Dip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Like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ird</w:t>
                  </w:r>
                </w:p>
              </w:tc>
            </w:tr>
            <w:tr w:rsidR="008B2B93" w:rsidRPr="00060838" w:rsidTr="008B2B93">
              <w:trPr>
                <w:trHeight w:val="307"/>
              </w:trPr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ig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Rice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kirt </w:t>
                  </w:r>
                </w:p>
              </w:tc>
            </w:tr>
            <w:tr w:rsidR="008B2B93" w:rsidRPr="00060838" w:rsidTr="008B2B93">
              <w:trPr>
                <w:trHeight w:val="307"/>
              </w:trPr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ig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Bike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irm </w:t>
                  </w:r>
                </w:p>
              </w:tc>
            </w:tr>
            <w:tr w:rsidR="008B2B93" w:rsidRPr="00060838" w:rsidTr="008B2B93">
              <w:trPr>
                <w:trHeight w:val="307"/>
              </w:trPr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it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Ride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Girl </w:t>
                  </w:r>
                </w:p>
              </w:tc>
            </w:tr>
          </w:tbl>
          <w:p w:rsidR="008B2B93" w:rsidRPr="00060838" w:rsidRDefault="008B2B93" w:rsidP="008B2B93">
            <w:pPr>
              <w:ind w:firstLine="72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B2B93" w:rsidRPr="00107790" w:rsidTr="008B2B93">
        <w:tc>
          <w:tcPr>
            <w:tcW w:w="5744" w:type="dxa"/>
          </w:tcPr>
          <w:p w:rsidR="008B2B93" w:rsidRPr="00060838" w:rsidRDefault="008B2B93" w:rsidP="008B2B9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Ex</w:t>
            </w:r>
            <w:r w:rsidRPr="00060838">
              <w:rPr>
                <w:rFonts w:ascii="Times New Roman" w:hAnsi="Times New Roman"/>
                <w:b/>
                <w:sz w:val="30"/>
                <w:szCs w:val="30"/>
              </w:rPr>
              <w:t xml:space="preserve">. 11. 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>Прочти слова и впиши в транскрипцию повторяющийся гласный звук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8"/>
            </w:tblGrid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060838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  <w:r w:rsidRPr="00060838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 xml:space="preserve">   </w:t>
                  </w:r>
                  <w:r w:rsidRPr="00060838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060838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  <w:r w:rsidRPr="00060838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 xml:space="preserve">   </w:t>
                  </w:r>
                  <w:r w:rsidRPr="00060838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060838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  <w:r w:rsidRPr="00060838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 xml:space="preserve">    </w:t>
                  </w:r>
                  <w:r w:rsidRPr="00060838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]</w:t>
                  </w:r>
                </w:p>
              </w:tc>
            </w:tr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ive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Lit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irm </w:t>
                  </w:r>
                </w:p>
              </w:tc>
            </w:tr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Kite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it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irst </w:t>
                  </w:r>
                </w:p>
              </w:tc>
            </w:tr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ice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Kit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ird</w:t>
                  </w:r>
                </w:p>
              </w:tc>
            </w:tr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lastRenderedPageBreak/>
                    <w:t xml:space="preserve">Line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in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ir </w:t>
                  </w:r>
                </w:p>
              </w:tc>
            </w:tr>
          </w:tbl>
          <w:p w:rsidR="008B2B93" w:rsidRPr="00060838" w:rsidRDefault="008B2B93" w:rsidP="008B2B93">
            <w:pPr>
              <w:rPr>
                <w:rFonts w:ascii="Times New Roman" w:hAnsi="Times New Roman"/>
                <w:i/>
                <w:sz w:val="30"/>
                <w:szCs w:val="30"/>
              </w:rPr>
            </w:pPr>
          </w:p>
        </w:tc>
        <w:tc>
          <w:tcPr>
            <w:tcW w:w="5312" w:type="dxa"/>
            <w:gridSpan w:val="2"/>
          </w:tcPr>
          <w:p w:rsidR="008B2B93" w:rsidRPr="00060838" w:rsidRDefault="008B2B93" w:rsidP="008B2B9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lastRenderedPageBreak/>
              <w:t>Ex</w:t>
            </w:r>
            <w:r w:rsidRPr="00060838">
              <w:rPr>
                <w:rFonts w:ascii="Times New Roman" w:hAnsi="Times New Roman"/>
                <w:b/>
                <w:sz w:val="30"/>
                <w:szCs w:val="30"/>
              </w:rPr>
              <w:t>. 12.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 xml:space="preserve"> Прочти слова и обведи подходящую транскрипцию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1519"/>
            </w:tblGrid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Pig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pig]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ɛ:g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</w:tr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eat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i:t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sit]</w:t>
                  </w:r>
                </w:p>
              </w:tc>
            </w:tr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Bird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ɛ:d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bid]</w:t>
                  </w:r>
                </w:p>
              </w:tc>
            </w:tr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Hair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heir]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heə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</w:tr>
            <w:tr w:rsidR="008B2B93" w:rsidRPr="00060838" w:rsidTr="008B2B93"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Like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laik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lik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</w:tr>
          </w:tbl>
          <w:p w:rsidR="008B2B93" w:rsidRPr="00060838" w:rsidRDefault="008B2B93" w:rsidP="008B2B93">
            <w:pPr>
              <w:rPr>
                <w:rFonts w:ascii="Times New Roman" w:hAnsi="Times New Roman"/>
                <w:i/>
                <w:sz w:val="30"/>
                <w:szCs w:val="30"/>
              </w:rPr>
            </w:pPr>
          </w:p>
        </w:tc>
      </w:tr>
      <w:tr w:rsidR="008B2B93" w:rsidRPr="00107790" w:rsidTr="008B2B93">
        <w:tc>
          <w:tcPr>
            <w:tcW w:w="11056" w:type="dxa"/>
            <w:gridSpan w:val="3"/>
          </w:tcPr>
          <w:p w:rsidR="008B2B93" w:rsidRDefault="008B2B93" w:rsidP="008B2B9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06083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lastRenderedPageBreak/>
              <w:t>Ex</w:t>
            </w:r>
            <w:r w:rsidRPr="00060838">
              <w:rPr>
                <w:rFonts w:ascii="Times New Roman" w:hAnsi="Times New Roman"/>
                <w:b/>
                <w:sz w:val="30"/>
                <w:szCs w:val="30"/>
              </w:rPr>
              <w:t>.13.</w:t>
            </w:r>
            <w:r w:rsidRPr="00060838">
              <w:rPr>
                <w:rFonts w:ascii="Times New Roman" w:hAnsi="Times New Roman"/>
                <w:i/>
                <w:sz w:val="30"/>
                <w:szCs w:val="30"/>
              </w:rPr>
              <w:t xml:space="preserve"> Прочти слова, в каждом столбике найди лишнее слово в соответствии с правилами чтения. Обведи это слово</w:t>
            </w:r>
          </w:p>
          <w:tbl>
            <w:tblPr>
              <w:tblW w:w="5558" w:type="dxa"/>
              <w:tblInd w:w="2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1"/>
              <w:gridCol w:w="1112"/>
              <w:gridCol w:w="1111"/>
              <w:gridCol w:w="1112"/>
              <w:gridCol w:w="1112"/>
            </w:tblGrid>
            <w:tr w:rsidR="008B2B93" w:rsidRPr="00060838" w:rsidTr="008B2B93">
              <w:trPr>
                <w:trHeight w:val="842"/>
              </w:trPr>
              <w:tc>
                <w:tcPr>
                  <w:tcW w:w="1111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ar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ird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irm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ir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ea 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ea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ee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en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ar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ar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Art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are 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ive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Like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Make 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Dive 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en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Bee 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en</w:t>
                  </w:r>
                </w:p>
                <w:p w:rsidR="008B2B93" w:rsidRPr="008B2B93" w:rsidRDefault="008B2B93" w:rsidP="008B2B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proofErr w:type="spellStart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eg</w:t>
                  </w:r>
                  <w:proofErr w:type="spellEnd"/>
                  <w:r w:rsidRPr="008B2B93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 </w:t>
                  </w:r>
                </w:p>
              </w:tc>
            </w:tr>
          </w:tbl>
          <w:p w:rsidR="008B2B93" w:rsidRPr="006628C0" w:rsidRDefault="008B2B93" w:rsidP="008B2B93">
            <w:pPr>
              <w:rPr>
                <w:rFonts w:ascii="Sitka Small" w:hAnsi="Sitka Small" w:cs="Cambria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page" w:tblpX="1132" w:tblpY="4168"/>
        <w:tblW w:w="10768" w:type="dxa"/>
        <w:tblLook w:val="0000" w:firstRow="0" w:lastRow="0" w:firstColumn="0" w:lastColumn="0" w:noHBand="0" w:noVBand="0"/>
      </w:tblPr>
      <w:tblGrid>
        <w:gridCol w:w="5382"/>
        <w:gridCol w:w="5386"/>
      </w:tblGrid>
      <w:tr w:rsidR="00E11953" w:rsidRPr="00C11482" w:rsidTr="00E11953">
        <w:trPr>
          <w:trHeight w:val="381"/>
        </w:trPr>
        <w:tc>
          <w:tcPr>
            <w:tcW w:w="10768" w:type="dxa"/>
            <w:gridSpan w:val="2"/>
          </w:tcPr>
          <w:p w:rsidR="00E11953" w:rsidRPr="008B2B93" w:rsidRDefault="00E11953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proofErr w:type="spellStart"/>
            <w:r w:rsidRPr="008B2B93">
              <w:rPr>
                <w:rFonts w:ascii="Times New Roman" w:hAnsi="Times New Roman"/>
                <w:b/>
                <w:sz w:val="30"/>
                <w:szCs w:val="30"/>
              </w:rPr>
              <w:t>Ex</w:t>
            </w:r>
            <w:proofErr w:type="spellEnd"/>
            <w:r w:rsidRPr="008B2B93">
              <w:rPr>
                <w:rFonts w:ascii="Times New Roman" w:hAnsi="Times New Roman"/>
                <w:b/>
                <w:sz w:val="30"/>
                <w:szCs w:val="30"/>
              </w:rPr>
              <w:t xml:space="preserve"> 14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 xml:space="preserve"> Прочти слова и запиши их по колонка в соответствии с правилами чтения.</w:t>
            </w:r>
          </w:p>
          <w:p w:rsidR="00E11953" w:rsidRPr="008B2B93" w:rsidRDefault="00E11953" w:rsidP="00E11953">
            <w:pPr>
              <w:rPr>
                <w:rFonts w:ascii="Times New Roman" w:hAnsi="Times New Roman"/>
                <w:sz w:val="36"/>
                <w:szCs w:val="30"/>
                <w:lang w:val="en-US"/>
              </w:rPr>
            </w:pPr>
            <w:r w:rsidRPr="008B2B93">
              <w:rPr>
                <w:rFonts w:ascii="Times New Roman" w:hAnsi="Times New Roman"/>
                <w:sz w:val="36"/>
                <w:szCs w:val="30"/>
                <w:lang w:val="en-US"/>
              </w:rPr>
              <w:t xml:space="preserve">Sea, is, west, six, nine, fish, girl, kiss, fist, life, rice, </w:t>
            </w:r>
            <w:proofErr w:type="spellStart"/>
            <w:r w:rsidRPr="008B2B93">
              <w:rPr>
                <w:rFonts w:ascii="Times New Roman" w:hAnsi="Times New Roman"/>
                <w:sz w:val="36"/>
                <w:szCs w:val="30"/>
                <w:lang w:val="en-US"/>
              </w:rPr>
              <w:t>hird</w:t>
            </w:r>
            <w:proofErr w:type="spellEnd"/>
            <w:r w:rsidRPr="008B2B93">
              <w:rPr>
                <w:rFonts w:ascii="Times New Roman" w:hAnsi="Times New Roman"/>
                <w:sz w:val="36"/>
                <w:szCs w:val="30"/>
                <w:lang w:val="en-US"/>
              </w:rPr>
              <w:t>, first, sir, tea, meet, meal, bee, bird, ten, nice, set, nest, ice, pet, feed, lip, skirt, seven, wife.</w:t>
            </w:r>
          </w:p>
          <w:p w:rsidR="00E11953" w:rsidRDefault="00E11953" w:rsidP="00E11953">
            <w:pPr>
              <w:rPr>
                <w:b/>
                <w:sz w:val="32"/>
                <w:szCs w:val="32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="1271" w:tblpY="-2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1729"/>
              <w:gridCol w:w="1729"/>
              <w:gridCol w:w="1727"/>
              <w:gridCol w:w="1727"/>
            </w:tblGrid>
            <w:tr w:rsidR="00E11953" w:rsidTr="00E11953">
              <w:trPr>
                <w:trHeight w:val="69"/>
              </w:trPr>
              <w:tc>
                <w:tcPr>
                  <w:tcW w:w="1724" w:type="dxa"/>
                </w:tcPr>
                <w:p w:rsidR="00E11953" w:rsidRPr="00C11482" w:rsidRDefault="00E11953" w:rsidP="00E11953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al]</w:t>
                  </w: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</w:t>
                  </w:r>
                  <w:r>
                    <w:t>з</w:t>
                  </w:r>
                  <w:r>
                    <w:rPr>
                      <w:lang w:val="en-US"/>
                    </w:rPr>
                    <w:t>:]</w:t>
                  </w: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:]</w:t>
                  </w: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e]</w:t>
                  </w:r>
                </w:p>
              </w:tc>
            </w:tr>
            <w:tr w:rsidR="00E11953" w:rsidTr="00E11953">
              <w:trPr>
                <w:trHeight w:val="64"/>
              </w:trPr>
              <w:tc>
                <w:tcPr>
                  <w:tcW w:w="1724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E11953" w:rsidTr="00E11953">
              <w:trPr>
                <w:trHeight w:val="69"/>
              </w:trPr>
              <w:tc>
                <w:tcPr>
                  <w:tcW w:w="1724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E11953" w:rsidTr="00E11953">
              <w:trPr>
                <w:trHeight w:val="64"/>
              </w:trPr>
              <w:tc>
                <w:tcPr>
                  <w:tcW w:w="1724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E11953" w:rsidTr="00E11953">
              <w:trPr>
                <w:trHeight w:val="69"/>
              </w:trPr>
              <w:tc>
                <w:tcPr>
                  <w:tcW w:w="1724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E11953" w:rsidTr="00E11953">
              <w:trPr>
                <w:trHeight w:val="64"/>
              </w:trPr>
              <w:tc>
                <w:tcPr>
                  <w:tcW w:w="1724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  <w:tr w:rsidR="00E11953" w:rsidTr="00E11953">
              <w:trPr>
                <w:trHeight w:val="70"/>
              </w:trPr>
              <w:tc>
                <w:tcPr>
                  <w:tcW w:w="1724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9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727" w:type="dxa"/>
                </w:tcPr>
                <w:p w:rsidR="00E11953" w:rsidRPr="00C11482" w:rsidRDefault="00E11953" w:rsidP="00E11953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</w:tr>
          </w:tbl>
          <w:p w:rsidR="00E11953" w:rsidRPr="00C11482" w:rsidRDefault="00E11953" w:rsidP="00E11953">
            <w:pPr>
              <w:rPr>
                <w:i/>
                <w:lang w:val="en-US"/>
              </w:rPr>
            </w:pPr>
          </w:p>
        </w:tc>
      </w:tr>
      <w:tr w:rsidR="00E11953" w:rsidRPr="00AC79ED" w:rsidTr="00E11953">
        <w:trPr>
          <w:trHeight w:val="862"/>
        </w:trPr>
        <w:tc>
          <w:tcPr>
            <w:tcW w:w="5382" w:type="dxa"/>
            <w:tcBorders>
              <w:right w:val="single" w:sz="2" w:space="0" w:color="auto"/>
            </w:tcBorders>
          </w:tcPr>
          <w:p w:rsidR="00E11953" w:rsidRPr="008B2B93" w:rsidRDefault="00E11953" w:rsidP="00E11953">
            <w:pPr>
              <w:rPr>
                <w:rFonts w:ascii="Times New Roman" w:hAnsi="Times New Roman" w:cs="Times New Roman"/>
                <w:sz w:val="32"/>
              </w:rPr>
            </w:pPr>
            <w:r w:rsidRPr="008B2B93">
              <w:rPr>
                <w:rFonts w:ascii="Times New Roman" w:hAnsi="Times New Roman" w:cs="Times New Roman"/>
                <w:sz w:val="32"/>
              </w:rPr>
              <w:t>ПРАВИЛО</w:t>
            </w:r>
          </w:p>
          <w:p w:rsidR="00E11953" w:rsidRPr="008B2B93" w:rsidRDefault="00E11953" w:rsidP="00E11953">
            <w:pPr>
              <w:rPr>
                <w:rFonts w:ascii="Times New Roman" w:hAnsi="Times New Roman" w:cs="Times New Roman"/>
                <w:sz w:val="32"/>
              </w:rPr>
            </w:pPr>
            <w:r w:rsidRPr="008B2B93">
              <w:rPr>
                <w:rFonts w:ascii="Times New Roman" w:hAnsi="Times New Roman" w:cs="Times New Roman"/>
                <w:sz w:val="32"/>
              </w:rPr>
              <w:t xml:space="preserve">Буква </w:t>
            </w:r>
            <w:proofErr w:type="gramStart"/>
            <w:r w:rsidRPr="008B2B93">
              <w:rPr>
                <w:rFonts w:ascii="Times New Roman" w:hAnsi="Times New Roman" w:cs="Times New Roman"/>
                <w:b/>
                <w:sz w:val="32"/>
              </w:rPr>
              <w:t>О</w:t>
            </w:r>
            <w:proofErr w:type="gramEnd"/>
            <w:r w:rsidRPr="008B2B9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8B2B93">
              <w:rPr>
                <w:rFonts w:ascii="Times New Roman" w:hAnsi="Times New Roman" w:cs="Times New Roman"/>
                <w:b/>
                <w:sz w:val="32"/>
              </w:rPr>
              <w:t>о</w:t>
            </w:r>
            <w:proofErr w:type="spellEnd"/>
            <w:r w:rsidRPr="008B2B93">
              <w:rPr>
                <w:rFonts w:ascii="Times New Roman" w:hAnsi="Times New Roman" w:cs="Times New Roman"/>
                <w:sz w:val="32"/>
              </w:rPr>
              <w:t xml:space="preserve"> может обозначать разные звуки.</w:t>
            </w:r>
          </w:p>
          <w:p w:rsidR="00E11953" w:rsidRPr="008B2B93" w:rsidRDefault="00E11953" w:rsidP="00E11953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8B2B93">
              <w:rPr>
                <w:rFonts w:ascii="Times New Roman" w:hAnsi="Times New Roman"/>
                <w:sz w:val="32"/>
              </w:rPr>
              <w:t>[ɒ] произносится как русский звук [</w:t>
            </w:r>
            <w:r w:rsidRPr="008B2B93">
              <w:rPr>
                <w:rFonts w:ascii="Times New Roman" w:hAnsi="Times New Roman"/>
                <w:sz w:val="32"/>
                <w:lang w:val="en-US"/>
              </w:rPr>
              <w:t>o</w:t>
            </w:r>
            <w:r w:rsidRPr="008B2B93">
              <w:rPr>
                <w:rFonts w:ascii="Times New Roman" w:hAnsi="Times New Roman"/>
                <w:sz w:val="32"/>
              </w:rPr>
              <w:t>].</w:t>
            </w:r>
          </w:p>
          <w:p w:rsidR="00E11953" w:rsidRPr="008B2B93" w:rsidRDefault="00E11953" w:rsidP="00E11953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8B2B93">
              <w:rPr>
                <w:rFonts w:ascii="Times New Roman" w:hAnsi="Times New Roman"/>
                <w:sz w:val="32"/>
              </w:rPr>
              <w:t>[</w:t>
            </w:r>
            <w:proofErr w:type="spellStart"/>
            <w:r w:rsidRPr="008B2B93">
              <w:rPr>
                <w:rFonts w:ascii="Times New Roman" w:hAnsi="Times New Roman"/>
                <w:sz w:val="32"/>
              </w:rPr>
              <w:t>əʋ</w:t>
            </w:r>
            <w:proofErr w:type="spellEnd"/>
            <w:r w:rsidRPr="008B2B93">
              <w:rPr>
                <w:rFonts w:ascii="Times New Roman" w:hAnsi="Times New Roman"/>
                <w:sz w:val="32"/>
              </w:rPr>
              <w:t>] произносится как [</w:t>
            </w:r>
            <w:proofErr w:type="spellStart"/>
            <w:r w:rsidRPr="008B2B93">
              <w:rPr>
                <w:rFonts w:ascii="Times New Roman" w:hAnsi="Times New Roman"/>
                <w:sz w:val="32"/>
              </w:rPr>
              <w:t>оу</w:t>
            </w:r>
            <w:proofErr w:type="spellEnd"/>
            <w:r w:rsidRPr="008B2B93">
              <w:rPr>
                <w:rFonts w:ascii="Times New Roman" w:hAnsi="Times New Roman"/>
                <w:sz w:val="32"/>
              </w:rPr>
              <w:t>]. Так</w:t>
            </w:r>
            <w:r w:rsidRPr="008B2B93">
              <w:rPr>
                <w:rFonts w:ascii="Times New Roman" w:hAnsi="Times New Roman"/>
                <w:b/>
                <w:sz w:val="32"/>
              </w:rPr>
              <w:t xml:space="preserve"> о</w:t>
            </w:r>
            <w:r w:rsidRPr="008B2B93">
              <w:rPr>
                <w:rFonts w:ascii="Times New Roman" w:hAnsi="Times New Roman"/>
                <w:sz w:val="32"/>
              </w:rPr>
              <w:t xml:space="preserve"> читается в открытом слоге.</w:t>
            </w:r>
          </w:p>
          <w:p w:rsidR="00E11953" w:rsidRPr="00C11482" w:rsidRDefault="00E11953" w:rsidP="00E11953">
            <w:pPr>
              <w:pStyle w:val="ac"/>
              <w:numPr>
                <w:ilvl w:val="0"/>
                <w:numId w:val="2"/>
              </w:numPr>
              <w:spacing w:after="0" w:line="240" w:lineRule="auto"/>
            </w:pPr>
            <w:r w:rsidRPr="008B2B93">
              <w:rPr>
                <w:rFonts w:ascii="Times New Roman" w:hAnsi="Times New Roman"/>
                <w:sz w:val="32"/>
              </w:rPr>
              <w:t xml:space="preserve">[ɔ:] произносится как долгий русский язык [о]. Так буква </w:t>
            </w:r>
            <w:r w:rsidRPr="008B2B93">
              <w:rPr>
                <w:rFonts w:ascii="Times New Roman" w:hAnsi="Times New Roman"/>
                <w:b/>
                <w:sz w:val="32"/>
              </w:rPr>
              <w:t xml:space="preserve">о </w:t>
            </w:r>
            <w:r w:rsidRPr="008B2B93">
              <w:rPr>
                <w:rFonts w:ascii="Times New Roman" w:hAnsi="Times New Roman"/>
                <w:sz w:val="32"/>
              </w:rPr>
              <w:t xml:space="preserve">читается перед буквой </w:t>
            </w:r>
            <w:r w:rsidRPr="008B2B93">
              <w:rPr>
                <w:rFonts w:ascii="Times New Roman" w:hAnsi="Times New Roman"/>
                <w:sz w:val="32"/>
                <w:lang w:val="en-US"/>
              </w:rPr>
              <w:t>r</w:t>
            </w:r>
            <w:r w:rsidRPr="008B2B93">
              <w:rPr>
                <w:rFonts w:ascii="Times New Roman" w:hAnsi="Times New Roman"/>
                <w:sz w:val="32"/>
              </w:rPr>
              <w:t>.</w:t>
            </w:r>
          </w:p>
        </w:tc>
        <w:tc>
          <w:tcPr>
            <w:tcW w:w="5386" w:type="dxa"/>
            <w:tcBorders>
              <w:left w:val="single" w:sz="2" w:space="0" w:color="auto"/>
            </w:tcBorders>
          </w:tcPr>
          <w:p w:rsidR="00E11953" w:rsidRDefault="00E11953" w:rsidP="00E11953">
            <w:pPr>
              <w:rPr>
                <w:i/>
              </w:rPr>
            </w:pPr>
            <w:r w:rsidRPr="00AC79ED">
              <w:rPr>
                <w:b/>
                <w:i/>
                <w:lang w:val="en-US"/>
              </w:rPr>
              <w:t>Ex</w:t>
            </w:r>
            <w:r w:rsidRPr="00AC79ED">
              <w:rPr>
                <w:b/>
                <w:i/>
              </w:rPr>
              <w:t xml:space="preserve"> 15</w:t>
            </w:r>
            <w:r>
              <w:t xml:space="preserve"> 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>Прочти слова в таблице. Обрати внимание на правила чтения.</w:t>
            </w:r>
          </w:p>
          <w:p w:rsidR="00E11953" w:rsidRPr="008B2B93" w:rsidRDefault="00E11953" w:rsidP="00E11953">
            <w:pPr>
              <w:tabs>
                <w:tab w:val="left" w:pos="3138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F9DFF5" wp14:editId="0B116D5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27007</wp:posOffset>
                      </wp:positionV>
                      <wp:extent cx="2510287" cy="0"/>
                      <wp:effectExtent l="0" t="0" r="2349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2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5DA5F" id="Прямая соединительная линия 6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7.85pt" to="206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jG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B2B93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9C199D" wp14:editId="1D8F7DA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5448</wp:posOffset>
                      </wp:positionV>
                      <wp:extent cx="0" cy="1699260"/>
                      <wp:effectExtent l="0" t="0" r="19050" b="1524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9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8AE857" id="Прямая соединительная линия 6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2pt" to="139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" strokecolor="windowText"/>
                  </w:pict>
                </mc:Fallback>
              </mc:AlternateContent>
            </w:r>
            <w:r w:rsidRPr="008B2B93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D4D699" wp14:editId="14397E61">
                      <wp:simplePos x="0" y="0"/>
                      <wp:positionH relativeFrom="column">
                        <wp:posOffset>920798</wp:posOffset>
                      </wp:positionH>
                      <wp:positionV relativeFrom="paragraph">
                        <wp:posOffset>29306</wp:posOffset>
                      </wp:positionV>
                      <wp:extent cx="0" cy="1699260"/>
                      <wp:effectExtent l="0" t="0" r="19050" b="1524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9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5D85C2" id="Прямая соединительная линия 6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pt,2.3pt" to="72.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[</w:t>
            </w:r>
            <w:proofErr w:type="gramStart"/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ɒ]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[</w:t>
            </w:r>
            <w:proofErr w:type="spellStart"/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əʋ</w:t>
            </w:r>
            <w:proofErr w:type="spellEnd"/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]  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 xml:space="preserve">    [ɔ:] </w:t>
            </w:r>
          </w:p>
          <w:p w:rsidR="00E11953" w:rsidRPr="008B2B93" w:rsidRDefault="00E11953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E11953" w:rsidRPr="008B2B93" w:rsidRDefault="00E11953" w:rsidP="00E11953">
            <w:pPr>
              <w:tabs>
                <w:tab w:val="left" w:pos="1793"/>
                <w:tab w:val="left" w:pos="3396"/>
              </w:tabs>
              <w:ind w:firstLine="708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r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d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</w:t>
            </w:r>
          </w:p>
          <w:p w:rsidR="00E11953" w:rsidRPr="008B2B93" w:rsidRDefault="00E11953" w:rsidP="00E11953">
            <w:pPr>
              <w:tabs>
                <w:tab w:val="left" w:pos="1793"/>
                <w:tab w:val="left" w:pos="3396"/>
              </w:tabs>
              <w:ind w:firstLine="708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n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m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</w:t>
            </w:r>
          </w:p>
          <w:p w:rsidR="00E11953" w:rsidRPr="008B2B93" w:rsidRDefault="00E11953" w:rsidP="00E11953">
            <w:pPr>
              <w:tabs>
                <w:tab w:val="left" w:pos="1793"/>
                <w:tab w:val="left" w:pos="3396"/>
              </w:tabs>
              <w:ind w:firstLine="708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c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d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f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</w:t>
            </w:r>
          </w:p>
          <w:p w:rsidR="00E11953" w:rsidRPr="008B2B93" w:rsidRDefault="00E11953" w:rsidP="00E11953">
            <w:pPr>
              <w:tabs>
                <w:tab w:val="left" w:pos="1793"/>
                <w:tab w:val="left" w:pos="3396"/>
              </w:tabs>
              <w:ind w:firstLine="708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k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n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st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y</w:t>
            </w:r>
          </w:p>
          <w:p w:rsidR="00E11953" w:rsidRPr="008B2B93" w:rsidRDefault="00E11953" w:rsidP="00E11953">
            <w:pPr>
              <w:tabs>
                <w:tab w:val="left" w:pos="1793"/>
                <w:tab w:val="left" w:pos="3396"/>
              </w:tabs>
              <w:ind w:firstLine="708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h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e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bef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</w:t>
            </w:r>
          </w:p>
          <w:p w:rsidR="00E11953" w:rsidRPr="008B2B93" w:rsidRDefault="00E11953" w:rsidP="00E11953">
            <w:pPr>
              <w:tabs>
                <w:tab w:val="left" w:pos="1793"/>
                <w:tab w:val="left" w:pos="3396"/>
              </w:tabs>
              <w:ind w:firstLine="708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c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e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ab/>
              <w:t>c</w:t>
            </w:r>
            <w:r w:rsidRPr="008B2B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o</w:t>
            </w:r>
            <w:r w:rsidRPr="008B2B9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n</w:t>
            </w:r>
          </w:p>
          <w:p w:rsidR="00E11953" w:rsidRDefault="00E11953" w:rsidP="00E11953">
            <w:pPr>
              <w:ind w:firstLine="708"/>
              <w:rPr>
                <w:lang w:val="en-US"/>
              </w:rPr>
            </w:pPr>
          </w:p>
          <w:p w:rsidR="00E11953" w:rsidRPr="00AC79ED" w:rsidRDefault="00E11953" w:rsidP="00E11953">
            <w:pPr>
              <w:rPr>
                <w:lang w:val="en-US"/>
              </w:rPr>
            </w:pPr>
          </w:p>
        </w:tc>
      </w:tr>
      <w:tr w:rsidR="00E11953" w:rsidRPr="00697C7F" w:rsidTr="00E11953">
        <w:trPr>
          <w:trHeight w:val="3740"/>
        </w:trPr>
        <w:tc>
          <w:tcPr>
            <w:tcW w:w="5382" w:type="dxa"/>
            <w:tcBorders>
              <w:right w:val="single" w:sz="2" w:space="0" w:color="auto"/>
            </w:tcBorders>
          </w:tcPr>
          <w:p w:rsidR="00E11953" w:rsidRDefault="00E11953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b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B21E0F" wp14:editId="583828F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56895</wp:posOffset>
                      </wp:positionV>
                      <wp:extent cx="0" cy="1414145"/>
                      <wp:effectExtent l="0" t="0" r="19050" b="1460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4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31B42" id="Прямая соединительная линия 6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43.85pt" to="61.6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87C3B9" wp14:editId="5C6C7B0E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553720</wp:posOffset>
                      </wp:positionV>
                      <wp:extent cx="0" cy="1414145"/>
                      <wp:effectExtent l="0" t="0" r="19050" b="1460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41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D7C53" id="Прямая соединительная линия 7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43.6pt" to="145.6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" strokecolor="windowText"/>
                  </w:pict>
                </mc:Fallback>
              </mc:AlternateContent>
            </w:r>
            <w:r w:rsidRPr="00AC79ED">
              <w:rPr>
                <w:b/>
                <w:i/>
                <w:lang w:val="en-US"/>
              </w:rPr>
              <w:t>Ex</w:t>
            </w:r>
            <w:r w:rsidRPr="00AC79ED">
              <w:rPr>
                <w:b/>
                <w:i/>
              </w:rPr>
              <w:t xml:space="preserve"> 16 </w:t>
            </w:r>
            <w:r w:rsidRPr="008B2B93">
              <w:rPr>
                <w:rFonts w:ascii="Times New Roman" w:hAnsi="Times New Roman"/>
                <w:i/>
                <w:sz w:val="30"/>
                <w:szCs w:val="30"/>
              </w:rPr>
              <w:t>Прочти слова, в каждом столбике найди лишнее слово в соответствии с правилами чтения. Обведи это слово.</w:t>
            </w:r>
          </w:p>
          <w:p w:rsidR="00E11953" w:rsidRPr="00186C33" w:rsidRDefault="00E11953" w:rsidP="00E11953">
            <w:pPr>
              <w:rPr>
                <w:i/>
                <w:lang w:val="en-US"/>
              </w:rPr>
            </w:pPr>
          </w:p>
          <w:p w:rsidR="00E11953" w:rsidRPr="00D217CC" w:rsidRDefault="00E11953" w:rsidP="00E11953">
            <w:pPr>
              <w:tabs>
                <w:tab w:val="left" w:pos="1725"/>
                <w:tab w:val="left" w:pos="316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 xml:space="preserve">        box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rose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more</w:t>
            </w:r>
          </w:p>
          <w:p w:rsidR="00E11953" w:rsidRPr="00D217CC" w:rsidRDefault="00E11953" w:rsidP="00E11953">
            <w:pPr>
              <w:tabs>
                <w:tab w:val="left" w:pos="965"/>
                <w:tab w:val="left" w:pos="1725"/>
                <w:tab w:val="left" w:pos="316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from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>nose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corn</w:t>
            </w:r>
          </w:p>
          <w:p w:rsidR="00E11953" w:rsidRPr="00D217CC" w:rsidRDefault="00E11953" w:rsidP="00E11953">
            <w:pPr>
              <w:tabs>
                <w:tab w:val="center" w:pos="2256"/>
                <w:tab w:val="left" w:pos="316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rock          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>home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hot</w:t>
            </w:r>
          </w:p>
          <w:p w:rsidR="00E11953" w:rsidRPr="00D217CC" w:rsidRDefault="00E11953" w:rsidP="00E11953">
            <w:pPr>
              <w:tabs>
                <w:tab w:val="left" w:pos="1712"/>
                <w:tab w:val="left" w:pos="316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 xml:space="preserve">        on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or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morning</w:t>
            </w:r>
          </w:p>
          <w:p w:rsidR="00E11953" w:rsidRPr="00D217CC" w:rsidRDefault="00E11953" w:rsidP="00E11953">
            <w:pPr>
              <w:tabs>
                <w:tab w:val="left" w:pos="965"/>
                <w:tab w:val="left" w:pos="1712"/>
                <w:tab w:val="left" w:pos="316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 xml:space="preserve">        hotel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no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door</w:t>
            </w:r>
          </w:p>
          <w:p w:rsidR="00E11953" w:rsidRPr="00D217CC" w:rsidRDefault="00E11953" w:rsidP="00E11953">
            <w:pPr>
              <w:tabs>
                <w:tab w:val="left" w:pos="965"/>
                <w:tab w:val="left" w:pos="1712"/>
                <w:tab w:val="left" w:pos="316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 xml:space="preserve">        not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go</w:t>
            </w:r>
            <w:r w:rsidRPr="00D217CC">
              <w:rPr>
                <w:rFonts w:ascii="Times New Roman" w:hAnsi="Times New Roman" w:cs="Times New Roman"/>
                <w:sz w:val="28"/>
                <w:lang w:val="en-US"/>
              </w:rPr>
              <w:tab/>
              <w:t>before</w:t>
            </w:r>
          </w:p>
          <w:p w:rsidR="00E11953" w:rsidRPr="00430CAC" w:rsidRDefault="00E11953" w:rsidP="00E11953">
            <w:pPr>
              <w:rPr>
                <w:lang w:val="en-US"/>
              </w:rPr>
            </w:pPr>
            <w:r w:rsidRPr="008B2B93">
              <w:rPr>
                <w:sz w:val="24"/>
                <w:lang w:val="en-US"/>
              </w:rPr>
              <w:t xml:space="preserve">          </w:t>
            </w:r>
          </w:p>
        </w:tc>
        <w:tc>
          <w:tcPr>
            <w:tcW w:w="5386" w:type="dxa"/>
            <w:tcBorders>
              <w:left w:val="single" w:sz="2" w:space="0" w:color="auto"/>
            </w:tcBorders>
          </w:tcPr>
          <w:p w:rsidR="00E11953" w:rsidRDefault="00E11953" w:rsidP="00E11953">
            <w:r w:rsidRPr="00697C7F">
              <w:rPr>
                <w:b/>
                <w:i/>
                <w:lang w:val="en-US"/>
              </w:rPr>
              <w:t>Ex</w:t>
            </w:r>
            <w:r w:rsidRPr="00697C7F">
              <w:rPr>
                <w:b/>
                <w:i/>
              </w:rPr>
              <w:t xml:space="preserve"> 17</w:t>
            </w:r>
            <w:r w:rsidRPr="00697C7F">
              <w:rPr>
                <w:i/>
              </w:rPr>
              <w:t xml:space="preserve"> Прочти слова и обведи подходящую транскрипцию.</w:t>
            </w:r>
          </w:p>
          <w:tbl>
            <w:tblPr>
              <w:tblStyle w:val="a3"/>
              <w:tblW w:w="4341" w:type="dxa"/>
              <w:tblInd w:w="1" w:type="dxa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</w:tblGrid>
            <w:tr w:rsidR="00E11953" w:rsidTr="00E11953">
              <w:trPr>
                <w:trHeight w:val="69"/>
              </w:trPr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More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mɒ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]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mɔ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:]</w:t>
                  </w:r>
                </w:p>
              </w:tc>
            </w:tr>
            <w:tr w:rsidR="00E11953" w:rsidTr="00E11953">
              <w:trPr>
                <w:trHeight w:val="69"/>
              </w:trPr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Film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fɔ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:]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fɛ:m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]</w:t>
                  </w:r>
                </w:p>
              </w:tc>
            </w:tr>
            <w:tr w:rsidR="00E11953" w:rsidTr="00E11953">
              <w:trPr>
                <w:trHeight w:val="77"/>
              </w:trPr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Nose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nəus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]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nɒs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]</w:t>
                  </w:r>
                </w:p>
              </w:tc>
            </w:tr>
            <w:tr w:rsidR="00E11953" w:rsidTr="00E11953">
              <w:trPr>
                <w:trHeight w:val="69"/>
              </w:trPr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Door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dɔ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:]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d ɔ:r]</w:t>
                  </w:r>
                </w:p>
              </w:tc>
            </w:tr>
            <w:tr w:rsidR="00E11953" w:rsidTr="00E11953">
              <w:trPr>
                <w:trHeight w:val="69"/>
              </w:trPr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Mark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ma:k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]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mɛ:k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]</w:t>
                  </w:r>
                </w:p>
              </w:tc>
            </w:tr>
            <w:tr w:rsidR="00E11953" w:rsidTr="00E11953">
              <w:trPr>
                <w:trHeight w:val="77"/>
              </w:trPr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Box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bɒks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]</w:t>
                  </w:r>
                </w:p>
              </w:tc>
              <w:tc>
                <w:tcPr>
                  <w:tcW w:w="1447" w:type="dxa"/>
                </w:tcPr>
                <w:p w:rsidR="00E11953" w:rsidRPr="00D217CC" w:rsidRDefault="00E11953" w:rsidP="00E11953">
                  <w:pPr>
                    <w:framePr w:hSpace="180" w:wrap="around" w:vAnchor="page" w:hAnchor="page" w:x="1132" w:y="4168"/>
                    <w:jc w:val="center"/>
                    <w:rPr>
                      <w:rFonts w:ascii="Times New Roman" w:hAnsi="Times New Roman" w:cs="Times New Roman"/>
                      <w:sz w:val="32"/>
                      <w:lang w:val="en-US"/>
                    </w:rPr>
                  </w:pPr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bɒk</w:t>
                  </w:r>
                  <w:proofErr w:type="spellEnd"/>
                  <w:r w:rsidRPr="00D217CC">
                    <w:rPr>
                      <w:rFonts w:ascii="Times New Roman" w:hAnsi="Times New Roman" w:cs="Times New Roman"/>
                      <w:sz w:val="32"/>
                      <w:lang w:val="en-US"/>
                    </w:rPr>
                    <w:t>]</w:t>
                  </w:r>
                </w:p>
              </w:tc>
            </w:tr>
          </w:tbl>
          <w:p w:rsidR="00E11953" w:rsidRPr="00697C7F" w:rsidRDefault="00E11953" w:rsidP="00E11953"/>
        </w:tc>
      </w:tr>
    </w:tbl>
    <w:p w:rsidR="000C1605" w:rsidRDefault="000C1605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4884"/>
        <w:gridCol w:w="814"/>
        <w:gridCol w:w="4787"/>
        <w:gridCol w:w="283"/>
      </w:tblGrid>
      <w:tr w:rsidR="00F27536" w:rsidRPr="00D217CC" w:rsidTr="00631562">
        <w:trPr>
          <w:trHeight w:val="1975"/>
        </w:trPr>
        <w:tc>
          <w:tcPr>
            <w:tcW w:w="10768" w:type="dxa"/>
            <w:gridSpan w:val="4"/>
          </w:tcPr>
          <w:p w:rsidR="00F27536" w:rsidRPr="000D6202" w:rsidRDefault="00F27536" w:rsidP="00E1195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</w:pP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Ex.18. </w: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w:t>Прочти</w:t>
            </w:r>
            <w:r w:rsidRPr="00F27536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 xml:space="preserve"> </w: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w:t>словосочетания</w:t>
            </w:r>
            <w:r w:rsidRPr="00F27536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>.</w:t>
            </w:r>
          </w:p>
          <w:p w:rsidR="00F27536" w:rsidRPr="000D6202" w:rsidRDefault="00F27536" w:rsidP="00E1195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217CC">
              <w:rPr>
                <w:rFonts w:ascii="Times New Roman" w:hAnsi="Times New Roman"/>
                <w:sz w:val="36"/>
                <w:szCs w:val="30"/>
                <w:lang w:val="en-US"/>
              </w:rPr>
              <w:t>A hot day; a cold morning; a wet frog; a hotel door; from home; eat more corn; a pink rose; a nice nose; a box of rice; a wise owl; a cat or a dog; a fish or a frog; go home.</w:t>
            </w:r>
          </w:p>
        </w:tc>
      </w:tr>
      <w:tr w:rsidR="00F27536" w:rsidRPr="00D217CC" w:rsidTr="00631562">
        <w:trPr>
          <w:trHeight w:val="3389"/>
        </w:trPr>
        <w:tc>
          <w:tcPr>
            <w:tcW w:w="10768" w:type="dxa"/>
            <w:gridSpan w:val="4"/>
          </w:tcPr>
          <w:p w:rsidR="00F27536" w:rsidRPr="00D217CC" w:rsidRDefault="00F27536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E9A4CE" wp14:editId="59647A01">
                      <wp:simplePos x="0" y="0"/>
                      <wp:positionH relativeFrom="column">
                        <wp:posOffset>2412700</wp:posOffset>
                      </wp:positionH>
                      <wp:positionV relativeFrom="paragraph">
                        <wp:posOffset>82862</wp:posOffset>
                      </wp:positionV>
                      <wp:extent cx="1112376" cy="275758"/>
                      <wp:effectExtent l="0" t="0" r="0" b="0"/>
                      <wp:wrapNone/>
                      <wp:docPr id="99" name="Надпись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376" cy="275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7536" w:rsidRPr="00D217CC" w:rsidRDefault="00F27536" w:rsidP="00F27536">
                                  <w:pPr>
                                    <w:rPr>
                                      <w:b/>
                                    </w:rPr>
                                  </w:pPr>
                                  <w:r w:rsidRPr="00D217CC">
                                    <w:rPr>
                                      <w:b/>
                                    </w:rPr>
                                    <w:t>Открытый сло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4CE" id="Надпись 99" o:spid="_x0000_s1057" type="#_x0000_t202" style="position:absolute;margin-left:190pt;margin-top:6.5pt;width:87.6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" filled="f" stroked="f" strokeweight=".5pt">
                      <v:textbox>
                        <w:txbxContent>
                          <w:p w:rsidR="00F27536" w:rsidRPr="00D217CC" w:rsidRDefault="00F27536" w:rsidP="00F27536">
                            <w:pPr>
                              <w:rPr>
                                <w:b/>
                              </w:rPr>
                            </w:pPr>
                            <w:r w:rsidRPr="00D217CC">
                              <w:rPr>
                                <w:b/>
                              </w:rPr>
                              <w:t>Открытый сло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A96C46" wp14:editId="44ABB98F">
                      <wp:simplePos x="0" y="0"/>
                      <wp:positionH relativeFrom="column">
                        <wp:posOffset>4414807</wp:posOffset>
                      </wp:positionH>
                      <wp:positionV relativeFrom="paragraph">
                        <wp:posOffset>108693</wp:posOffset>
                      </wp:positionV>
                      <wp:extent cx="1112376" cy="275758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376" cy="275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7536" w:rsidRPr="00D217CC" w:rsidRDefault="00F27536" w:rsidP="00F27536">
                                  <w:pPr>
                                    <w:rPr>
                                      <w:b/>
                                    </w:rPr>
                                  </w:pPr>
                                  <w:r w:rsidRPr="00D217CC">
                                    <w:rPr>
                                      <w:b/>
                                    </w:rPr>
                                    <w:t>Закрытый сло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96C46" id="Надпись 100" o:spid="_x0000_s1058" type="#_x0000_t202" style="position:absolute;margin-left:347.6pt;margin-top:8.55pt;width:87.6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" filled="f" stroked="f" strokeweight=".5pt">
                      <v:textbox>
                        <w:txbxContent>
                          <w:p w:rsidR="00F27536" w:rsidRPr="00D217CC" w:rsidRDefault="00F27536" w:rsidP="00F27536">
                            <w:pPr>
                              <w:rPr>
                                <w:b/>
                              </w:rPr>
                            </w:pPr>
                            <w:r w:rsidRPr="00D217CC">
                              <w:rPr>
                                <w:b/>
                              </w:rPr>
                              <w:t>Закрытый сло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FA6DCE" wp14:editId="44533CEB">
                      <wp:simplePos x="0" y="0"/>
                      <wp:positionH relativeFrom="column">
                        <wp:posOffset>4136869</wp:posOffset>
                      </wp:positionH>
                      <wp:positionV relativeFrom="paragraph">
                        <wp:posOffset>86133</wp:posOffset>
                      </wp:positionV>
                      <wp:extent cx="1638935" cy="327660"/>
                      <wp:effectExtent l="0" t="0" r="18415" b="15240"/>
                      <wp:wrapNone/>
                      <wp:docPr id="101" name="Трапец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327660"/>
                              </a:xfrm>
                              <a:prstGeom prst="trapezoid">
                                <a:avLst>
                                  <a:gd name="adj" fmla="val 855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52BA0" id="Трапеция 101" o:spid="_x0000_s1026" style="position:absolute;margin-left:325.75pt;margin-top:6.8pt;width:129.05pt;height:2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93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" path="m,327660l280323,,1358612,r280323,327660l,327660xe" filled="f" strokecolor="#1f4d78 [1604]" strokeweight="1pt">
                      <v:stroke joinstyle="miter"/>
                      <v:path arrowok="t" o:connecttype="custom" o:connectlocs="0,327660;280323,0;1358612,0;1638935,327660;0,327660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54EF58" wp14:editId="7D6ED2FD">
                      <wp:simplePos x="0" y="0"/>
                      <wp:positionH relativeFrom="column">
                        <wp:posOffset>2163397</wp:posOffset>
                      </wp:positionH>
                      <wp:positionV relativeFrom="paragraph">
                        <wp:posOffset>83425</wp:posOffset>
                      </wp:positionV>
                      <wp:extent cx="1638935" cy="327660"/>
                      <wp:effectExtent l="0" t="0" r="18415" b="15240"/>
                      <wp:wrapNone/>
                      <wp:docPr id="102" name="Трапец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327660"/>
                              </a:xfrm>
                              <a:prstGeom prst="trapezoid">
                                <a:avLst>
                                  <a:gd name="adj" fmla="val 8555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FCBFB" id="Трапеция 102" o:spid="_x0000_s1026" style="position:absolute;margin-left:170.35pt;margin-top:6.55pt;width:129.05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93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" path="m,327660l280323,,1358612,r280323,327660l,327660xe" filled="f" strokecolor="#1f4d78 [1604]" strokeweight="1pt">
                      <v:stroke joinstyle="miter"/>
                      <v:path arrowok="t" o:connecttype="custom" o:connectlocs="0,327660;280323,0;1358612,0;1638935,327660;0,327660" o:connectangles="0,0,0,0,0"/>
                    </v:shape>
                  </w:pict>
                </mc:Fallback>
              </mc:AlternateContent>
            </w: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Ex</w:t>
            </w: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19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w:t>Прочти слова и</w:t>
            </w:r>
          </w:p>
          <w:p w:rsidR="00F27536" w:rsidRPr="00D217CC" w:rsidRDefault="00F27536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D217CC">
              <w:rPr>
                <w:rFonts w:ascii="Times New Roman" w:hAnsi="Times New Roman"/>
                <w:i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A133D1" wp14:editId="064D8ECE">
                      <wp:simplePos x="0" y="0"/>
                      <wp:positionH relativeFrom="column">
                        <wp:posOffset>4274892</wp:posOffset>
                      </wp:positionH>
                      <wp:positionV relativeFrom="paragraph">
                        <wp:posOffset>191123</wp:posOffset>
                      </wp:positionV>
                      <wp:extent cx="1380226" cy="1449238"/>
                      <wp:effectExtent l="0" t="0" r="10795" b="1778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6" cy="14492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C9AC" id="Прямоугольник 103" o:spid="_x0000_s1026" style="position:absolute;margin-left:336.6pt;margin-top:15.05pt;width:108.7pt;height:11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" filled="f" strokecolor="#1f4d78 [1604]" strokeweight="1pt"/>
                  </w:pict>
                </mc:Fallback>
              </mc:AlternateConten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6C18F3" wp14:editId="16061140">
                      <wp:simplePos x="0" y="0"/>
                      <wp:positionH relativeFrom="column">
                        <wp:posOffset>2273563</wp:posOffset>
                      </wp:positionH>
                      <wp:positionV relativeFrom="paragraph">
                        <wp:posOffset>189506</wp:posOffset>
                      </wp:positionV>
                      <wp:extent cx="1380226" cy="1449238"/>
                      <wp:effectExtent l="0" t="0" r="10795" b="1778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6" cy="14492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E16A" id="Прямоугольник 104" o:spid="_x0000_s1026" style="position:absolute;margin-left:179pt;margin-top:14.9pt;width:108.7pt;height:11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" filled="f" strokecolor="#1f4d78 [1604]" strokeweight="1pt"/>
                  </w:pict>
                </mc:Fallback>
              </mc:AlternateConten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w:t xml:space="preserve">помести их в </w:t>
            </w:r>
          </w:p>
          <w:p w:rsidR="00F27536" w:rsidRPr="00D217CC" w:rsidRDefault="00F27536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D217CC">
              <w:rPr>
                <w:rFonts w:ascii="Times New Roman" w:hAnsi="Times New Roman"/>
                <w:i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D0781B" wp14:editId="359C4B99">
                      <wp:simplePos x="0" y="0"/>
                      <wp:positionH relativeFrom="column">
                        <wp:posOffset>4474533</wp:posOffset>
                      </wp:positionH>
                      <wp:positionV relativeFrom="paragraph">
                        <wp:posOffset>179598</wp:posOffset>
                      </wp:positionV>
                      <wp:extent cx="1009290" cy="0"/>
                      <wp:effectExtent l="0" t="0" r="19685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78468" id="Прямая соединительная линия 10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35pt,14.15pt" to="43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0CF15E" wp14:editId="33948A40">
                      <wp:simplePos x="0" y="0"/>
                      <wp:positionH relativeFrom="column">
                        <wp:posOffset>2465322</wp:posOffset>
                      </wp:positionH>
                      <wp:positionV relativeFrom="paragraph">
                        <wp:posOffset>197365</wp:posOffset>
                      </wp:positionV>
                      <wp:extent cx="1009290" cy="0"/>
                      <wp:effectExtent l="0" t="0" r="19685" b="19050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6DE5D" id="Прямая соединительная линия 10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pt,15.55pt" to="273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w:t>соответствующие</w:t>
            </w:r>
          </w:p>
          <w:p w:rsidR="00F27536" w:rsidRPr="00D217CC" w:rsidRDefault="00F27536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D217CC">
              <w:rPr>
                <w:rFonts w:ascii="Times New Roman" w:hAnsi="Times New Roman"/>
                <w:i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8890B0" wp14:editId="6623AF2A">
                      <wp:simplePos x="0" y="0"/>
                      <wp:positionH relativeFrom="column">
                        <wp:posOffset>4465008</wp:posOffset>
                      </wp:positionH>
                      <wp:positionV relativeFrom="paragraph">
                        <wp:posOffset>192933</wp:posOffset>
                      </wp:positionV>
                      <wp:extent cx="1009290" cy="0"/>
                      <wp:effectExtent l="0" t="0" r="19685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95CF0" id="Прямая соединительная линия 10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15.2pt" to="431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03C86F" wp14:editId="662D0C8F">
                      <wp:simplePos x="0" y="0"/>
                      <wp:positionH relativeFrom="column">
                        <wp:posOffset>2456072</wp:posOffset>
                      </wp:positionH>
                      <wp:positionV relativeFrom="paragraph">
                        <wp:posOffset>210676</wp:posOffset>
                      </wp:positionV>
                      <wp:extent cx="1009290" cy="0"/>
                      <wp:effectExtent l="0" t="0" r="19685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5D143" id="Прямая соединительная линия 10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16.6pt" to="272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217CC">
              <w:rPr>
                <w:rFonts w:ascii="Times New Roman" w:hAnsi="Times New Roman"/>
                <w:i/>
                <w:sz w:val="30"/>
                <w:szCs w:val="30"/>
              </w:rPr>
              <w:t>домики.</w:t>
            </w:r>
          </w:p>
          <w:p w:rsidR="00F27536" w:rsidRPr="00FF4FA0" w:rsidRDefault="00F27536" w:rsidP="00E119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F4FA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27536" w:rsidRPr="00FF4FA0" w:rsidRDefault="00F27536" w:rsidP="00E119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217CC">
              <w:rPr>
                <w:rFonts w:ascii="Times New Roman" w:hAnsi="Times New Roman" w:cs="Times New Roman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47B9AB" wp14:editId="7FAABF4A">
                      <wp:simplePos x="0" y="0"/>
                      <wp:positionH relativeFrom="column">
                        <wp:posOffset>4465008</wp:posOffset>
                      </wp:positionH>
                      <wp:positionV relativeFrom="paragraph">
                        <wp:posOffset>13228</wp:posOffset>
                      </wp:positionV>
                      <wp:extent cx="1009290" cy="0"/>
                      <wp:effectExtent l="0" t="0" r="19685" b="1905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EF8FD" id="Прямая соединительная линия 10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1.05pt" to="431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217CC">
              <w:rPr>
                <w:rFonts w:ascii="Times New Roman" w:hAnsi="Times New Roman" w:cs="Times New Roman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7988D8" wp14:editId="5583B630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0552</wp:posOffset>
                      </wp:positionV>
                      <wp:extent cx="1009290" cy="0"/>
                      <wp:effectExtent l="0" t="0" r="19685" b="19050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C7EC2" id="Прямая соединительная линия 1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2.4pt" to="272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D217CC">
              <w:rPr>
                <w:rFonts w:ascii="Times New Roman" w:hAnsi="Times New Roman" w:cs="Times New Roman"/>
                <w:sz w:val="30"/>
                <w:szCs w:val="30"/>
              </w:rPr>
              <w:t>Elk</w:t>
            </w:r>
            <w:proofErr w:type="spellEnd"/>
            <w:r w:rsidRPr="00FF4FA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proofErr w:type="gramStart"/>
            <w:r w:rsidRPr="00D217CC">
              <w:rPr>
                <w:rFonts w:ascii="Times New Roman" w:hAnsi="Times New Roman" w:cs="Times New Roman"/>
                <w:sz w:val="30"/>
                <w:szCs w:val="30"/>
              </w:rPr>
              <w:t>line</w:t>
            </w:r>
            <w:proofErr w:type="spellEnd"/>
            <w:r w:rsidRPr="00FF4FA0">
              <w:rPr>
                <w:rFonts w:ascii="Times New Roman" w:hAnsi="Times New Roman" w:cs="Times New Roman"/>
                <w:sz w:val="30"/>
                <w:szCs w:val="30"/>
              </w:rPr>
              <w:t xml:space="preserve">,  </w:t>
            </w:r>
            <w:proofErr w:type="spellStart"/>
            <w:r w:rsidRPr="00D217CC">
              <w:rPr>
                <w:rFonts w:ascii="Times New Roman" w:hAnsi="Times New Roman" w:cs="Times New Roman"/>
                <w:sz w:val="30"/>
                <w:szCs w:val="30"/>
              </w:rPr>
              <w:t>man</w:t>
            </w:r>
            <w:proofErr w:type="spellEnd"/>
            <w:proofErr w:type="gramEnd"/>
            <w:r w:rsidRPr="00FF4FA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D217CC">
              <w:rPr>
                <w:rFonts w:ascii="Times New Roman" w:hAnsi="Times New Roman" w:cs="Times New Roman"/>
                <w:sz w:val="30"/>
                <w:szCs w:val="30"/>
              </w:rPr>
              <w:t>rose</w:t>
            </w:r>
            <w:proofErr w:type="spellEnd"/>
            <w:r w:rsidRPr="00FF4FA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F27536" w:rsidRPr="00F27536" w:rsidRDefault="00F27536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217CC">
              <w:rPr>
                <w:rFonts w:ascii="Times New Roman" w:hAnsi="Times New Roman" w:cs="Times New Roman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F1229C" wp14:editId="15C985FA">
                      <wp:simplePos x="0" y="0"/>
                      <wp:positionH relativeFrom="column">
                        <wp:posOffset>4465008</wp:posOffset>
                      </wp:positionH>
                      <wp:positionV relativeFrom="paragraph">
                        <wp:posOffset>51963</wp:posOffset>
                      </wp:positionV>
                      <wp:extent cx="1009290" cy="0"/>
                      <wp:effectExtent l="0" t="0" r="19685" b="19050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F04587" id="Прямая соединительная линия 11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4.1pt" to="431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217CC">
              <w:rPr>
                <w:rFonts w:ascii="Times New Roman" w:hAnsi="Times New Roman" w:cs="Times New Roman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259059" wp14:editId="0F1F9FF2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69718</wp:posOffset>
                      </wp:positionV>
                      <wp:extent cx="1009290" cy="0"/>
                      <wp:effectExtent l="0" t="0" r="19685" b="190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0539E" id="Прямая соединительная линия 11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5.5pt" to="27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275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pine, rob, tip, </w:t>
            </w:r>
            <w:proofErr w:type="spellStart"/>
            <w:r w:rsidRPr="00F275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ipe</w:t>
            </w:r>
            <w:proofErr w:type="spellEnd"/>
            <w:r w:rsidRPr="00F275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</w:t>
            </w:r>
          </w:p>
          <w:p w:rsidR="00F27536" w:rsidRPr="000D6202" w:rsidRDefault="00F27536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D217CC">
              <w:rPr>
                <w:rFonts w:ascii="Times New Roman" w:hAnsi="Times New Roman" w:cs="Times New Roman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47B2E6" wp14:editId="18A6ECEF">
                      <wp:simplePos x="0" y="0"/>
                      <wp:positionH relativeFrom="column">
                        <wp:posOffset>4465008</wp:posOffset>
                      </wp:positionH>
                      <wp:positionV relativeFrom="paragraph">
                        <wp:posOffset>125623</wp:posOffset>
                      </wp:positionV>
                      <wp:extent cx="1009290" cy="0"/>
                      <wp:effectExtent l="0" t="0" r="19685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E0E59" id="Прямая соединительная линия 11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9.9pt" to="431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217CC">
              <w:rPr>
                <w:rFonts w:ascii="Times New Roman" w:hAnsi="Times New Roman" w:cs="Times New Roman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DC5C52" wp14:editId="5ECEAB46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42959</wp:posOffset>
                      </wp:positionV>
                      <wp:extent cx="1009290" cy="0"/>
                      <wp:effectExtent l="0" t="0" r="19685" b="19050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35734" id="Прямая соединительная линия 11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11.25pt" to="272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F2753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rise, cat.</w:t>
            </w:r>
          </w:p>
        </w:tc>
      </w:tr>
      <w:tr w:rsidR="00F27536" w:rsidRPr="00D217CC" w:rsidTr="00631562">
        <w:trPr>
          <w:trHeight w:val="3573"/>
        </w:trPr>
        <w:tc>
          <w:tcPr>
            <w:tcW w:w="5698" w:type="dxa"/>
            <w:gridSpan w:val="2"/>
          </w:tcPr>
          <w:p w:rsidR="00F27536" w:rsidRPr="000D6202" w:rsidRDefault="00F27536" w:rsidP="00E1195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D6202">
              <w:rPr>
                <w:rFonts w:ascii="Times New Roman" w:hAnsi="Times New Roman" w:cs="Times New Roman"/>
                <w:b/>
                <w:sz w:val="30"/>
                <w:szCs w:val="30"/>
              </w:rPr>
              <w:t>ПРАВИЛО</w:t>
            </w:r>
          </w:p>
          <w:p w:rsidR="00F27536" w:rsidRPr="000D6202" w:rsidRDefault="00F27536" w:rsidP="00E119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D6202">
              <w:rPr>
                <w:rFonts w:ascii="Times New Roman" w:hAnsi="Times New Roman" w:cs="Times New Roman"/>
                <w:sz w:val="30"/>
                <w:szCs w:val="30"/>
              </w:rPr>
              <w:t xml:space="preserve"> Буква </w:t>
            </w:r>
            <w:r w:rsidRPr="000D6202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U</w:t>
            </w:r>
            <w:r w:rsidRPr="000D620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0D6202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u</w:t>
            </w:r>
            <w:proofErr w:type="spellEnd"/>
            <w:r w:rsidRPr="000D6202">
              <w:rPr>
                <w:rFonts w:ascii="Times New Roman" w:hAnsi="Times New Roman" w:cs="Times New Roman"/>
                <w:sz w:val="30"/>
                <w:szCs w:val="30"/>
              </w:rPr>
              <w:t xml:space="preserve"> может обозначать разные звуки.</w:t>
            </w:r>
          </w:p>
          <w:p w:rsidR="00F27536" w:rsidRPr="000D6202" w:rsidRDefault="00F27536" w:rsidP="00E1195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27536" w:rsidRDefault="00F27536" w:rsidP="00E1195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217CC">
              <w:rPr>
                <w:rFonts w:ascii="Times New Roman" w:hAnsi="Times New Roman"/>
                <w:sz w:val="30"/>
                <w:szCs w:val="30"/>
              </w:rPr>
              <w:t>[ʌ] произносится как глубокий русский звук [а].</w:t>
            </w:r>
          </w:p>
          <w:p w:rsidR="00F27536" w:rsidRDefault="00F27536" w:rsidP="00E1195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217CC">
              <w:rPr>
                <w:rFonts w:ascii="Times New Roman" w:hAnsi="Times New Roman"/>
                <w:sz w:val="30"/>
                <w:szCs w:val="30"/>
              </w:rPr>
              <w:t xml:space="preserve">Так буква </w:t>
            </w:r>
            <w:r w:rsidRPr="00D217CC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u</w:t>
            </w:r>
            <w:r w:rsidRPr="00D217CC">
              <w:rPr>
                <w:rFonts w:ascii="Times New Roman" w:hAnsi="Times New Roman"/>
                <w:sz w:val="30"/>
                <w:szCs w:val="30"/>
              </w:rPr>
              <w:t xml:space="preserve"> читается в закрытом слоге [</w:t>
            </w:r>
            <w:proofErr w:type="spellStart"/>
            <w:r w:rsidRPr="00D217CC">
              <w:rPr>
                <w:rFonts w:ascii="Times New Roman" w:hAnsi="Times New Roman"/>
                <w:sz w:val="30"/>
                <w:szCs w:val="30"/>
                <w:lang w:val="en-US"/>
              </w:rPr>
              <w:t>ju</w:t>
            </w:r>
            <w:proofErr w:type="spellEnd"/>
            <w:r w:rsidRPr="00D217CC">
              <w:rPr>
                <w:rFonts w:ascii="Times New Roman" w:hAnsi="Times New Roman"/>
                <w:sz w:val="30"/>
                <w:szCs w:val="30"/>
              </w:rPr>
              <w:t>:] произносится как [</w:t>
            </w:r>
            <w:proofErr w:type="spellStart"/>
            <w:r w:rsidRPr="00D217CC">
              <w:rPr>
                <w:rFonts w:ascii="Times New Roman" w:hAnsi="Times New Roman"/>
                <w:sz w:val="30"/>
                <w:szCs w:val="30"/>
              </w:rPr>
              <w:t>йу</w:t>
            </w:r>
            <w:proofErr w:type="spellEnd"/>
            <w:r w:rsidRPr="00D217CC">
              <w:rPr>
                <w:rFonts w:ascii="Times New Roman" w:hAnsi="Times New Roman"/>
                <w:sz w:val="30"/>
                <w:szCs w:val="30"/>
              </w:rPr>
              <w:t xml:space="preserve">]. Так буква </w:t>
            </w:r>
            <w:r w:rsidRPr="00D217CC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u</w:t>
            </w:r>
            <w:r w:rsidRPr="00D217CC">
              <w:rPr>
                <w:rFonts w:ascii="Times New Roman" w:hAnsi="Times New Roman"/>
                <w:sz w:val="30"/>
                <w:szCs w:val="30"/>
              </w:rPr>
              <w:t xml:space="preserve"> читается в открытом слоге.</w:t>
            </w:r>
          </w:p>
          <w:p w:rsidR="00F27536" w:rsidRPr="000D6202" w:rsidRDefault="00F27536" w:rsidP="00E1195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D6202">
              <w:rPr>
                <w:rFonts w:ascii="Times New Roman" w:hAnsi="Times New Roman"/>
                <w:sz w:val="30"/>
                <w:szCs w:val="30"/>
              </w:rPr>
              <w:t>[</w:t>
            </w:r>
            <w:r>
              <w:rPr>
                <w:rFonts w:ascii="Times New Roman" w:hAnsi="Times New Roman"/>
                <w:sz w:val="30"/>
                <w:szCs w:val="30"/>
              </w:rPr>
              <w:t>ɜ</w:t>
            </w:r>
            <w:r w:rsidRPr="000D6202">
              <w:rPr>
                <w:rFonts w:ascii="Times New Roman" w:hAnsi="Times New Roman"/>
                <w:sz w:val="30"/>
                <w:szCs w:val="30"/>
              </w:rPr>
              <w:t xml:space="preserve">:] произносится как звук, который обозначает букву </w:t>
            </w:r>
            <w:r w:rsidRPr="000D6202">
              <w:rPr>
                <w:rFonts w:ascii="Times New Roman" w:hAnsi="Times New Roman"/>
                <w:b/>
                <w:sz w:val="30"/>
                <w:szCs w:val="30"/>
              </w:rPr>
              <w:t>ё</w:t>
            </w:r>
            <w:r w:rsidRPr="000D6202">
              <w:rPr>
                <w:rFonts w:ascii="Times New Roman" w:hAnsi="Times New Roman"/>
                <w:sz w:val="30"/>
                <w:szCs w:val="30"/>
              </w:rPr>
              <w:t xml:space="preserve"> в слове </w:t>
            </w:r>
            <w:r w:rsidRPr="000D6202">
              <w:rPr>
                <w:rFonts w:ascii="Times New Roman" w:hAnsi="Times New Roman"/>
                <w:i/>
                <w:sz w:val="30"/>
                <w:szCs w:val="30"/>
              </w:rPr>
              <w:t>лён</w:t>
            </w:r>
            <w:r w:rsidRPr="000D6202">
              <w:rPr>
                <w:rFonts w:ascii="Times New Roman" w:hAnsi="Times New Roman"/>
                <w:sz w:val="30"/>
                <w:szCs w:val="30"/>
              </w:rPr>
              <w:t>. Так буква</w:t>
            </w:r>
            <w:r w:rsidRPr="00D217C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u</w:t>
            </w:r>
            <w:r w:rsidRPr="000D6202">
              <w:rPr>
                <w:rFonts w:ascii="Times New Roman" w:hAnsi="Times New Roman"/>
                <w:sz w:val="30"/>
                <w:szCs w:val="30"/>
              </w:rPr>
              <w:t xml:space="preserve"> читается перед </w:t>
            </w:r>
            <w:r w:rsidRPr="000D6202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r</w:t>
            </w:r>
            <w:r w:rsidRPr="000D6202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5070" w:type="dxa"/>
            <w:gridSpan w:val="2"/>
          </w:tcPr>
          <w:p w:rsidR="00F27536" w:rsidRPr="000D6202" w:rsidRDefault="00F27536" w:rsidP="00E1195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Ex</w:t>
            </w: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0.</w:t>
            </w: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0D6202">
              <w:rPr>
                <w:rFonts w:ascii="Times New Roman" w:hAnsi="Times New Roman" w:cs="Times New Roman"/>
                <w:i/>
                <w:sz w:val="30"/>
                <w:szCs w:val="30"/>
              </w:rPr>
              <w:t>Прочти слова в таблице. Обрати внимание на правила чтения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10"/>
              <w:gridCol w:w="1510"/>
            </w:tblGrid>
            <w:tr w:rsidR="00F27536" w:rsidRPr="000D6202" w:rsidTr="00E11953">
              <w:trPr>
                <w:trHeight w:val="303"/>
              </w:trPr>
              <w:tc>
                <w:tcPr>
                  <w:tcW w:w="1509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ʌ]</w:t>
                  </w:r>
                </w:p>
              </w:tc>
              <w:tc>
                <w:tcPr>
                  <w:tcW w:w="1510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ju</w:t>
                  </w:r>
                  <w:proofErr w:type="spellEnd"/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:]</w:t>
                  </w:r>
                </w:p>
              </w:tc>
              <w:tc>
                <w:tcPr>
                  <w:tcW w:w="1510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3:]</w:t>
                  </w:r>
                </w:p>
              </w:tc>
            </w:tr>
            <w:tr w:rsidR="00F27536" w:rsidRPr="00D217CC" w:rsidTr="00E11953">
              <w:trPr>
                <w:trHeight w:val="656"/>
              </w:trPr>
              <w:tc>
                <w:tcPr>
                  <w:tcW w:w="1509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ut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t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But 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ug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usk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Up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gun</w:t>
                  </w:r>
                </w:p>
              </w:tc>
              <w:tc>
                <w:tcPr>
                  <w:tcW w:w="1510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upil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ube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Unit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Duty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Use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tudent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te</w:t>
                  </w:r>
                </w:p>
              </w:tc>
              <w:tc>
                <w:tcPr>
                  <w:tcW w:w="1510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urn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urn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ur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Hurt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urse</w:t>
                  </w:r>
                </w:p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rtain</w:t>
                  </w:r>
                </w:p>
              </w:tc>
            </w:tr>
          </w:tbl>
          <w:p w:rsidR="00F27536" w:rsidRPr="00D217CC" w:rsidRDefault="00F27536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F27536" w:rsidRPr="000D6202" w:rsidTr="00631562">
        <w:trPr>
          <w:trHeight w:val="3573"/>
        </w:trPr>
        <w:tc>
          <w:tcPr>
            <w:tcW w:w="10768" w:type="dxa"/>
            <w:gridSpan w:val="4"/>
          </w:tcPr>
          <w:p w:rsidR="00F27536" w:rsidRPr="000D6202" w:rsidRDefault="00F27536" w:rsidP="00E1195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lastRenderedPageBreak/>
              <w:t>Ex</w:t>
            </w: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21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0D6202">
              <w:rPr>
                <w:rFonts w:ascii="Times New Roman" w:hAnsi="Times New Roman" w:cs="Times New Roman"/>
                <w:i/>
                <w:sz w:val="30"/>
                <w:szCs w:val="30"/>
              </w:rPr>
              <w:t>Прочти слова в каждом столбике в соответствии с правилами чтения</w:t>
            </w:r>
            <w:r w:rsidRPr="000D620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F27536" w:rsidRPr="000D6202" w:rsidRDefault="00F27536" w:rsidP="00E1195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575"/>
              <w:gridCol w:w="1575"/>
              <w:gridCol w:w="1575"/>
              <w:gridCol w:w="1575"/>
              <w:gridCol w:w="1575"/>
            </w:tblGrid>
            <w:tr w:rsidR="00F27536" w:rsidRPr="000D6202" w:rsidTr="00E11953"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əu</w:t>
                  </w:r>
                  <w:proofErr w:type="spellEnd"/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ɒ]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ɔ:]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ju</w:t>
                  </w:r>
                  <w:proofErr w:type="spellEnd"/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:]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ʌ]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ɛ:]</w:t>
                  </w:r>
                </w:p>
              </w:tc>
            </w:tr>
            <w:tr w:rsidR="00F27536" w:rsidRPr="000D6202" w:rsidTr="00E11953"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Rose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Rock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tory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Unit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ut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ur </w:t>
                  </w:r>
                </w:p>
              </w:tc>
            </w:tr>
            <w:tr w:rsidR="00F27536" w:rsidRPr="000D6202" w:rsidTr="00E11953"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Pose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rog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Glory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te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t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urse</w:t>
                  </w:r>
                </w:p>
              </w:tc>
            </w:tr>
            <w:tr w:rsidR="00F27536" w:rsidRPr="000D6202" w:rsidTr="00E11953"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Nose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rost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ort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ute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ut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Turn </w:t>
                  </w:r>
                </w:p>
              </w:tc>
            </w:tr>
            <w:tr w:rsidR="00F27536" w:rsidRPr="000D6202" w:rsidTr="00E11953"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Grow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ost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ort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ube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us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Return </w:t>
                  </w:r>
                </w:p>
              </w:tc>
            </w:tr>
            <w:tr w:rsidR="00F27536" w:rsidRPr="000D6202" w:rsidTr="00E11953"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low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Not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Or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usic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p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Burn </w:t>
                  </w:r>
                </w:p>
              </w:tc>
            </w:tr>
            <w:tr w:rsidR="00F27536" w:rsidRPr="000D6202" w:rsidTr="00E11953"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Blow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top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More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Pupil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Until </w:t>
                  </w:r>
                </w:p>
              </w:tc>
              <w:tc>
                <w:tcPr>
                  <w:tcW w:w="1575" w:type="dxa"/>
                </w:tcPr>
                <w:p w:rsidR="00F27536" w:rsidRPr="00D217CC" w:rsidRDefault="00F27536" w:rsidP="00E11953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D217C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Hurt </w:t>
                  </w:r>
                </w:p>
              </w:tc>
            </w:tr>
          </w:tbl>
          <w:p w:rsidR="00F27536" w:rsidRPr="000D6202" w:rsidRDefault="00F27536" w:rsidP="00E1195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FD4CAC" w:rsidTr="00631562">
        <w:trPr>
          <w:gridAfter w:val="1"/>
          <w:wAfter w:w="283" w:type="dxa"/>
        </w:trPr>
        <w:tc>
          <w:tcPr>
            <w:tcW w:w="4884" w:type="dxa"/>
          </w:tcPr>
          <w:p w:rsidR="00FD4CAC" w:rsidRPr="00FD4CAC" w:rsidRDefault="00FD4CAC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>
              <w:br w:type="page"/>
            </w:r>
            <w:r w:rsidRPr="00FD4CAC">
              <w:rPr>
                <w:rFonts w:ascii="Times New Roman" w:hAnsi="Times New Roman"/>
                <w:b/>
                <w:sz w:val="30"/>
                <w:szCs w:val="30"/>
              </w:rPr>
              <w:t>Ex.22</w:t>
            </w:r>
            <w:r w:rsidRPr="00FD4CAC">
              <w:rPr>
                <w:rFonts w:ascii="Times New Roman" w:hAnsi="Times New Roman"/>
                <w:i/>
                <w:sz w:val="30"/>
                <w:szCs w:val="30"/>
              </w:rPr>
              <w:t xml:space="preserve"> Прочти слова и обведи подходящую транскрипцию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425"/>
              <w:gridCol w:w="1425"/>
            </w:tblGrid>
            <w:tr w:rsidR="00FD4CAC" w:rsidTr="00E11953">
              <w:tc>
                <w:tcPr>
                  <w:tcW w:w="1808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usk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ɒsk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ᴧsk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</w:tr>
            <w:tr w:rsidR="00FD4CAC" w:rsidTr="00E11953">
              <w:tc>
                <w:tcPr>
                  <w:tcW w:w="1808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urse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ᴧrs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ɛ:s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</w:tr>
            <w:tr w:rsidR="00FD4CAC" w:rsidTr="00E11953">
              <w:tc>
                <w:tcPr>
                  <w:tcW w:w="1808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ur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ɛ:r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ɛ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:]</w:t>
                  </w:r>
                </w:p>
              </w:tc>
            </w:tr>
            <w:tr w:rsidR="00FD4CAC" w:rsidTr="00E11953">
              <w:tc>
                <w:tcPr>
                  <w:tcW w:w="1808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Duty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dju:ti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dᴧti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</w:tr>
            <w:tr w:rsidR="00FD4CAC" w:rsidTr="00E11953">
              <w:tc>
                <w:tcPr>
                  <w:tcW w:w="1808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ut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ju:t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ᴧt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</w:tr>
            <w:tr w:rsidR="00FD4CAC" w:rsidTr="00E11953">
              <w:tc>
                <w:tcPr>
                  <w:tcW w:w="1808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ube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ᴧb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142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ju:b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</w:tr>
          </w:tbl>
          <w:p w:rsidR="00FD4CAC" w:rsidRPr="00B500E3" w:rsidRDefault="00FD4CAC" w:rsidP="00E11953"/>
        </w:tc>
        <w:tc>
          <w:tcPr>
            <w:tcW w:w="5601" w:type="dxa"/>
            <w:gridSpan w:val="2"/>
          </w:tcPr>
          <w:p w:rsidR="00FD4CAC" w:rsidRPr="00FD4CAC" w:rsidRDefault="00FD4CAC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FD4CAC">
              <w:rPr>
                <w:rFonts w:ascii="Times New Roman" w:hAnsi="Times New Roman"/>
                <w:b/>
                <w:sz w:val="30"/>
                <w:szCs w:val="30"/>
              </w:rPr>
              <w:t>Ex.23</w:t>
            </w:r>
            <w:r w:rsidRPr="00FD4CAC">
              <w:rPr>
                <w:rFonts w:ascii="Times New Roman" w:hAnsi="Times New Roman"/>
                <w:i/>
                <w:sz w:val="30"/>
                <w:szCs w:val="30"/>
              </w:rPr>
              <w:t xml:space="preserve"> Прочти слова, в каждом столбике найди лишнее слово в соответствии с правилами чтения. Обведи это слово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165"/>
              <w:gridCol w:w="1165"/>
              <w:gridCol w:w="1165"/>
            </w:tblGrid>
            <w:tr w:rsidR="00FD4CAC" w:rsidTr="00E11953">
              <w:tc>
                <w:tcPr>
                  <w:tcW w:w="1164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ug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ug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te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t</w:t>
                  </w:r>
                </w:p>
              </w:tc>
              <w:tc>
                <w:tcPr>
                  <w:tcW w:w="116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tudent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ute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ube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Nurse </w:t>
                  </w:r>
                </w:p>
              </w:tc>
              <w:tc>
                <w:tcPr>
                  <w:tcW w:w="116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Up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urn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urn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Return </w:t>
                  </w:r>
                </w:p>
              </w:tc>
              <w:tc>
                <w:tcPr>
                  <w:tcW w:w="116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urse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ur 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Hurt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Gun </w:t>
                  </w:r>
                </w:p>
              </w:tc>
            </w:tr>
          </w:tbl>
          <w:p w:rsidR="00F27536" w:rsidRPr="004768BA" w:rsidRDefault="00F27536" w:rsidP="00E11953"/>
        </w:tc>
      </w:tr>
      <w:tr w:rsidR="00FD4CAC" w:rsidTr="00631562">
        <w:trPr>
          <w:gridAfter w:val="1"/>
          <w:wAfter w:w="283" w:type="dxa"/>
        </w:trPr>
        <w:tc>
          <w:tcPr>
            <w:tcW w:w="10485" w:type="dxa"/>
            <w:gridSpan w:val="3"/>
          </w:tcPr>
          <w:p w:rsidR="00FD4CAC" w:rsidRPr="00FD4CAC" w:rsidRDefault="00FD4CAC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FD4CAC">
              <w:rPr>
                <w:rFonts w:ascii="Times New Roman" w:hAnsi="Times New Roman"/>
                <w:b/>
                <w:sz w:val="30"/>
                <w:szCs w:val="30"/>
              </w:rPr>
              <w:t>Ex.24</w:t>
            </w:r>
            <w:r w:rsidRPr="00FD4CAC">
              <w:rPr>
                <w:rFonts w:ascii="Times New Roman" w:hAnsi="Times New Roman"/>
                <w:i/>
                <w:sz w:val="30"/>
                <w:szCs w:val="30"/>
              </w:rPr>
              <w:t xml:space="preserve"> Прочти слова и впиши в транскрипцию повторяющийся гласный зву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2386"/>
              <w:gridCol w:w="2386"/>
              <w:gridCol w:w="2386"/>
            </w:tblGrid>
            <w:tr w:rsidR="00FD4CAC" w:rsidTr="00E11953">
              <w:tc>
                <w:tcPr>
                  <w:tcW w:w="238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     ]</w:t>
                  </w:r>
                </w:p>
              </w:tc>
              <w:tc>
                <w:tcPr>
                  <w:tcW w:w="2386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     ]</w:t>
                  </w:r>
                </w:p>
              </w:tc>
              <w:tc>
                <w:tcPr>
                  <w:tcW w:w="2386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     ]</w:t>
                  </w:r>
                </w:p>
              </w:tc>
              <w:tc>
                <w:tcPr>
                  <w:tcW w:w="2386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     ]</w:t>
                  </w:r>
                </w:p>
              </w:tc>
            </w:tr>
            <w:tr w:rsidR="00FD4CAC" w:rsidTr="00E11953">
              <w:tc>
                <w:tcPr>
                  <w:tcW w:w="2385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ave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Hate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Lazy</w:t>
                  </w:r>
                </w:p>
              </w:tc>
              <w:tc>
                <w:tcPr>
                  <w:tcW w:w="2386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ay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tay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May </w:t>
                  </w:r>
                </w:p>
              </w:tc>
              <w:tc>
                <w:tcPr>
                  <w:tcW w:w="2386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Ware 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hare 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are </w:t>
                  </w:r>
                </w:p>
              </w:tc>
              <w:tc>
                <w:tcPr>
                  <w:tcW w:w="2386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ee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ee</w:t>
                  </w:r>
                </w:p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She </w:t>
                  </w:r>
                </w:p>
              </w:tc>
            </w:tr>
          </w:tbl>
          <w:p w:rsidR="00FD4CAC" w:rsidRPr="00EA33CF" w:rsidRDefault="00FD4CAC" w:rsidP="00E11953"/>
        </w:tc>
      </w:tr>
      <w:tr w:rsidR="00FD4CAC" w:rsidRPr="00FD4CAC" w:rsidTr="00631562">
        <w:trPr>
          <w:gridAfter w:val="1"/>
          <w:wAfter w:w="283" w:type="dxa"/>
        </w:trPr>
        <w:tc>
          <w:tcPr>
            <w:tcW w:w="10485" w:type="dxa"/>
            <w:gridSpan w:val="3"/>
          </w:tcPr>
          <w:p w:rsidR="00FD4CAC" w:rsidRPr="00FD4CAC" w:rsidRDefault="00FD4CAC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FD4CAC">
              <w:rPr>
                <w:rFonts w:ascii="Times New Roman" w:hAnsi="Times New Roman"/>
                <w:b/>
                <w:sz w:val="30"/>
                <w:szCs w:val="30"/>
              </w:rPr>
              <w:t>Ex.25</w:t>
            </w:r>
            <w:r w:rsidRPr="00FD4CAC">
              <w:rPr>
                <w:rFonts w:ascii="Times New Roman" w:hAnsi="Times New Roman"/>
                <w:i/>
                <w:sz w:val="30"/>
                <w:szCs w:val="30"/>
              </w:rPr>
              <w:t xml:space="preserve"> Впиши буквы на месте пропуска в соответствии с звуком транскрипции. Прочти получившиеся слов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8250"/>
            </w:tblGrid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eə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__r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__r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__r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h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ir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f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ir</w:t>
                  </w:r>
                  <w:proofErr w:type="spellEnd"/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i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: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__a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__a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r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__e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r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__e, w__, h__</w:t>
                  </w:r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æ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J__m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__t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__p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__t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r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bit</w:t>
                  </w:r>
                  <w:proofErr w:type="spellEnd"/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ei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__n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l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__ne, l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k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__l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k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e</w:t>
                  </w:r>
                  <w:proofErr w:type="spellEnd"/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ɛ: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__r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n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s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t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n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et_rn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b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n</w:t>
                  </w:r>
                  <w:proofErr w:type="spellEnd"/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ᴧ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k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k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f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m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__r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__r</w:t>
                  </w:r>
                  <w:proofErr w:type="spellEnd"/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ɔ: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t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s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t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__r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__r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d__or</w:t>
                  </w:r>
                  <w:proofErr w:type="spellEnd"/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ju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: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__b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__n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__m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c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t__b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d__ty</w:t>
                  </w:r>
                  <w:proofErr w:type="spellEnd"/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ɛ: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i__d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fi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t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hi__d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gi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__l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ki__t</w:t>
                  </w:r>
                  <w:proofErr w:type="spellEnd"/>
                </w:p>
              </w:tc>
            </w:tr>
            <w:tr w:rsidR="00FD4CAC" w:rsidRPr="00FD4CAC" w:rsidTr="00E11953">
              <w:tc>
                <w:tcPr>
                  <w:tcW w:w="1293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ai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8250" w:type="dxa"/>
                </w:tcPr>
                <w:p w:rsidR="00FD4CAC" w:rsidRPr="00FD4CAC" w:rsidRDefault="00FD4CAC" w:rsidP="00FD4CAC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m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k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, m__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l__ne</w:t>
                  </w:r>
                  <w:proofErr w:type="spellEnd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, </w:t>
                  </w:r>
                  <w:proofErr w:type="spellStart"/>
                  <w:r w:rsidRPr="00FD4CAC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__de</w:t>
                  </w:r>
                  <w:proofErr w:type="spellEnd"/>
                </w:p>
              </w:tc>
            </w:tr>
          </w:tbl>
          <w:p w:rsidR="00FD4CAC" w:rsidRPr="00087FD6" w:rsidRDefault="00FD4CAC" w:rsidP="00E11953">
            <w:pPr>
              <w:rPr>
                <w:lang w:val="en-US"/>
              </w:rPr>
            </w:pPr>
          </w:p>
        </w:tc>
      </w:tr>
      <w:tr w:rsidR="00FD4CAC" w:rsidRPr="00EF75BD" w:rsidTr="00631562">
        <w:trPr>
          <w:gridAfter w:val="1"/>
          <w:wAfter w:w="283" w:type="dxa"/>
        </w:trPr>
        <w:tc>
          <w:tcPr>
            <w:tcW w:w="10485" w:type="dxa"/>
            <w:gridSpan w:val="3"/>
          </w:tcPr>
          <w:p w:rsidR="00FD4CAC" w:rsidRPr="00FD4CAC" w:rsidRDefault="00FD4CAC" w:rsidP="00E11953">
            <w:pPr>
              <w:rPr>
                <w:rFonts w:ascii="Times New Roman" w:hAnsi="Times New Roman"/>
                <w:i/>
                <w:sz w:val="30"/>
                <w:szCs w:val="30"/>
              </w:rPr>
            </w:pPr>
            <w:r w:rsidRPr="00FD4CAC">
              <w:rPr>
                <w:rFonts w:ascii="Times New Roman" w:hAnsi="Times New Roman"/>
                <w:b/>
                <w:sz w:val="30"/>
                <w:szCs w:val="30"/>
              </w:rPr>
              <w:t>Ex.26</w:t>
            </w:r>
            <w:r w:rsidRPr="00FD4CAC">
              <w:rPr>
                <w:rFonts w:ascii="Times New Roman" w:hAnsi="Times New Roman"/>
                <w:i/>
                <w:sz w:val="30"/>
                <w:szCs w:val="30"/>
              </w:rPr>
              <w:t xml:space="preserve"> Прочти словосочетания</w:t>
            </w:r>
          </w:p>
          <w:p w:rsidR="00FD4CAC" w:rsidRPr="00477790" w:rsidRDefault="00FD4CAC" w:rsidP="00FD4CAC">
            <w:pPr>
              <w:jc w:val="center"/>
              <w:rPr>
                <w:lang w:val="en-US"/>
              </w:rPr>
            </w:pPr>
            <w:r w:rsidRPr="00FD4CAC">
              <w:rPr>
                <w:rFonts w:ascii="Times New Roman" w:hAnsi="Times New Roman"/>
                <w:sz w:val="36"/>
                <w:szCs w:val="30"/>
                <w:lang w:val="en-US"/>
              </w:rPr>
              <w:t xml:space="preserve">A grey </w:t>
            </w:r>
            <w:proofErr w:type="spellStart"/>
            <w:r w:rsidRPr="00FD4CAC">
              <w:rPr>
                <w:rFonts w:ascii="Times New Roman" w:hAnsi="Times New Roman"/>
                <w:sz w:val="36"/>
                <w:szCs w:val="30"/>
                <w:lang w:val="en-US"/>
              </w:rPr>
              <w:t>hare</w:t>
            </w:r>
            <w:proofErr w:type="spellEnd"/>
            <w:r w:rsidRPr="00FD4CAC">
              <w:rPr>
                <w:rFonts w:ascii="Times New Roman" w:hAnsi="Times New Roman"/>
                <w:sz w:val="36"/>
                <w:szCs w:val="30"/>
                <w:lang w:val="en-US"/>
              </w:rPr>
              <w:t xml:space="preserve"> and a white rabbit; a black parrot and a grey </w:t>
            </w:r>
            <w:proofErr w:type="spellStart"/>
            <w:r w:rsidRPr="00FD4CAC">
              <w:rPr>
                <w:rFonts w:ascii="Times New Roman" w:hAnsi="Times New Roman"/>
                <w:sz w:val="36"/>
                <w:szCs w:val="30"/>
                <w:lang w:val="en-US"/>
              </w:rPr>
              <w:t>hare</w:t>
            </w:r>
            <w:proofErr w:type="spellEnd"/>
            <w:r w:rsidRPr="00FD4CAC">
              <w:rPr>
                <w:rFonts w:ascii="Times New Roman" w:hAnsi="Times New Roman"/>
                <w:sz w:val="36"/>
                <w:szCs w:val="30"/>
                <w:lang w:val="en-US"/>
              </w:rPr>
              <w:t xml:space="preserve">; a big snake and a small mouse; a yellow bird in a big cage; a bird in a nest; a lake and a park; a bird in a park; to have a lesson; I have a lesson; we </w:t>
            </w:r>
            <w:r w:rsidRPr="00FD4CAC">
              <w:rPr>
                <w:rFonts w:ascii="Times New Roman" w:hAnsi="Times New Roman"/>
                <w:sz w:val="36"/>
                <w:szCs w:val="30"/>
                <w:lang w:val="en-US"/>
              </w:rPr>
              <w:lastRenderedPageBreak/>
              <w:t>have a lesson; a hard lesson; a dark classroom; a tree and a garden; a car and a park; a map and a lamp; a plate and a cake.</w:t>
            </w:r>
          </w:p>
        </w:tc>
      </w:tr>
    </w:tbl>
    <w:p w:rsidR="00FD4CAC" w:rsidRDefault="00FD4CAC">
      <w:pPr>
        <w:rPr>
          <w:lang w:val="en-US"/>
        </w:rPr>
      </w:pPr>
    </w:p>
    <w:tbl>
      <w:tblPr>
        <w:tblStyle w:val="a3"/>
        <w:tblpPr w:leftFromText="180" w:rightFromText="180" w:horzAnchor="margin" w:tblpXSpec="center" w:tblpY="-615"/>
        <w:tblW w:w="10485" w:type="dxa"/>
        <w:tblLook w:val="04A0" w:firstRow="1" w:lastRow="0" w:firstColumn="1" w:lastColumn="0" w:noHBand="0" w:noVBand="1"/>
      </w:tblPr>
      <w:tblGrid>
        <w:gridCol w:w="4868"/>
        <w:gridCol w:w="5617"/>
      </w:tblGrid>
      <w:tr w:rsidR="00864FDA" w:rsidTr="00F27536">
        <w:trPr>
          <w:trHeight w:val="1982"/>
        </w:trPr>
        <w:tc>
          <w:tcPr>
            <w:tcW w:w="10485" w:type="dxa"/>
            <w:gridSpan w:val="2"/>
          </w:tcPr>
          <w:p w:rsidR="00864FDA" w:rsidRPr="00F27536" w:rsidRDefault="00864FDA" w:rsidP="00E11953">
            <w:pPr>
              <w:pStyle w:val="ad"/>
              <w:rPr>
                <w:b/>
                <w:color w:val="auto"/>
                <w:sz w:val="32"/>
                <w:szCs w:val="32"/>
              </w:rPr>
            </w:pPr>
            <w:r w:rsidRPr="00F27536">
              <w:rPr>
                <w:b/>
                <w:color w:val="auto"/>
                <w:sz w:val="32"/>
                <w:szCs w:val="32"/>
              </w:rPr>
              <w:t>ПРАВИЛО</w:t>
            </w:r>
          </w:p>
          <w:p w:rsidR="00864FDA" w:rsidRPr="00875B08" w:rsidRDefault="00864FDA" w:rsidP="00E11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75B08">
              <w:rPr>
                <w:rFonts w:ascii="Times New Roman" w:hAnsi="Times New Roman" w:cs="Times New Roman"/>
                <w:sz w:val="32"/>
                <w:szCs w:val="32"/>
              </w:rPr>
              <w:t xml:space="preserve"> Буквосочетание </w:t>
            </w:r>
            <w:proofErr w:type="spellStart"/>
            <w:r w:rsidRPr="00875B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k</w:t>
            </w:r>
            <w:proofErr w:type="spellEnd"/>
            <w:r w:rsidRPr="00875B08">
              <w:rPr>
                <w:rFonts w:ascii="Times New Roman" w:hAnsi="Times New Roman" w:cs="Times New Roman"/>
                <w:sz w:val="32"/>
                <w:szCs w:val="32"/>
              </w:rPr>
              <w:t xml:space="preserve"> в английском языке обоз-</w:t>
            </w:r>
          </w:p>
          <w:p w:rsidR="00864FDA" w:rsidRPr="00875B08" w:rsidRDefault="00864FDA" w:rsidP="00E11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75B08">
              <w:rPr>
                <w:rFonts w:ascii="Times New Roman" w:hAnsi="Times New Roman" w:cs="Times New Roman"/>
                <w:sz w:val="32"/>
                <w:szCs w:val="32"/>
              </w:rPr>
              <w:t>начает</w:t>
            </w:r>
            <w:proofErr w:type="spellEnd"/>
            <w:r w:rsidRPr="00875B08">
              <w:rPr>
                <w:rFonts w:ascii="Times New Roman" w:hAnsi="Times New Roman" w:cs="Times New Roman"/>
                <w:sz w:val="32"/>
                <w:szCs w:val="32"/>
              </w:rPr>
              <w:t xml:space="preserve"> звук [</w:t>
            </w:r>
            <w:r w:rsidRPr="00875B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875B08">
              <w:rPr>
                <w:rFonts w:ascii="Times New Roman" w:hAnsi="Times New Roman" w:cs="Times New Roman"/>
                <w:sz w:val="32"/>
                <w:szCs w:val="32"/>
              </w:rPr>
              <w:t>].</w:t>
            </w:r>
          </w:p>
          <w:p w:rsidR="00864FDA" w:rsidRPr="00875B08" w:rsidRDefault="00864FDA" w:rsidP="00E119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5B08">
              <w:rPr>
                <w:rFonts w:ascii="Times New Roman" w:hAnsi="Times New Roman" w:cs="Times New Roman"/>
                <w:sz w:val="32"/>
                <w:szCs w:val="32"/>
              </w:rPr>
              <w:t xml:space="preserve">      Буква с перед </w:t>
            </w:r>
            <w:proofErr w:type="spellStart"/>
            <w:r w:rsidRPr="00875B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End"/>
            <w:r w:rsidRPr="00875B0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875B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875B0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875B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875B08">
              <w:rPr>
                <w:rFonts w:ascii="Times New Roman" w:hAnsi="Times New Roman" w:cs="Times New Roman"/>
                <w:sz w:val="32"/>
                <w:szCs w:val="32"/>
              </w:rPr>
              <w:t xml:space="preserve"> читается как [</w:t>
            </w:r>
            <w:r w:rsidRPr="00875B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875B08">
              <w:rPr>
                <w:rFonts w:ascii="Times New Roman" w:hAnsi="Times New Roman" w:cs="Times New Roman"/>
                <w:sz w:val="32"/>
                <w:szCs w:val="32"/>
              </w:rPr>
              <w:t xml:space="preserve">], а во </w:t>
            </w:r>
          </w:p>
          <w:p w:rsidR="00864FDA" w:rsidRPr="00875B08" w:rsidRDefault="00864FDA" w:rsidP="00E119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75B08">
              <w:rPr>
                <w:rFonts w:ascii="Times New Roman" w:hAnsi="Times New Roman" w:cs="Times New Roman"/>
                <w:sz w:val="32"/>
                <w:szCs w:val="32"/>
              </w:rPr>
              <w:t>всех остальных случаях – как [</w:t>
            </w:r>
            <w:r w:rsidRPr="00875B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</w:t>
            </w:r>
            <w:r w:rsidRPr="00875B08">
              <w:rPr>
                <w:rFonts w:ascii="Times New Roman" w:hAnsi="Times New Roman" w:cs="Times New Roman"/>
                <w:sz w:val="32"/>
                <w:szCs w:val="32"/>
              </w:rPr>
              <w:t>].</w:t>
            </w:r>
          </w:p>
        </w:tc>
      </w:tr>
      <w:tr w:rsidR="00864FDA" w:rsidRPr="00B002DD" w:rsidTr="00F27536">
        <w:trPr>
          <w:trHeight w:val="6487"/>
        </w:trPr>
        <w:tc>
          <w:tcPr>
            <w:tcW w:w="4868" w:type="dxa"/>
          </w:tcPr>
          <w:p w:rsidR="00864FDA" w:rsidRDefault="00864FDA" w:rsidP="00E119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43A">
              <w:rPr>
                <w:b/>
                <w:i/>
                <w:lang w:val="en-US"/>
              </w:rPr>
              <w:t>Ex</w:t>
            </w:r>
            <w:r w:rsidRPr="0023443A">
              <w:rPr>
                <w:b/>
                <w:i/>
              </w:rPr>
              <w:t xml:space="preserve"> 27</w:t>
            </w:r>
            <w:r w:rsidRPr="0023443A">
              <w:t xml:space="preserve"> </w:t>
            </w:r>
            <w:r w:rsidRPr="0023443A">
              <w:rPr>
                <w:rFonts w:ascii="Times New Roman" w:hAnsi="Times New Roman" w:cs="Times New Roman"/>
                <w:i/>
                <w:sz w:val="24"/>
                <w:szCs w:val="24"/>
              </w:rPr>
              <w:t>Прочти слова, в каждом столбике</w:t>
            </w:r>
          </w:p>
          <w:p w:rsidR="00864FDA" w:rsidRDefault="00864FDA" w:rsidP="00E119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йди лишнее слово в соответствии с</w:t>
            </w:r>
          </w:p>
          <w:p w:rsidR="00864FDA" w:rsidRDefault="00864FDA" w:rsidP="00E119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ами чтения. Обведи это слово</w:t>
            </w:r>
          </w:p>
          <w:p w:rsidR="00864FDA" w:rsidRDefault="00864FDA" w:rsidP="00E119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1375"/>
              <w:gridCol w:w="1375"/>
            </w:tblGrid>
            <w:tr w:rsidR="00864FDA" w:rsidRPr="0023443A" w:rsidTr="00E11953">
              <w:tc>
                <w:tcPr>
                  <w:tcW w:w="1374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ity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Face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ace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Ice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rab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ell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lace</w:t>
                  </w:r>
                </w:p>
              </w:tc>
              <w:tc>
                <w:tcPr>
                  <w:tcW w:w="1375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o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o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e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Nest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a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lack</w:t>
                  </w:r>
                </w:p>
              </w:tc>
              <w:tc>
                <w:tcPr>
                  <w:tcW w:w="1375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ho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o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Du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entre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Lo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tick</w:t>
                  </w:r>
                </w:p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ick</w:t>
                  </w:r>
                </w:p>
              </w:tc>
            </w:tr>
          </w:tbl>
          <w:p w:rsidR="00864FDA" w:rsidRPr="0023443A" w:rsidRDefault="00864FDA" w:rsidP="00E11953">
            <w:pPr>
              <w:rPr>
                <w:lang w:val="en-US"/>
              </w:rPr>
            </w:pPr>
          </w:p>
        </w:tc>
        <w:tc>
          <w:tcPr>
            <w:tcW w:w="5617" w:type="dxa"/>
          </w:tcPr>
          <w:p w:rsidR="00864FDA" w:rsidRDefault="00864FDA" w:rsidP="00E11953">
            <w:r>
              <w:rPr>
                <w:lang w:val="en-US"/>
              </w:rPr>
              <w:t>Ex</w:t>
            </w:r>
            <w:r w:rsidRPr="00B002DD">
              <w:t xml:space="preserve"> 28 </w:t>
            </w:r>
            <w:r>
              <w:t>Прочти слова и помести их в соответствующие колонки.</w:t>
            </w:r>
          </w:p>
          <w:p w:rsidR="00864FDA" w:rsidRDefault="00864FDA" w:rsidP="00E11953"/>
          <w:p w:rsidR="00864FDA" w:rsidRPr="00864FDA" w:rsidRDefault="00864FDA" w:rsidP="00864FDA">
            <w:pPr>
              <w:jc w:val="center"/>
              <w:rPr>
                <w:rFonts w:ascii="Times New Roman" w:hAnsi="Times New Roman"/>
                <w:sz w:val="36"/>
                <w:szCs w:val="30"/>
                <w:lang w:val="en-US"/>
              </w:rPr>
            </w:pPr>
            <w:r w:rsidRPr="00864FDA">
              <w:rPr>
                <w:rFonts w:ascii="Times New Roman" w:hAnsi="Times New Roman"/>
                <w:sz w:val="36"/>
                <w:szCs w:val="30"/>
                <w:lang w:val="en-US"/>
              </w:rPr>
              <w:t>Step, city, clap, lip, lock, duck, date, glass, shock, joke, sand, land, dance, ray, say, stay, fact, read, face, fat, king, sing, dress, cap, pig</w:t>
            </w:r>
          </w:p>
          <w:tbl>
            <w:tblPr>
              <w:tblStyle w:val="a3"/>
              <w:tblpPr w:leftFromText="180" w:rightFromText="180" w:vertAnchor="text" w:horzAnchor="margin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497"/>
              <w:gridCol w:w="1892"/>
            </w:tblGrid>
            <w:tr w:rsidR="00864FDA" w:rsidRPr="00864FDA" w:rsidTr="00E11953">
              <w:trPr>
                <w:trHeight w:val="698"/>
              </w:trPr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s]</w:t>
                  </w: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[k]</w:t>
                  </w: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Остальные</w:t>
                  </w: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  <w:tr w:rsidR="00864FDA" w:rsidRPr="00864FDA" w:rsidTr="00E11953"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:rsidR="00864FDA" w:rsidRPr="00864FDA" w:rsidRDefault="00864FDA" w:rsidP="00864FDA">
                  <w:pPr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</w:p>
              </w:tc>
            </w:tr>
          </w:tbl>
          <w:p w:rsidR="00864FDA" w:rsidRPr="00875B08" w:rsidRDefault="00864FDA" w:rsidP="00E119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4FDA" w:rsidRPr="00B002DD" w:rsidTr="00F27536">
        <w:tc>
          <w:tcPr>
            <w:tcW w:w="10485" w:type="dxa"/>
            <w:gridSpan w:val="2"/>
          </w:tcPr>
          <w:p w:rsidR="00864FDA" w:rsidRDefault="00864FDA" w:rsidP="00E11953">
            <w:proofErr w:type="spellStart"/>
            <w:r w:rsidRPr="00875B08">
              <w:rPr>
                <w:b/>
              </w:rPr>
              <w:t>Ex</w:t>
            </w:r>
            <w:proofErr w:type="spellEnd"/>
            <w:r w:rsidRPr="00875B08">
              <w:rPr>
                <w:b/>
              </w:rPr>
              <w:t xml:space="preserve"> 29</w:t>
            </w:r>
            <w:r w:rsidRPr="00875B08">
              <w:rPr>
                <w:i/>
              </w:rPr>
              <w:t xml:space="preserve"> </w:t>
            </w:r>
            <w:r w:rsidRPr="00864FDA">
              <w:rPr>
                <w:rFonts w:ascii="Times New Roman" w:hAnsi="Times New Roman"/>
                <w:i/>
                <w:sz w:val="30"/>
                <w:szCs w:val="30"/>
              </w:rPr>
              <w:t>Прочти слова, в каждом столбике найди лишнее слово в соответствии с правилами чтения буквы С. Обведи это слово</w:t>
            </w:r>
          </w:p>
        </w:tc>
      </w:tr>
      <w:tr w:rsidR="00864FDA" w:rsidRPr="00B002DD" w:rsidTr="00F27536">
        <w:tc>
          <w:tcPr>
            <w:tcW w:w="10485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2367"/>
              <w:gridCol w:w="2368"/>
              <w:gridCol w:w="2368"/>
            </w:tblGrid>
            <w:tr w:rsidR="00864FDA" w:rsidTr="00864FDA"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rab</w:t>
                  </w:r>
                </w:p>
              </w:tc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ent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Pick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ap </w:t>
                  </w:r>
                </w:p>
              </w:tc>
            </w:tr>
            <w:tr w:rsidR="00864FDA" w:rsidTr="00864FDA"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ity</w:t>
                  </w:r>
                </w:p>
              </w:tc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enter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ock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ycle </w:t>
                  </w:r>
                </w:p>
              </w:tc>
            </w:tr>
            <w:tr w:rsidR="00864FDA" w:rsidTr="00864FDA"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lay</w:t>
                  </w:r>
                </w:p>
              </w:tc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Rice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Tick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inema </w:t>
                  </w:r>
                </w:p>
              </w:tc>
            </w:tr>
            <w:tr w:rsidR="00864FDA" w:rsidTr="00864FDA"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risp </w:t>
                  </w:r>
                </w:p>
              </w:tc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Nice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Rock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Mice </w:t>
                  </w:r>
                </w:p>
              </w:tc>
            </w:tr>
            <w:tr w:rsidR="00864FDA" w:rsidTr="00864FDA"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lick </w:t>
                  </w:r>
                </w:p>
              </w:tc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Peace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Face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ell</w:t>
                  </w:r>
                </w:p>
              </w:tc>
            </w:tr>
            <w:tr w:rsidR="00864FDA" w:rsidTr="00864FDA"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lose </w:t>
                  </w:r>
                </w:p>
              </w:tc>
              <w:tc>
                <w:tcPr>
                  <w:tcW w:w="2367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Cost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Back </w:t>
                  </w:r>
                </w:p>
              </w:tc>
              <w:tc>
                <w:tcPr>
                  <w:tcW w:w="2368" w:type="dxa"/>
                </w:tcPr>
                <w:p w:rsidR="00864FDA" w:rsidRPr="00864FDA" w:rsidRDefault="00864FDA" w:rsidP="00864FDA">
                  <w:pPr>
                    <w:framePr w:hSpace="180" w:wrap="around" w:hAnchor="margin" w:xAlign="center" w:y="-615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864FDA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 xml:space="preserve">Twice </w:t>
                  </w:r>
                </w:p>
              </w:tc>
            </w:tr>
          </w:tbl>
          <w:p w:rsidR="00864FDA" w:rsidRPr="00B002DD" w:rsidRDefault="00864FDA" w:rsidP="00E11953">
            <w:pPr>
              <w:rPr>
                <w:lang w:val="en-US"/>
              </w:rPr>
            </w:pPr>
          </w:p>
        </w:tc>
      </w:tr>
      <w:tr w:rsidR="00864FDA" w:rsidRPr="00B002DD" w:rsidTr="00F27536">
        <w:tc>
          <w:tcPr>
            <w:tcW w:w="10485" w:type="dxa"/>
            <w:gridSpan w:val="2"/>
          </w:tcPr>
          <w:p w:rsidR="00864FDA" w:rsidRDefault="00864FDA" w:rsidP="00E11953">
            <w:proofErr w:type="spellStart"/>
            <w:r w:rsidRPr="00E50081">
              <w:t>Ex</w:t>
            </w:r>
            <w:proofErr w:type="spellEnd"/>
            <w:r w:rsidRPr="00875B08">
              <w:rPr>
                <w:b/>
              </w:rPr>
              <w:t xml:space="preserve"> 30</w:t>
            </w:r>
            <w:r w:rsidRPr="00E50081">
              <w:t xml:space="preserve"> </w:t>
            </w:r>
            <w:r w:rsidRPr="00875B08">
              <w:rPr>
                <w:i/>
              </w:rPr>
              <w:t>прочти словосочетания</w:t>
            </w:r>
          </w:p>
        </w:tc>
      </w:tr>
      <w:tr w:rsidR="00864FDA" w:rsidRPr="00B002DD" w:rsidTr="00F27536">
        <w:tc>
          <w:tcPr>
            <w:tcW w:w="10485" w:type="dxa"/>
            <w:gridSpan w:val="2"/>
          </w:tcPr>
          <w:p w:rsidR="00864FDA" w:rsidRPr="00F27536" w:rsidRDefault="00864FDA" w:rsidP="00F27536">
            <w:pPr>
              <w:jc w:val="center"/>
              <w:rPr>
                <w:rFonts w:ascii="Times New Roman" w:hAnsi="Times New Roman"/>
                <w:sz w:val="36"/>
                <w:szCs w:val="30"/>
                <w:lang w:val="en-US"/>
              </w:rPr>
            </w:pPr>
            <w:r w:rsidRPr="00F27536">
              <w:rPr>
                <w:rFonts w:ascii="Times New Roman" w:hAnsi="Times New Roman"/>
                <w:sz w:val="36"/>
                <w:szCs w:val="30"/>
                <w:lang w:val="en-US"/>
              </w:rPr>
              <w:t xml:space="preserve">A rock dance; a funny face; a nice city; to clap hands; a black clock; a </w:t>
            </w:r>
            <w:r w:rsidR="00F27536" w:rsidRPr="00F27536">
              <w:rPr>
                <w:rFonts w:ascii="Times New Roman" w:hAnsi="Times New Roman"/>
                <w:sz w:val="36"/>
                <w:szCs w:val="30"/>
                <w:lang w:val="en-US"/>
              </w:rPr>
              <w:t xml:space="preserve">clean sock; a big pack; a sick pupil; a long neck; a wet duck; to pick apples </w:t>
            </w:r>
          </w:p>
          <w:p w:rsidR="00864FDA" w:rsidRPr="00B002DD" w:rsidRDefault="00864FDA" w:rsidP="00E11953">
            <w:pPr>
              <w:rPr>
                <w:lang w:val="en-US"/>
              </w:rPr>
            </w:pPr>
          </w:p>
        </w:tc>
      </w:tr>
    </w:tbl>
    <w:p w:rsidR="00864FDA" w:rsidRPr="00B002DD" w:rsidRDefault="00864FDA" w:rsidP="00864FDA">
      <w:pPr>
        <w:rPr>
          <w:lang w:val="en-US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20D9F" w:rsidRPr="00D8141B" w:rsidTr="00520D9F">
        <w:tc>
          <w:tcPr>
            <w:tcW w:w="10915" w:type="dxa"/>
            <w:tcBorders>
              <w:bottom w:val="nil"/>
            </w:tcBorders>
            <w:shd w:val="clear" w:color="auto" w:fill="auto"/>
          </w:tcPr>
          <w:p w:rsidR="00520D9F" w:rsidRPr="00D8141B" w:rsidRDefault="00520D9F" w:rsidP="00E1195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  <w:r w:rsidRPr="00D8141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Буквосочетание </w:t>
            </w:r>
            <w:r w:rsidRPr="00D8141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sh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</w:rPr>
              <w:t xml:space="preserve">  читается как  [ ʃ ]:</w:t>
            </w:r>
          </w:p>
          <w:p w:rsidR="00520D9F" w:rsidRPr="00D8141B" w:rsidRDefault="00520D9F" w:rsidP="00E1195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8141B"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  <w:proofErr w:type="gram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di</w:t>
            </w: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sh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 [</w:t>
            </w:r>
            <w:proofErr w:type="spellStart"/>
            <w:proofErr w:type="gram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dɪʃ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]                                 </w:t>
            </w: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 sh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op  [ </w:t>
            </w:r>
            <w:proofErr w:type="spell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ʃɔp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] </w:t>
            </w:r>
          </w:p>
          <w:p w:rsidR="00520D9F" w:rsidRPr="00D8141B" w:rsidRDefault="00520D9F" w:rsidP="00E1195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                 </w:t>
            </w:r>
            <w:proofErr w:type="gramStart"/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sh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ip  [</w:t>
            </w:r>
            <w:proofErr w:type="gram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ʃɪp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]                                 </w:t>
            </w: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sh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elf  [ </w:t>
            </w:r>
            <w:proofErr w:type="spell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ʃelf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]  </w:t>
            </w:r>
          </w:p>
          <w:p w:rsidR="00520D9F" w:rsidRPr="00D8141B" w:rsidRDefault="00520D9F" w:rsidP="00E1195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proofErr w:type="gramStart"/>
            <w:r w:rsidRPr="00D8141B">
              <w:rPr>
                <w:rFonts w:ascii="Times New Roman" w:hAnsi="Times New Roman"/>
                <w:sz w:val="30"/>
                <w:szCs w:val="30"/>
              </w:rPr>
              <w:t>Буквосочетаниется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proofErr w:type="spellStart"/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ch</w:t>
            </w:r>
            <w:proofErr w:type="spellEnd"/>
            <w:proofErr w:type="gramEnd"/>
            <w:r w:rsidRPr="00D8141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D8141B">
              <w:rPr>
                <w:rFonts w:ascii="Times New Roman" w:hAnsi="Times New Roman"/>
                <w:sz w:val="30"/>
                <w:szCs w:val="30"/>
              </w:rPr>
              <w:t xml:space="preserve">читается как  [ 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t</w:t>
            </w:r>
            <w:r w:rsidRPr="00D8141B">
              <w:rPr>
                <w:rFonts w:ascii="Times New Roman" w:hAnsi="Times New Roman"/>
                <w:sz w:val="30"/>
                <w:szCs w:val="30"/>
              </w:rPr>
              <w:t>ʃ ].</w:t>
            </w:r>
          </w:p>
          <w:p w:rsidR="00520D9F" w:rsidRPr="00D8141B" w:rsidRDefault="00520D9F" w:rsidP="00E1195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8141B">
              <w:rPr>
                <w:rFonts w:ascii="Times New Roman" w:hAnsi="Times New Roman"/>
                <w:b/>
                <w:sz w:val="30"/>
                <w:szCs w:val="30"/>
              </w:rPr>
              <w:t xml:space="preserve">               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ca</w:t>
            </w: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tch</w:t>
            </w:r>
            <w:proofErr w:type="gram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  [</w:t>
            </w:r>
            <w:proofErr w:type="gram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kætʃ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]                         stre</w:t>
            </w: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tch 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[ </w:t>
            </w:r>
            <w:proofErr w:type="spell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stretʃ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]</w:t>
            </w:r>
          </w:p>
          <w:p w:rsidR="00520D9F" w:rsidRPr="00D8141B" w:rsidRDefault="00520D9F" w:rsidP="00E11953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                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ma</w:t>
            </w: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tch 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[ </w:t>
            </w:r>
            <w:proofErr w:type="spellStart"/>
            <w:proofErr w:type="gram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mætʃ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]</w:t>
            </w:r>
            <w:proofErr w:type="gram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                      pa</w:t>
            </w: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tch    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[ </w:t>
            </w:r>
            <w:proofErr w:type="spellStart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pætʃ</w:t>
            </w:r>
            <w:proofErr w:type="spellEnd"/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8"/>
            </w:tblGrid>
            <w:tr w:rsidR="00520D9F" w:rsidRPr="00D8141B" w:rsidTr="00E11953"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520D9F" w:rsidRPr="00D8141B" w:rsidRDefault="00520D9F" w:rsidP="00E11953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</w:p>
        </w:tc>
      </w:tr>
      <w:tr w:rsidR="00520D9F" w:rsidRPr="00D8141B" w:rsidTr="00520D9F">
        <w:trPr>
          <w:trHeight w:val="2262"/>
        </w:trPr>
        <w:tc>
          <w:tcPr>
            <w:tcW w:w="10915" w:type="dxa"/>
            <w:tcBorders>
              <w:top w:val="nil"/>
            </w:tcBorders>
            <w:shd w:val="clear" w:color="auto" w:fill="auto"/>
          </w:tcPr>
          <w:tbl>
            <w:tblPr>
              <w:tblW w:w="10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9"/>
              <w:gridCol w:w="1701"/>
              <w:gridCol w:w="1843"/>
              <w:gridCol w:w="5184"/>
            </w:tblGrid>
            <w:tr w:rsidR="00520D9F" w:rsidRPr="00D8141B" w:rsidTr="00E11953">
              <w:trPr>
                <w:trHeight w:val="1014"/>
              </w:trPr>
              <w:tc>
                <w:tcPr>
                  <w:tcW w:w="5133" w:type="dxa"/>
                  <w:gridSpan w:val="3"/>
                  <w:shd w:val="clear" w:color="auto" w:fill="auto"/>
                </w:tcPr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0"/>
                      <w:szCs w:val="30"/>
                    </w:rPr>
                  </w:pPr>
                  <w:r w:rsidRPr="00D8141B">
                    <w:rPr>
                      <w:rFonts w:ascii="Times New Roman" w:hAnsi="Times New Roman"/>
                      <w:b/>
                      <w:sz w:val="30"/>
                      <w:szCs w:val="30"/>
                      <w:lang w:val="en-US"/>
                    </w:rPr>
                    <w:t>Ex</w:t>
                  </w:r>
                  <w:r w:rsidRPr="00D8141B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. 31.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 xml:space="preserve"> Прочти слова, в каждом столбике найди лишнее слово в соответствии с правилами чтения. Обведи это слово </w:t>
                  </w:r>
                </w:p>
              </w:tc>
              <w:tc>
                <w:tcPr>
                  <w:tcW w:w="5184" w:type="dxa"/>
                  <w:shd w:val="clear" w:color="auto" w:fill="auto"/>
                </w:tcPr>
                <w:p w:rsidR="00520D9F" w:rsidRPr="00520D9F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0"/>
                      <w:szCs w:val="30"/>
                    </w:rPr>
                  </w:pPr>
                  <w:r w:rsidRPr="00D8141B">
                    <w:rPr>
                      <w:rFonts w:ascii="Times New Roman" w:hAnsi="Times New Roman"/>
                      <w:b/>
                      <w:sz w:val="30"/>
                      <w:szCs w:val="30"/>
                      <w:lang w:val="en-US"/>
                    </w:rPr>
                    <w:t>Ex</w:t>
                  </w:r>
                  <w:r w:rsidRPr="00520D9F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. 32.</w:t>
                  </w:r>
                  <w:r w:rsidRPr="00520D9F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Прочти</w:t>
                  </w:r>
                  <w:r w:rsidRPr="00520D9F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 xml:space="preserve">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слова</w:t>
                  </w:r>
                  <w:r w:rsidRPr="00520D9F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 xml:space="preserve">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и</w:t>
                  </w:r>
                  <w:r w:rsidRPr="00520D9F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 xml:space="preserve">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помести</w:t>
                  </w:r>
                  <w:r w:rsidRPr="00520D9F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 xml:space="preserve">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их</w:t>
                  </w:r>
                  <w:r w:rsidRPr="00520D9F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 xml:space="preserve">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в</w:t>
                  </w:r>
                  <w:r w:rsidRPr="00520D9F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 xml:space="preserve">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соответствующие</w:t>
                  </w:r>
                  <w:r w:rsidRPr="00520D9F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 xml:space="preserve">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колонки</w:t>
                  </w:r>
                  <w:r w:rsidRPr="00520D9F">
                    <w:rPr>
                      <w:rFonts w:ascii="Times New Roman" w:hAnsi="Times New Roman"/>
                      <w:i/>
                      <w:sz w:val="30"/>
                      <w:szCs w:val="30"/>
                    </w:rPr>
                    <w:t>.</w:t>
                  </w:r>
                </w:p>
                <w:p w:rsidR="00520D9F" w:rsidRPr="00D8141B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hake, check, rich, catch, wish, witch, ship, dish, duchess, lush, shave, much.</w:t>
                  </w:r>
                </w:p>
              </w:tc>
            </w:tr>
            <w:tr w:rsidR="00520D9F" w:rsidRPr="00D8141B" w:rsidTr="00E11953">
              <w:tblPrEx>
                <w:tblLook w:val="04A0" w:firstRow="1" w:lastRow="0" w:firstColumn="1" w:lastColumn="0" w:noHBand="0" w:noVBand="1"/>
              </w:tblPrEx>
              <w:tc>
                <w:tcPr>
                  <w:tcW w:w="1589" w:type="dxa"/>
                  <w:shd w:val="clear" w:color="auto" w:fill="auto"/>
                </w:tcPr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hat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herry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hips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ich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ush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Much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Bosh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ubbish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hop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Wash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Shave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Watch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Rich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Inch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Lick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hess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Catch</w:t>
                  </w:r>
                </w:p>
                <w:p w:rsidR="00520D9F" w:rsidRPr="00520D9F" w:rsidRDefault="00520D9F" w:rsidP="00520D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</w:pPr>
                  <w:r w:rsidRPr="00520D9F">
                    <w:rPr>
                      <w:rFonts w:ascii="Times New Roman" w:hAnsi="Times New Roman"/>
                      <w:sz w:val="36"/>
                      <w:szCs w:val="30"/>
                      <w:lang w:val="en-US"/>
                    </w:rPr>
                    <w:t>Patch</w:t>
                  </w:r>
                </w:p>
              </w:tc>
              <w:tc>
                <w:tcPr>
                  <w:tcW w:w="5184" w:type="dxa"/>
                  <w:tcBorders>
                    <w:top w:val="nil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76"/>
                    <w:gridCol w:w="2477"/>
                  </w:tblGrid>
                  <w:tr w:rsidR="00520D9F" w:rsidRPr="00D8141B" w:rsidTr="00E11953">
                    <w:tc>
                      <w:tcPr>
                        <w:tcW w:w="2476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D8141B"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lang w:val="en-US"/>
                          </w:rPr>
                          <w:t>[ ʃ ]</w:t>
                        </w:r>
                      </w:p>
                    </w:tc>
                    <w:tc>
                      <w:tcPr>
                        <w:tcW w:w="2477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D8141B"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lang w:val="en-US"/>
                          </w:rPr>
                          <w:t xml:space="preserve">[ </w:t>
                        </w:r>
                        <w:proofErr w:type="spellStart"/>
                        <w:r w:rsidRPr="00D8141B"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lang w:val="en-US"/>
                          </w:rPr>
                          <w:t>tʃ</w:t>
                        </w:r>
                        <w:proofErr w:type="spellEnd"/>
                        <w:r w:rsidRPr="00D8141B"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lang w:val="en-US"/>
                          </w:rPr>
                          <w:t xml:space="preserve"> ]</w:t>
                        </w:r>
                      </w:p>
                    </w:tc>
                  </w:tr>
                  <w:tr w:rsidR="00520D9F" w:rsidRPr="00D8141B" w:rsidTr="00E11953">
                    <w:tc>
                      <w:tcPr>
                        <w:tcW w:w="2476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2477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  <w:tr w:rsidR="00520D9F" w:rsidRPr="00D8141B" w:rsidTr="00E11953">
                    <w:tc>
                      <w:tcPr>
                        <w:tcW w:w="2476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2477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  <w:tr w:rsidR="00520D9F" w:rsidRPr="00D8141B" w:rsidTr="00E11953">
                    <w:tc>
                      <w:tcPr>
                        <w:tcW w:w="2476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2477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  <w:tr w:rsidR="00520D9F" w:rsidRPr="00D8141B" w:rsidTr="00E11953">
                    <w:tc>
                      <w:tcPr>
                        <w:tcW w:w="2476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2477" w:type="dxa"/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  <w:tr w:rsidR="00520D9F" w:rsidRPr="00D8141B" w:rsidTr="00E11953">
                    <w:tc>
                      <w:tcPr>
                        <w:tcW w:w="247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  <w:tr w:rsidR="00520D9F" w:rsidRPr="00D8141B" w:rsidTr="00E11953">
                    <w:tc>
                      <w:tcPr>
                        <w:tcW w:w="2476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520D9F" w:rsidRPr="00D8141B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520D9F" w:rsidRPr="00520D9F" w:rsidRDefault="00520D9F" w:rsidP="00E1195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D8141B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Ex.33.</w:t>
            </w:r>
            <w:r w:rsidRPr="00D8141B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 xml:space="preserve"> </w:t>
            </w:r>
            <w:r w:rsidRPr="00D8141B">
              <w:rPr>
                <w:rFonts w:ascii="Times New Roman" w:hAnsi="Times New Roman"/>
                <w:i/>
                <w:sz w:val="30"/>
                <w:szCs w:val="30"/>
              </w:rPr>
              <w:t>Прочти</w:t>
            </w:r>
            <w:r w:rsidRPr="00520D9F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 xml:space="preserve"> </w:t>
            </w:r>
            <w:r w:rsidRPr="00D8141B">
              <w:rPr>
                <w:rFonts w:ascii="Times New Roman" w:hAnsi="Times New Roman"/>
                <w:i/>
                <w:sz w:val="30"/>
                <w:szCs w:val="30"/>
              </w:rPr>
              <w:t>словосочетания</w:t>
            </w:r>
          </w:p>
          <w:p w:rsidR="00520D9F" w:rsidRPr="00D8141B" w:rsidRDefault="00520D9F" w:rsidP="00520D9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520D9F">
              <w:rPr>
                <w:rFonts w:ascii="Times New Roman" w:hAnsi="Times New Roman"/>
                <w:sz w:val="36"/>
                <w:szCs w:val="30"/>
                <w:lang w:val="en-US"/>
              </w:rPr>
              <w:t>Black chair, march show, see a ship, wash dishes, a chick in shop, play chess, catch a train, catch a bus, catch a snake, a snake in shoes, a snake in lake, wash a sheep, watch a show, check a plane, choose a chick, big shelf</w:t>
            </w:r>
          </w:p>
        </w:tc>
      </w:tr>
    </w:tbl>
    <w:p w:rsidR="00520D9F" w:rsidRPr="00D8141B" w:rsidRDefault="00520D9F" w:rsidP="00520D9F">
      <w:pPr>
        <w:spacing w:after="0"/>
        <w:rPr>
          <w:vanish/>
        </w:rPr>
      </w:pPr>
    </w:p>
    <w:tbl>
      <w:tblPr>
        <w:tblW w:w="105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3"/>
      </w:tblGrid>
      <w:tr w:rsidR="00520D9F" w:rsidRPr="00520D9F" w:rsidTr="00520D9F">
        <w:trPr>
          <w:trHeight w:val="1994"/>
        </w:trPr>
        <w:tc>
          <w:tcPr>
            <w:tcW w:w="10523" w:type="dxa"/>
          </w:tcPr>
          <w:p w:rsidR="00520D9F" w:rsidRPr="00D8141B" w:rsidRDefault="00520D9F" w:rsidP="00E11953">
            <w:pPr>
              <w:rPr>
                <w:rFonts w:ascii="Times New Roman" w:hAnsi="Times New Roman"/>
                <w:sz w:val="30"/>
                <w:szCs w:val="30"/>
              </w:rPr>
            </w:pPr>
            <w:r w:rsidRPr="00D8141B">
              <w:rPr>
                <w:rFonts w:ascii="Times New Roman" w:hAnsi="Times New Roman"/>
                <w:sz w:val="30"/>
                <w:szCs w:val="30"/>
              </w:rPr>
              <w:t xml:space="preserve">ПРАВИЛО </w:t>
            </w:r>
          </w:p>
          <w:p w:rsidR="00520D9F" w:rsidRPr="00D8141B" w:rsidRDefault="00520D9F" w:rsidP="00E11953">
            <w:pPr>
              <w:rPr>
                <w:rFonts w:ascii="Times New Roman" w:hAnsi="Times New Roman"/>
                <w:sz w:val="30"/>
                <w:szCs w:val="30"/>
              </w:rPr>
            </w:pPr>
            <w:r w:rsidRPr="00D8141B">
              <w:rPr>
                <w:rFonts w:ascii="Times New Roman" w:hAnsi="Times New Roman"/>
                <w:sz w:val="30"/>
                <w:szCs w:val="30"/>
              </w:rPr>
              <w:t>Буквосочетание е</w:t>
            </w:r>
            <w:r w:rsidRPr="00D8141B">
              <w:rPr>
                <w:rFonts w:ascii="Times New Roman" w:hAnsi="Times New Roman"/>
                <w:sz w:val="30"/>
                <w:szCs w:val="30"/>
                <w:lang w:val="en-US"/>
              </w:rPr>
              <w:t>h</w:t>
            </w:r>
            <w:r w:rsidRPr="00D8141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D8141B">
              <w:rPr>
                <w:rFonts w:ascii="Times New Roman" w:hAnsi="Times New Roman"/>
                <w:sz w:val="30"/>
                <w:szCs w:val="30"/>
              </w:rPr>
              <w:t>читается  как</w:t>
            </w:r>
            <w:proofErr w:type="gramEnd"/>
            <w:r w:rsidRPr="00D8141B">
              <w:rPr>
                <w:rFonts w:ascii="Times New Roman" w:hAnsi="Times New Roman"/>
                <w:sz w:val="30"/>
                <w:szCs w:val="30"/>
              </w:rPr>
              <w:t xml:space="preserve"> [ð] или [Ө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5"/>
              <w:gridCol w:w="5132"/>
            </w:tblGrid>
            <w:tr w:rsidR="00520D9F" w:rsidRPr="00D8141B" w:rsidTr="00E11953">
              <w:tc>
                <w:tcPr>
                  <w:tcW w:w="5165" w:type="dxa"/>
                  <w:shd w:val="clear" w:color="auto" w:fill="auto"/>
                </w:tcPr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               </w:t>
                  </w:r>
                  <w:r w:rsidRPr="00D8141B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[</w:t>
                  </w: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>ð</w:t>
                  </w:r>
                  <w:r w:rsidRPr="00D8141B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]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  <w:r w:rsidRPr="00D8141B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 xml:space="preserve">                                             </w:t>
                  </w: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>[Ө]</w:t>
                  </w:r>
                </w:p>
              </w:tc>
            </w:tr>
            <w:tr w:rsidR="00520D9F" w:rsidRPr="00D8141B" w:rsidTr="00E11953">
              <w:tc>
                <w:tcPr>
                  <w:tcW w:w="5165" w:type="dxa"/>
                  <w:shd w:val="clear" w:color="auto" w:fill="auto"/>
                </w:tcPr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 xml:space="preserve">1. Если </w:t>
                  </w:r>
                  <w:proofErr w:type="spellStart"/>
                  <w:r w:rsidRPr="00D8141B"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  <w:t>th</w:t>
                  </w:r>
                  <w:proofErr w:type="spellEnd"/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 xml:space="preserve"> стоит между гласными.</w:t>
                  </w:r>
                </w:p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>2. В местоимениях и артиклях  (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  <w:lang w:val="en-US"/>
                    </w:rPr>
                    <w:t>this</w:t>
                  </w: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 xml:space="preserve">, </w:t>
                  </w:r>
                  <w:r w:rsidRPr="00D8141B">
                    <w:rPr>
                      <w:rFonts w:ascii="Times New Roman" w:hAnsi="Times New Roman"/>
                      <w:i/>
                      <w:sz w:val="30"/>
                      <w:szCs w:val="30"/>
                      <w:lang w:val="en-US"/>
                    </w:rPr>
                    <w:t>the</w:t>
                  </w: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так далее)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>1. В начале слова.</w:t>
                  </w:r>
                </w:p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>2. В конце слова.</w:t>
                  </w:r>
                </w:p>
              </w:tc>
            </w:tr>
            <w:tr w:rsidR="00520D9F" w:rsidRPr="00520D9F" w:rsidTr="00E11953">
              <w:tc>
                <w:tcPr>
                  <w:tcW w:w="10297" w:type="dxa"/>
                  <w:gridSpan w:val="2"/>
                  <w:shd w:val="clear" w:color="auto" w:fill="auto"/>
                </w:tcPr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8141B">
                    <w:rPr>
                      <w:rFonts w:ascii="Times New Roman" w:hAnsi="Times New Roman"/>
                      <w:b/>
                      <w:sz w:val="30"/>
                      <w:szCs w:val="30"/>
                      <w:lang w:val="en-US"/>
                    </w:rPr>
                    <w:t>Ex</w:t>
                  </w:r>
                  <w:r w:rsidRPr="00D8141B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.34. </w:t>
                  </w:r>
                  <w:r w:rsidRPr="00D8141B">
                    <w:rPr>
                      <w:rFonts w:ascii="Times New Roman" w:hAnsi="Times New Roman"/>
                      <w:sz w:val="30"/>
                      <w:szCs w:val="30"/>
                    </w:rPr>
                    <w:t>Прочти слова в таблице. Обрати внимание на правила чтения</w:t>
                  </w:r>
                </w:p>
                <w:p w:rsidR="00520D9F" w:rsidRPr="00D8141B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3"/>
                    <w:gridCol w:w="5033"/>
                  </w:tblGrid>
                  <w:tr w:rsidR="00520D9F" w:rsidRPr="00520D9F" w:rsidTr="00E11953">
                    <w:tc>
                      <w:tcPr>
                        <w:tcW w:w="5033" w:type="dxa"/>
                        <w:shd w:val="clear" w:color="auto" w:fill="auto"/>
                      </w:tcPr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This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That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Those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Brother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Mother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Father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5033" w:type="dxa"/>
                        <w:shd w:val="clear" w:color="auto" w:fill="auto"/>
                      </w:tcPr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 xml:space="preserve">Month 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Thick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Tooth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Thin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>Faith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  <w:r w:rsidRPr="00520D9F"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  <w:t xml:space="preserve">Teeth </w:t>
                        </w:r>
                      </w:p>
                      <w:p w:rsidR="00520D9F" w:rsidRPr="00520D9F" w:rsidRDefault="00520D9F" w:rsidP="00E119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:rsidR="00520D9F" w:rsidRPr="00520D9F" w:rsidRDefault="00520D9F" w:rsidP="00E1195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:rsidR="00520D9F" w:rsidRPr="00520D9F" w:rsidRDefault="00520D9F" w:rsidP="00E11953">
            <w:pPr>
              <w:ind w:left="1025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</w:tbl>
    <w:p w:rsidR="00FD4CAC" w:rsidRPr="00FD4CAC" w:rsidRDefault="00FD4C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D9F" w:rsidRPr="00954307" w:rsidTr="00E11953">
        <w:tc>
          <w:tcPr>
            <w:tcW w:w="9345" w:type="dxa"/>
          </w:tcPr>
          <w:p w:rsidR="00520D9F" w:rsidRPr="00954307" w:rsidRDefault="00520D9F" w:rsidP="00E11953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54307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Ex</w:t>
            </w:r>
            <w:r w:rsidRPr="0095430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35.</w:t>
            </w:r>
            <w:r w:rsidRPr="00954307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Прочти слова и впиши их в соответствующие стоки</w:t>
            </w: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54307">
              <w:rPr>
                <w:rFonts w:ascii="Times New Roman" w:hAnsi="Times New Roman" w:cs="Times New Roman"/>
                <w:i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8FECA2" wp14:editId="6D75CB74">
                      <wp:simplePos x="0" y="0"/>
                      <wp:positionH relativeFrom="column">
                        <wp:posOffset>521635</wp:posOffset>
                      </wp:positionH>
                      <wp:positionV relativeFrom="paragraph">
                        <wp:posOffset>94783</wp:posOffset>
                      </wp:positionV>
                      <wp:extent cx="4183380" cy="431320"/>
                      <wp:effectExtent l="0" t="0" r="7620" b="69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3380" cy="43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0D9F" w:rsidRPr="001474B1" w:rsidRDefault="00520D9F" w:rsidP="00520D9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mile, the, mother, month, father, thick, list, mouth, rice, bathroom, tooth, west, they, miss, clothes, these, s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ECA2" id="Надпись 2" o:spid="_x0000_s1059" type="#_x0000_t202" style="position:absolute;margin-left:41.05pt;margin-top:7.45pt;width:329.4pt;height:3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" fillcolor="white [3201]" stroked="f" strokeweight=".5pt">
                      <v:textbox>
                        <w:txbxContent>
                          <w:p w:rsidR="00520D9F" w:rsidRPr="001474B1" w:rsidRDefault="00520D9F" w:rsidP="00520D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ile, the, mother, month, father, thick, list, mouth, rice, bathroom, tooth, west, they, miss, clothes, these, s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4307">
              <w:rPr>
                <w:rFonts w:ascii="Times New Roman" w:hAnsi="Times New Roman" w:cs="Times New Roman"/>
                <w:i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0B21B7" wp14:editId="55195DFE">
                      <wp:simplePos x="0" y="0"/>
                      <wp:positionH relativeFrom="column">
                        <wp:posOffset>271468</wp:posOffset>
                      </wp:positionH>
                      <wp:positionV relativeFrom="paragraph">
                        <wp:posOffset>34398</wp:posOffset>
                      </wp:positionV>
                      <wp:extent cx="5434330" cy="543464"/>
                      <wp:effectExtent l="0" t="0" r="13970" b="28575"/>
                      <wp:wrapNone/>
                      <wp:docPr id="115" name="Скругленный 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330" cy="5434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9A8F7" id="Скругленный прямоугольник 115" o:spid="_x0000_s1026" style="position:absolute;margin-left:21.4pt;margin-top:2.7pt;width:427.9pt;height:42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543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[</w:t>
            </w:r>
            <w:r w:rsidRPr="00954307">
              <w:rPr>
                <w:rFonts w:ascii="Times New Roman" w:hAnsi="Times New Roman" w:cs="Times New Roman"/>
                <w:sz w:val="30"/>
                <w:szCs w:val="30"/>
              </w:rPr>
              <w:t>θ</w:t>
            </w:r>
            <w:r w:rsidRPr="009543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] – thin, ___________________________________________________</w:t>
            </w: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543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[ð] –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at, </w:t>
            </w:r>
            <w:r w:rsidRPr="009543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____________________________________________________</w:t>
            </w: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543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[s] – stick, __________________________________________________</w:t>
            </w: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520D9F" w:rsidRPr="00954307" w:rsidTr="00E11953">
        <w:tc>
          <w:tcPr>
            <w:tcW w:w="9345" w:type="dxa"/>
          </w:tcPr>
          <w:p w:rsidR="00520D9F" w:rsidRPr="00954307" w:rsidRDefault="00520D9F" w:rsidP="00E11953">
            <w:pPr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954307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lastRenderedPageBreak/>
              <w:t>Ex. 36.</w:t>
            </w:r>
            <w:r w:rsidRPr="00954307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 xml:space="preserve"> </w:t>
            </w:r>
            <w:r w:rsidRPr="00954307">
              <w:rPr>
                <w:rFonts w:ascii="Times New Roman" w:hAnsi="Times New Roman" w:cs="Times New Roman"/>
                <w:i/>
                <w:sz w:val="30"/>
                <w:szCs w:val="30"/>
              </w:rPr>
              <w:t>Прочти</w:t>
            </w:r>
            <w:r w:rsidRPr="00954307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 xml:space="preserve"> </w:t>
            </w:r>
            <w:r w:rsidRPr="00954307">
              <w:rPr>
                <w:rFonts w:ascii="Times New Roman" w:hAnsi="Times New Roman" w:cs="Times New Roman"/>
                <w:i/>
                <w:sz w:val="30"/>
                <w:szCs w:val="30"/>
              </w:rPr>
              <w:t>словосочетания</w:t>
            </w:r>
          </w:p>
          <w:p w:rsidR="00520D9F" w:rsidRPr="00954307" w:rsidRDefault="00520D9F" w:rsidP="00E1195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5430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o brush teeth; to tease a parrot; a thin book and a thick album; a long path; a round face and a happy face; a sick man and a healthy woman; a big boss; a bus pass; wet clothes.</w:t>
            </w:r>
          </w:p>
        </w:tc>
      </w:tr>
      <w:tr w:rsidR="00520D9F" w:rsidRPr="00954307" w:rsidTr="00E11953">
        <w:tc>
          <w:tcPr>
            <w:tcW w:w="9345" w:type="dxa"/>
          </w:tcPr>
          <w:p w:rsidR="00520D9F" w:rsidRDefault="00520D9F" w:rsidP="00E11953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 xml:space="preserve">Ex.37.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Прочти и запомни пословицы</w:t>
            </w:r>
          </w:p>
          <w:p w:rsidR="00520D9F" w:rsidRPr="00954307" w:rsidRDefault="00520D9F" w:rsidP="00520D9F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Health is better than wealth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Здоровье</w:t>
            </w:r>
            <w:r w:rsidRPr="00954307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лучшее</w:t>
            </w:r>
            <w:r w:rsidRPr="00954307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богатство</w:t>
            </w:r>
            <w:r w:rsidRPr="00954307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</w:p>
          <w:p w:rsidR="00520D9F" w:rsidRPr="00586D50" w:rsidRDefault="00520D9F" w:rsidP="00520D9F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A bird in hand is worth two in a bush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Лучше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синица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руках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чем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журавль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небе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</w:p>
          <w:p w:rsidR="00520D9F" w:rsidRPr="00586D50" w:rsidRDefault="00520D9F" w:rsidP="00520D9F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With foxes we must play the fox. - 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волками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жить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по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>волчьи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выть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>.</w:t>
            </w:r>
          </w:p>
          <w:p w:rsidR="00520D9F" w:rsidRPr="00954307" w:rsidRDefault="00520D9F" w:rsidP="00520D9F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Think today and speak tomorrow. – </w:t>
            </w:r>
            <w:r>
              <w:rPr>
                <w:rFonts w:ascii="Times New Roman" w:hAnsi="Times New Roman"/>
                <w:sz w:val="30"/>
                <w:szCs w:val="30"/>
              </w:rPr>
              <w:t>Сперва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подумай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потом</w:t>
            </w:r>
            <w:r w:rsidRPr="00586D5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скажи</w:t>
            </w:r>
          </w:p>
        </w:tc>
      </w:tr>
    </w:tbl>
    <w:p w:rsidR="000810B4" w:rsidRPr="00A84EAC" w:rsidRDefault="000810B4">
      <w:pPr>
        <w:rPr>
          <w:lang w:val="en-US"/>
        </w:rPr>
      </w:pPr>
    </w:p>
    <w:sectPr w:rsidR="000810B4" w:rsidRPr="00A84EAC" w:rsidSect="00320259">
      <w:footerReference w:type="default" r:id="rId10"/>
      <w:pgSz w:w="11906" w:h="16838"/>
      <w:pgMar w:top="284" w:right="720" w:bottom="720" w:left="720" w:header="708" w:footer="1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D5" w:rsidRDefault="00AD72D5" w:rsidP="00615020">
      <w:pPr>
        <w:spacing w:after="0" w:line="240" w:lineRule="auto"/>
      </w:pPr>
      <w:r>
        <w:separator/>
      </w:r>
    </w:p>
  </w:endnote>
  <w:endnote w:type="continuationSeparator" w:id="0">
    <w:p w:rsidR="00AD72D5" w:rsidRDefault="00AD72D5" w:rsidP="0061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931980"/>
      <w:docPartObj>
        <w:docPartGallery w:val="Page Numbers (Bottom of Page)"/>
        <w:docPartUnique/>
      </w:docPartObj>
    </w:sdtPr>
    <w:sdtContent>
      <w:p w:rsidR="008B2B93" w:rsidRDefault="008B2B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562">
          <w:rPr>
            <w:noProof/>
          </w:rPr>
          <w:t>8</w:t>
        </w:r>
        <w:r>
          <w:fldChar w:fldCharType="end"/>
        </w:r>
      </w:p>
    </w:sdtContent>
  </w:sdt>
  <w:p w:rsidR="008B2B93" w:rsidRDefault="008B2B93">
    <w:pPr>
      <w:pStyle w:val="a7"/>
    </w:pPr>
    <w:r>
      <w:t>4 класс чтени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D5" w:rsidRDefault="00AD72D5" w:rsidP="00615020">
      <w:pPr>
        <w:spacing w:after="0" w:line="240" w:lineRule="auto"/>
      </w:pPr>
      <w:r>
        <w:separator/>
      </w:r>
    </w:p>
  </w:footnote>
  <w:footnote w:type="continuationSeparator" w:id="0">
    <w:p w:rsidR="00AD72D5" w:rsidRDefault="00AD72D5" w:rsidP="0061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7C74"/>
    <w:multiLevelType w:val="hybridMultilevel"/>
    <w:tmpl w:val="A0C8AA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105A"/>
    <w:multiLevelType w:val="hybridMultilevel"/>
    <w:tmpl w:val="1CB0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4184"/>
    <w:multiLevelType w:val="hybridMultilevel"/>
    <w:tmpl w:val="3248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0BC9"/>
    <w:multiLevelType w:val="hybridMultilevel"/>
    <w:tmpl w:val="7B18B2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183D"/>
    <w:multiLevelType w:val="hybridMultilevel"/>
    <w:tmpl w:val="221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5CB1"/>
    <w:multiLevelType w:val="hybridMultilevel"/>
    <w:tmpl w:val="909295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A23C3"/>
    <w:multiLevelType w:val="hybridMultilevel"/>
    <w:tmpl w:val="58E0E97A"/>
    <w:lvl w:ilvl="0" w:tplc="041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6E"/>
    <w:rsid w:val="00020D65"/>
    <w:rsid w:val="00020FC6"/>
    <w:rsid w:val="000243CF"/>
    <w:rsid w:val="00080625"/>
    <w:rsid w:val="00080DB7"/>
    <w:rsid w:val="000810B4"/>
    <w:rsid w:val="000A3C72"/>
    <w:rsid w:val="000A771E"/>
    <w:rsid w:val="000C0AFF"/>
    <w:rsid w:val="000C1605"/>
    <w:rsid w:val="00107790"/>
    <w:rsid w:val="00114F7D"/>
    <w:rsid w:val="0012276E"/>
    <w:rsid w:val="00170360"/>
    <w:rsid w:val="00270D86"/>
    <w:rsid w:val="002C6A57"/>
    <w:rsid w:val="002F3700"/>
    <w:rsid w:val="00320259"/>
    <w:rsid w:val="00337E6C"/>
    <w:rsid w:val="00375195"/>
    <w:rsid w:val="003908A9"/>
    <w:rsid w:val="00392C07"/>
    <w:rsid w:val="00397950"/>
    <w:rsid w:val="003C36EB"/>
    <w:rsid w:val="00400B3B"/>
    <w:rsid w:val="004803BE"/>
    <w:rsid w:val="00520D9F"/>
    <w:rsid w:val="005A0747"/>
    <w:rsid w:val="005B03A8"/>
    <w:rsid w:val="005E1CF1"/>
    <w:rsid w:val="00615020"/>
    <w:rsid w:val="00623271"/>
    <w:rsid w:val="00626B2E"/>
    <w:rsid w:val="00631562"/>
    <w:rsid w:val="00642186"/>
    <w:rsid w:val="00652E96"/>
    <w:rsid w:val="006628C0"/>
    <w:rsid w:val="006B5439"/>
    <w:rsid w:val="006C5E84"/>
    <w:rsid w:val="006E0D17"/>
    <w:rsid w:val="00713805"/>
    <w:rsid w:val="007152D7"/>
    <w:rsid w:val="0075085A"/>
    <w:rsid w:val="007D4BCF"/>
    <w:rsid w:val="007F2696"/>
    <w:rsid w:val="00805CBB"/>
    <w:rsid w:val="00864FDA"/>
    <w:rsid w:val="008700C6"/>
    <w:rsid w:val="008B07DE"/>
    <w:rsid w:val="008B2B93"/>
    <w:rsid w:val="009359D5"/>
    <w:rsid w:val="009B78FB"/>
    <w:rsid w:val="009E6CE0"/>
    <w:rsid w:val="009F5589"/>
    <w:rsid w:val="00A143E6"/>
    <w:rsid w:val="00A27C42"/>
    <w:rsid w:val="00A744BF"/>
    <w:rsid w:val="00A8021D"/>
    <w:rsid w:val="00A84EAC"/>
    <w:rsid w:val="00A94C98"/>
    <w:rsid w:val="00AD2354"/>
    <w:rsid w:val="00AD72D5"/>
    <w:rsid w:val="00AF51E7"/>
    <w:rsid w:val="00B0089C"/>
    <w:rsid w:val="00B22E68"/>
    <w:rsid w:val="00B35D91"/>
    <w:rsid w:val="00B640BB"/>
    <w:rsid w:val="00B80093"/>
    <w:rsid w:val="00B804F1"/>
    <w:rsid w:val="00B831A4"/>
    <w:rsid w:val="00BD00AC"/>
    <w:rsid w:val="00BE070E"/>
    <w:rsid w:val="00BE7D66"/>
    <w:rsid w:val="00C56A1F"/>
    <w:rsid w:val="00C93E9D"/>
    <w:rsid w:val="00D0017D"/>
    <w:rsid w:val="00D217CC"/>
    <w:rsid w:val="00D27DCB"/>
    <w:rsid w:val="00D350CA"/>
    <w:rsid w:val="00D71A7A"/>
    <w:rsid w:val="00D91D86"/>
    <w:rsid w:val="00E10966"/>
    <w:rsid w:val="00E11953"/>
    <w:rsid w:val="00E6351A"/>
    <w:rsid w:val="00E942E4"/>
    <w:rsid w:val="00EB07B9"/>
    <w:rsid w:val="00EE20DB"/>
    <w:rsid w:val="00EE5796"/>
    <w:rsid w:val="00EF5E7E"/>
    <w:rsid w:val="00F222BD"/>
    <w:rsid w:val="00F27536"/>
    <w:rsid w:val="00FD0CA5"/>
    <w:rsid w:val="00FD4CAC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2615E"/>
  <w15:chartTrackingRefBased/>
  <w15:docId w15:val="{B3653502-E9F8-41F1-AC7C-8D3DB7A5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70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1703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626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626B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6B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6B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61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020"/>
  </w:style>
  <w:style w:type="paragraph" w:styleId="a7">
    <w:name w:val="footer"/>
    <w:basedOn w:val="a"/>
    <w:link w:val="a8"/>
    <w:uiPriority w:val="99"/>
    <w:unhideWhenUsed/>
    <w:rsid w:val="0061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020"/>
  </w:style>
  <w:style w:type="character" w:styleId="a9">
    <w:name w:val="Placeholder Text"/>
    <w:basedOn w:val="a0"/>
    <w:uiPriority w:val="99"/>
    <w:semiHidden/>
    <w:rsid w:val="007152D7"/>
    <w:rPr>
      <w:color w:val="808080"/>
    </w:rPr>
  </w:style>
  <w:style w:type="paragraph" w:styleId="aa">
    <w:name w:val="No Spacing"/>
    <w:link w:val="ab"/>
    <w:uiPriority w:val="1"/>
    <w:qFormat/>
    <w:rsid w:val="0032025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2025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B2B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864F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F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8A85B-9A10-40E7-8170-EC4946F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 упражнений по чтению для 4 класса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упражнений по чтению для 4 класса</dc:title>
  <dc:subject>Суслова Анна Сергеевна</dc:subject>
  <dc:creator>school-15</dc:creator>
  <cp:keywords/>
  <dc:description/>
  <cp:lastModifiedBy>school-7</cp:lastModifiedBy>
  <cp:revision>1</cp:revision>
  <dcterms:created xsi:type="dcterms:W3CDTF">2021-08-20T05:20:00Z</dcterms:created>
  <dcterms:modified xsi:type="dcterms:W3CDTF">2022-01-26T12:03:00Z</dcterms:modified>
</cp:coreProperties>
</file>